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F7" w:rsidRDefault="008639B0" w:rsidP="00AC68A5">
      <w:pPr>
        <w:ind w:left="-284"/>
        <w:rPr>
          <w:rFonts w:ascii="Arial" w:hAnsi="Arial" w:cs="Arial"/>
          <w:b/>
        </w:rPr>
      </w:pPr>
      <w:r w:rsidRPr="008639B0">
        <w:rPr>
          <w:noProof/>
          <w:lang w:val="en-IN" w:eastAsia="en-IN"/>
        </w:rPr>
        <w:drawing>
          <wp:inline distT="0" distB="0" distL="0" distR="0">
            <wp:extent cx="1325008" cy="1388125"/>
            <wp:effectExtent l="19050" t="0" r="8492" b="0"/>
            <wp:docPr id="1" name="Picture 2" descr="C:\Users\Administrator\Desktop\f58d44fa-902a-4361-ba67-f22f71b2a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58d44fa-902a-4361-ba67-f22f71b2a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44" cy="139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F7" w:rsidRDefault="004553F7" w:rsidP="004553F7">
      <w:pPr>
        <w:rPr>
          <w:rFonts w:ascii="Arial" w:hAnsi="Arial" w:cs="Arial"/>
          <w:b/>
        </w:rPr>
      </w:pPr>
    </w:p>
    <w:p w:rsidR="00505145" w:rsidRDefault="00ED7B50" w:rsidP="00AC68A5">
      <w:pPr>
        <w:widowControl w:val="0"/>
        <w:tabs>
          <w:tab w:val="left" w:pos="6663"/>
        </w:tabs>
        <w:autoSpaceDE w:val="0"/>
        <w:autoSpaceDN w:val="0"/>
        <w:adjustRightInd w:val="0"/>
        <w:spacing w:line="254" w:lineRule="exact"/>
        <w:ind w:left="-284"/>
        <w:rPr>
          <w:rFonts w:ascii="Georgia" w:hAnsi="Georgia" w:cs="Georgia"/>
          <w:color w:val="000000"/>
          <w:w w:val="99"/>
        </w:rPr>
      </w:pPr>
      <w:r w:rsidRPr="00983CA9">
        <w:rPr>
          <w:rFonts w:ascii="Arial Rounded MT Bold" w:hAnsi="Arial Rounded MT Bold"/>
          <w:color w:val="16355C"/>
          <w:w w:val="94"/>
          <w:sz w:val="20"/>
          <w:u w:val="single"/>
          <w:rPrChange w:id="0" w:author="Irwin Sequeira" w:date="2018-12-31T13:08:00Z">
            <w:rPr>
              <w:rFonts w:ascii="Arial Rounded MT Bold" w:hAnsi="Arial Rounded MT Bold"/>
              <w:color w:val="16355C"/>
              <w:w w:val="94"/>
              <w:sz w:val="25"/>
            </w:rPr>
          </w:rPrChange>
        </w:rPr>
        <w:t>CURRENT</w:t>
      </w:r>
      <w:r w:rsidRPr="00983CA9">
        <w:rPr>
          <w:color w:val="16355C"/>
          <w:w w:val="94"/>
          <w:sz w:val="20"/>
          <w:u w:val="single"/>
          <w:rPrChange w:id="1" w:author="Irwin Sequeira" w:date="2018-12-31T13:08:00Z">
            <w:rPr>
              <w:color w:val="16355C"/>
              <w:w w:val="94"/>
              <w:sz w:val="25"/>
            </w:rPr>
          </w:rPrChange>
        </w:rPr>
        <w:t xml:space="preserve"> </w:t>
      </w:r>
      <w:r w:rsidRPr="00983CA9">
        <w:rPr>
          <w:rFonts w:ascii="Arial Rounded MT Bold" w:hAnsi="Arial Rounded MT Bold"/>
          <w:color w:val="16355C"/>
          <w:w w:val="94"/>
          <w:sz w:val="20"/>
          <w:u w:val="single"/>
          <w:rPrChange w:id="2" w:author="Irwin Sequeira" w:date="2018-12-31T13:08:00Z">
            <w:rPr>
              <w:rFonts w:ascii="Arial Rounded MT Bold" w:hAnsi="Arial Rounded MT Bold"/>
              <w:color w:val="16355C"/>
              <w:w w:val="94"/>
              <w:sz w:val="25"/>
            </w:rPr>
          </w:rPrChange>
        </w:rPr>
        <w:t>JOB</w:t>
      </w:r>
      <w:r w:rsidR="00505145" w:rsidRPr="00983CA9">
        <w:rPr>
          <w:rFonts w:ascii="Arial Rounded MT Bold" w:hAnsi="Arial Rounded MT Bold"/>
          <w:color w:val="16355C"/>
          <w:w w:val="94"/>
          <w:sz w:val="20"/>
          <w:u w:val="single"/>
          <w:rPrChange w:id="3" w:author="Irwin Sequeira" w:date="2018-12-31T13:08:00Z">
            <w:rPr>
              <w:rFonts w:ascii="Arial Rounded MT Bold" w:hAnsi="Arial Rounded MT Bold"/>
              <w:color w:val="16355C"/>
              <w:w w:val="94"/>
              <w:sz w:val="25"/>
            </w:rPr>
          </w:rPrChange>
        </w:rPr>
        <w:t xml:space="preserve"> TITLE</w:t>
      </w:r>
      <w:r w:rsidRPr="00983CA9">
        <w:rPr>
          <w:color w:val="16355C"/>
          <w:spacing w:val="9"/>
          <w:w w:val="94"/>
          <w:sz w:val="20"/>
          <w:rPrChange w:id="4" w:author="Irwin Sequeira" w:date="2018-12-31T13:08:00Z">
            <w:rPr>
              <w:color w:val="16355C"/>
              <w:spacing w:val="9"/>
              <w:w w:val="94"/>
              <w:sz w:val="25"/>
            </w:rPr>
          </w:rPrChange>
        </w:rPr>
        <w:t xml:space="preserve"> </w:t>
      </w:r>
      <w:r w:rsidR="00983CA9">
        <w:rPr>
          <w:color w:val="16355C"/>
          <w:spacing w:val="9"/>
          <w:w w:val="94"/>
          <w:sz w:val="20"/>
        </w:rPr>
        <w:t xml:space="preserve">    </w:t>
      </w:r>
      <w:r>
        <w:rPr>
          <w:rFonts w:ascii="Helvetica" w:hAnsi="Helvetica" w:cs="Helvetica"/>
          <w:b/>
          <w:bCs/>
          <w:color w:val="000000"/>
          <w:w w:val="99"/>
        </w:rPr>
        <w:t xml:space="preserve"> </w:t>
      </w:r>
      <w:r>
        <w:rPr>
          <w:rFonts w:ascii="Georgia" w:hAnsi="Georgia" w:cs="Georgia"/>
          <w:color w:val="000000"/>
          <w:w w:val="99"/>
        </w:rPr>
        <w:t>Master</w:t>
      </w:r>
    </w:p>
    <w:p w:rsidR="00505145" w:rsidRPr="00983CA9" w:rsidRDefault="00505145" w:rsidP="00AC68A5">
      <w:pPr>
        <w:widowControl w:val="0"/>
        <w:tabs>
          <w:tab w:val="left" w:pos="6663"/>
        </w:tabs>
        <w:autoSpaceDE w:val="0"/>
        <w:autoSpaceDN w:val="0"/>
        <w:adjustRightInd w:val="0"/>
        <w:spacing w:line="254" w:lineRule="exact"/>
        <w:ind w:left="-284"/>
        <w:rPr>
          <w:rFonts w:ascii="Arial Rounded MT Bold" w:hAnsi="Arial Rounded MT Bold" w:cs="Arial Rounded MT Bold"/>
          <w:color w:val="16355C"/>
          <w:w w:val="94"/>
          <w:sz w:val="20"/>
          <w:szCs w:val="20"/>
        </w:rPr>
      </w:pPr>
    </w:p>
    <w:p w:rsidR="00ED7B50" w:rsidRDefault="00505145" w:rsidP="00AC68A5">
      <w:pPr>
        <w:widowControl w:val="0"/>
        <w:tabs>
          <w:tab w:val="left" w:pos="6663"/>
        </w:tabs>
        <w:autoSpaceDE w:val="0"/>
        <w:autoSpaceDN w:val="0"/>
        <w:adjustRightInd w:val="0"/>
        <w:spacing w:line="254" w:lineRule="exact"/>
        <w:ind w:left="-284"/>
        <w:rPr>
          <w:rFonts w:ascii="Helvetica" w:hAnsi="Helvetica" w:cs="Helvetica"/>
          <w:color w:val="000000"/>
        </w:rPr>
      </w:pPr>
      <w:bookmarkStart w:id="5" w:name="_GoBack"/>
      <w:r w:rsidRPr="005E008E">
        <w:rPr>
          <w:rFonts w:ascii="Arial Rounded MT Bold" w:hAnsi="Arial Rounded MT Bold" w:cs="Arial Rounded MT Bold"/>
          <w:color w:val="16355C"/>
          <w:w w:val="94"/>
          <w:sz w:val="20"/>
          <w:szCs w:val="20"/>
        </w:rPr>
        <w:t>VESSEL TYPE</w:t>
      </w:r>
      <w:bookmarkEnd w:id="5"/>
      <w:r>
        <w:rPr>
          <w:rFonts w:ascii="Georgia" w:hAnsi="Georgia" w:cs="Georgia"/>
          <w:color w:val="000000"/>
          <w:w w:val="99"/>
        </w:rPr>
        <w:t xml:space="preserve"> </w:t>
      </w:r>
      <w:r w:rsidR="00983CA9">
        <w:rPr>
          <w:rFonts w:ascii="Georgia" w:hAnsi="Georgia" w:cs="Georgia"/>
          <w:color w:val="000000"/>
          <w:w w:val="99"/>
        </w:rPr>
        <w:t xml:space="preserve">                  </w:t>
      </w:r>
      <w:r>
        <w:rPr>
          <w:rFonts w:ascii="Georgia" w:hAnsi="Georgia" w:cs="Georgia"/>
          <w:color w:val="000000"/>
          <w:w w:val="99"/>
        </w:rPr>
        <w:t>Passenger Cruise</w:t>
      </w:r>
    </w:p>
    <w:p w:rsidR="00ED7B50" w:rsidRDefault="00ED7B50" w:rsidP="00505145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ED7B50" w:rsidRDefault="00ED7B50" w:rsidP="00AC68A5">
      <w:pPr>
        <w:widowControl w:val="0"/>
        <w:autoSpaceDE w:val="0"/>
        <w:autoSpaceDN w:val="0"/>
        <w:adjustRightInd w:val="0"/>
        <w:spacing w:line="185" w:lineRule="exact"/>
        <w:ind w:left="-284"/>
        <w:rPr>
          <w:rFonts w:ascii="Helvetica" w:hAnsi="Helvetica" w:cs="Helvetica"/>
          <w:color w:val="000000"/>
          <w:sz w:val="18"/>
          <w:szCs w:val="18"/>
        </w:rPr>
      </w:pPr>
    </w:p>
    <w:p w:rsidR="00ED7B50" w:rsidRPr="00AC3EE9" w:rsidRDefault="00ED7B50" w:rsidP="00AC3EE9">
      <w:pPr>
        <w:widowControl w:val="0"/>
        <w:autoSpaceDE w:val="0"/>
        <w:autoSpaceDN w:val="0"/>
        <w:adjustRightInd w:val="0"/>
        <w:spacing w:line="227" w:lineRule="exact"/>
        <w:ind w:left="-284" w:right="-894"/>
        <w:rPr>
          <w:i/>
          <w:iCs/>
          <w:color w:val="000000"/>
          <w:spacing w:val="-3"/>
          <w:w w:val="98"/>
          <w:sz w:val="20"/>
          <w:szCs w:val="20"/>
        </w:rPr>
      </w:pPr>
      <w:r>
        <w:rPr>
          <w:rFonts w:ascii="Helvetica" w:hAnsi="Helvetica" w:cs="Helvetica"/>
          <w:b/>
          <w:bCs/>
          <w:color w:val="16355C"/>
          <w:w w:val="98"/>
          <w:sz w:val="20"/>
          <w:szCs w:val="20"/>
        </w:rPr>
        <w:t>Objectives</w:t>
      </w:r>
      <w:r>
        <w:rPr>
          <w:rFonts w:ascii="Helvetica" w:hAnsi="Helvetica" w:cs="Helvetica"/>
          <w:b/>
          <w:bCs/>
          <w:color w:val="16355C"/>
          <w:spacing w:val="3"/>
          <w:w w:val="98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w w:val="98"/>
          <w:sz w:val="20"/>
          <w:szCs w:val="20"/>
        </w:rPr>
        <w:t xml:space="preserve">-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eek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ork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arin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nvironmen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a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ill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halleng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further;</w:t>
      </w:r>
      <w:r w:rsidR="00741AAA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hile</w:t>
      </w:r>
      <w:r w:rsidR="00741AAA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llowing m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ntribut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ntinue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growth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uccess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f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rgani</w:t>
      </w:r>
      <w:r w:rsidR="00EF4C03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z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tion.</w:t>
      </w:r>
      <w:r w:rsidR="00EF4C03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btai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ositio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at will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rovide</w:t>
      </w:r>
      <w:r w:rsidR="00471451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bilit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ppl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vas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ork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P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xperience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 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growing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dustry.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Looking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 work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ith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mpan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a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romotes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qualit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roducts</w:t>
      </w:r>
      <w:r>
        <w:rPr>
          <w:i/>
          <w:iCs/>
          <w:color w:val="000000"/>
          <w:spacing w:val="19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ervices</w:t>
      </w:r>
      <w:r w:rsidR="00471451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 and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her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a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vail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e opportunit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ee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xcee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ssigne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goals.</w:t>
      </w:r>
    </w:p>
    <w:p w:rsidR="00ED7B50" w:rsidRDefault="00ED7B50" w:rsidP="00E16C88">
      <w:pPr>
        <w:widowControl w:val="0"/>
        <w:autoSpaceDE w:val="0"/>
        <w:autoSpaceDN w:val="0"/>
        <w:adjustRightInd w:val="0"/>
        <w:spacing w:line="174" w:lineRule="exact"/>
        <w:ind w:left="-284" w:right="-894"/>
        <w:rPr>
          <w:rFonts w:ascii="Georgia" w:hAnsi="Georgia" w:cs="Georgia"/>
          <w:color w:val="000000"/>
          <w:sz w:val="16"/>
          <w:szCs w:val="16"/>
        </w:rPr>
      </w:pPr>
    </w:p>
    <w:p w:rsidR="00ED7B50" w:rsidRPr="00EF4C03" w:rsidRDefault="00ED7B50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Georgia" w:hAnsi="Georgia" w:cs="Georgia"/>
          <w:i/>
          <w:iCs/>
          <w:color w:val="000000"/>
          <w:w w:val="98"/>
          <w:sz w:val="20"/>
          <w:szCs w:val="20"/>
        </w:rPr>
      </w:pPr>
      <w:r>
        <w:rPr>
          <w:rFonts w:ascii="Helvetica" w:hAnsi="Helvetica" w:cs="Helvetica"/>
          <w:b/>
          <w:bCs/>
          <w:color w:val="16355C"/>
          <w:w w:val="98"/>
          <w:sz w:val="20"/>
          <w:szCs w:val="20"/>
        </w:rPr>
        <w:t>Strengths</w:t>
      </w:r>
      <w:r>
        <w:rPr>
          <w:rFonts w:ascii="Helvetica" w:hAnsi="Helvetica" w:cs="Helvetica"/>
          <w:b/>
          <w:bCs/>
          <w:color w:val="16355C"/>
          <w:spacing w:val="2"/>
          <w:w w:val="98"/>
          <w:sz w:val="20"/>
          <w:szCs w:val="20"/>
        </w:rPr>
        <w:t xml:space="preserve"> </w:t>
      </w:r>
      <w:r>
        <w:rPr>
          <w:rFonts w:ascii="Helvetica" w:hAnsi="Helvetica" w:cs="Helvetica"/>
          <w:b/>
          <w:bCs/>
          <w:color w:val="000000"/>
          <w:w w:val="98"/>
          <w:sz w:val="20"/>
          <w:szCs w:val="20"/>
        </w:rPr>
        <w:t>–</w:t>
      </w:r>
      <w:r>
        <w:rPr>
          <w:rFonts w:ascii="Helvetica" w:hAnsi="Helvetica" w:cs="Helvetica"/>
          <w:b/>
          <w:bCs/>
          <w:color w:val="000000"/>
          <w:spacing w:val="2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ver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2</w:t>
      </w:r>
      <w:r w:rsidR="00EF4C03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2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years</w:t>
      </w:r>
      <w:r>
        <w:rPr>
          <w:i/>
          <w:iCs/>
          <w:color w:val="000000"/>
          <w:spacing w:val="-2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f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ork</w:t>
      </w:r>
      <w:r>
        <w:rPr>
          <w:i/>
          <w:iCs/>
          <w:color w:val="000000"/>
          <w:spacing w:val="-2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xperienc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hips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hich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clud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larg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assenger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ships. </w:t>
      </w:r>
      <w:proofErr w:type="spellStart"/>
      <w:r w:rsidR="00AC369A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anoeuvring</w:t>
      </w:r>
      <w:proofErr w:type="spellEnd"/>
      <w:r w:rsidR="00AC369A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 and </w:t>
      </w:r>
      <w:r w:rsidR="00EF4C03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Berthing/Unberthing of passenger Cruise vessels.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Navigatio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cluding</w:t>
      </w:r>
      <w:r>
        <w:rPr>
          <w:i/>
          <w:iCs/>
          <w:color w:val="000000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c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navigatio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olar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reas</w:t>
      </w:r>
      <w:r>
        <w:rPr>
          <w:i/>
          <w:iCs/>
          <w:color w:val="000000"/>
          <w:spacing w:val="-30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.Training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f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rew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new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hires</w:t>
      </w:r>
      <w:r>
        <w:rPr>
          <w:i/>
          <w:iCs/>
          <w:color w:val="000000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row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 crisis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anagement,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afet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TCW</w:t>
      </w:r>
      <w:r>
        <w:rPr>
          <w:i/>
          <w:iCs/>
          <w:color w:val="000000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urses.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erved</w:t>
      </w:r>
      <w:r>
        <w:rPr>
          <w:i/>
          <w:iCs/>
          <w:color w:val="000000"/>
          <w:spacing w:val="20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nboar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s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nvironmental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fficer. Excellen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managerial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kills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hil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orking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nshor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>
        <w:rPr>
          <w:i/>
          <w:iCs/>
          <w:color w:val="000000"/>
          <w:spacing w:val="-34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</w:t>
      </w:r>
      <w:r>
        <w:rPr>
          <w:i/>
          <w:iCs/>
          <w:color w:val="000000"/>
          <w:spacing w:val="-2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mpan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Director.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alm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mpose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, an abilit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promote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happ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work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nvironmen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d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o</w:t>
      </w:r>
      <w:r>
        <w:rPr>
          <w:i/>
          <w:iCs/>
          <w:color w:val="000000"/>
          <w:spacing w:val="17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react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effectively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i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n</w:t>
      </w:r>
      <w:r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emergency. </w:t>
      </w:r>
    </w:p>
    <w:p w:rsidR="00ED7B50" w:rsidRDefault="00ED7B50" w:rsidP="00E16C88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Helvetica" w:hAnsi="Helvetica" w:cs="Helvetica"/>
          <w:b/>
          <w:bCs/>
          <w:color w:val="16355C"/>
          <w:spacing w:val="4"/>
          <w:w w:val="98"/>
          <w:sz w:val="20"/>
          <w:szCs w:val="20"/>
        </w:rPr>
      </w:pPr>
    </w:p>
    <w:p w:rsidR="00DA5A5E" w:rsidRDefault="00ED7B50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Helvetica" w:hAnsi="Helvetica" w:cs="Helvetica"/>
          <w:b/>
          <w:bCs/>
          <w:color w:val="000000"/>
          <w:spacing w:val="2"/>
          <w:w w:val="98"/>
          <w:sz w:val="20"/>
          <w:szCs w:val="20"/>
        </w:rPr>
      </w:pPr>
      <w:r>
        <w:rPr>
          <w:rFonts w:ascii="Helvetica" w:hAnsi="Helvetica" w:cs="Helvetica"/>
          <w:b/>
          <w:bCs/>
          <w:color w:val="16355C"/>
          <w:spacing w:val="4"/>
          <w:w w:val="98"/>
          <w:sz w:val="20"/>
          <w:szCs w:val="20"/>
        </w:rPr>
        <w:t>Achievements</w:t>
      </w:r>
      <w:r w:rsidRPr="00DA5A5E">
        <w:rPr>
          <w:rFonts w:ascii="Helvetica" w:hAnsi="Helvetica" w:cs="Helvetica"/>
          <w:bCs/>
          <w:i/>
          <w:color w:val="000000"/>
          <w:w w:val="98"/>
          <w:sz w:val="20"/>
          <w:szCs w:val="20"/>
        </w:rPr>
        <w:t>–</w:t>
      </w:r>
      <w:r w:rsidRPr="00DA5A5E">
        <w:rPr>
          <w:rFonts w:ascii="Helvetica" w:hAnsi="Helvetica" w:cs="Helvetica"/>
          <w:bCs/>
          <w:i/>
          <w:color w:val="000000"/>
          <w:spacing w:val="2"/>
          <w:w w:val="98"/>
          <w:sz w:val="20"/>
          <w:szCs w:val="20"/>
        </w:rPr>
        <w:t xml:space="preserve"> </w:t>
      </w:r>
      <w:r w:rsidR="00DA5A5E" w:rsidRPr="00DA5A5E">
        <w:rPr>
          <w:rFonts w:ascii="Georgia" w:hAnsi="Georgia" w:cs="Helvetica"/>
          <w:bCs/>
          <w:i/>
          <w:color w:val="000000"/>
          <w:spacing w:val="2"/>
          <w:w w:val="98"/>
          <w:sz w:val="20"/>
          <w:szCs w:val="20"/>
        </w:rPr>
        <w:t xml:space="preserve">First Master to be in command </w:t>
      </w:r>
      <w:r w:rsidR="004902B8">
        <w:rPr>
          <w:rFonts w:ascii="Georgia" w:hAnsi="Georgia" w:cs="Helvetica"/>
          <w:bCs/>
          <w:i/>
          <w:color w:val="000000"/>
          <w:spacing w:val="2"/>
          <w:w w:val="98"/>
          <w:sz w:val="20"/>
          <w:szCs w:val="20"/>
        </w:rPr>
        <w:t xml:space="preserve">at launch </w:t>
      </w:r>
      <w:r w:rsidR="00DA5A5E" w:rsidRPr="00DA5A5E">
        <w:rPr>
          <w:rFonts w:ascii="Georgia" w:hAnsi="Georgia" w:cs="Helvetica"/>
          <w:bCs/>
          <w:i/>
          <w:color w:val="000000"/>
          <w:spacing w:val="2"/>
          <w:w w:val="98"/>
          <w:sz w:val="20"/>
          <w:szCs w:val="20"/>
        </w:rPr>
        <w:t>of India`s first domestic cruise liner `ANGRIYA`</w:t>
      </w:r>
    </w:p>
    <w:p w:rsidR="00EF4C03" w:rsidRDefault="00DA5A5E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 xml:space="preserve">                              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Letter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of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ppreciation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from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the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United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tates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Coast</w:t>
      </w:r>
      <w:r w:rsidR="00ED7B50">
        <w:rPr>
          <w:i/>
          <w:iCs/>
          <w:color w:val="000000"/>
          <w:spacing w:val="19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Guard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(USCG)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for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aving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a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life at</w:t>
      </w:r>
      <w:r w:rsidR="00ED7B50">
        <w:rPr>
          <w:i/>
          <w:iCs/>
          <w:color w:val="000000"/>
          <w:spacing w:val="-3"/>
          <w:w w:val="98"/>
          <w:sz w:val="20"/>
          <w:szCs w:val="20"/>
        </w:rPr>
        <w:t xml:space="preserve"> </w:t>
      </w:r>
      <w:r w:rsidR="00ED7B50">
        <w:rPr>
          <w:rFonts w:ascii="Georgia" w:hAnsi="Georgia" w:cs="Georgia"/>
          <w:i/>
          <w:iCs/>
          <w:color w:val="000000"/>
          <w:w w:val="98"/>
          <w:sz w:val="20"/>
          <w:szCs w:val="20"/>
        </w:rPr>
        <w:t>sea.</w:t>
      </w:r>
    </w:p>
    <w:p w:rsidR="00EF4C03" w:rsidRDefault="00EF4C03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Arial" w:hAnsi="Arial" w:cs="Arial"/>
          <w:u w:val="single"/>
        </w:rPr>
      </w:pPr>
    </w:p>
    <w:p w:rsidR="00471451" w:rsidRDefault="00471451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Arial" w:hAnsi="Arial" w:cs="Arial"/>
          <w:u w:val="single"/>
        </w:rPr>
      </w:pPr>
    </w:p>
    <w:p w:rsidR="00471451" w:rsidRDefault="00471451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Arial" w:hAnsi="Arial" w:cs="Arial"/>
          <w:u w:val="single"/>
        </w:rPr>
      </w:pPr>
    </w:p>
    <w:p w:rsidR="000E41CB" w:rsidRPr="00EF4C03" w:rsidRDefault="000E41CB" w:rsidP="00EF4C03">
      <w:pPr>
        <w:widowControl w:val="0"/>
        <w:autoSpaceDE w:val="0"/>
        <w:autoSpaceDN w:val="0"/>
        <w:adjustRightInd w:val="0"/>
        <w:spacing w:line="251" w:lineRule="atLeast"/>
        <w:ind w:left="-284" w:right="-894"/>
        <w:rPr>
          <w:rFonts w:ascii="Georgia" w:hAnsi="Georgia" w:cs="Georgia"/>
          <w:color w:val="000000"/>
          <w:sz w:val="20"/>
          <w:szCs w:val="20"/>
        </w:rPr>
      </w:pPr>
      <w:r w:rsidRPr="00AC68A5">
        <w:rPr>
          <w:rFonts w:ascii="Arial" w:hAnsi="Arial" w:cs="Arial"/>
          <w:u w:val="single"/>
        </w:rPr>
        <w:t>PERSONAL DETAILS</w:t>
      </w:r>
    </w:p>
    <w:p w:rsidR="004553F7" w:rsidRDefault="004553F7" w:rsidP="004553F7">
      <w:pPr>
        <w:rPr>
          <w:rFonts w:ascii="Arial" w:hAnsi="Arial" w:cs="Arial"/>
          <w:b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64"/>
      </w:tblGrid>
      <w:tr w:rsidR="004553F7" w:rsidTr="00AC68A5">
        <w:trPr>
          <w:trHeight w:val="323"/>
        </w:trPr>
        <w:tc>
          <w:tcPr>
            <w:tcW w:w="4820" w:type="dxa"/>
          </w:tcPr>
          <w:p w:rsidR="004553F7" w:rsidRPr="00D56C88" w:rsidRDefault="00D56C88" w:rsidP="00436065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6C88">
              <w:rPr>
                <w:rFonts w:ascii="Arial" w:hAnsi="Arial" w:cs="Arial"/>
                <w:b/>
                <w:sz w:val="18"/>
                <w:szCs w:val="18"/>
              </w:rPr>
              <w:t>SURNAME</w:t>
            </w:r>
            <w:r w:rsidR="004553F7" w:rsidRPr="00D56C8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="004553F7" w:rsidRPr="00D56C88">
              <w:rPr>
                <w:rFonts w:ascii="Arial" w:hAnsi="Arial" w:cs="Arial"/>
                <w:i/>
                <w:sz w:val="18"/>
                <w:szCs w:val="18"/>
              </w:rPr>
              <w:t>SEQUEIRA</w:t>
            </w:r>
          </w:p>
        </w:tc>
        <w:tc>
          <w:tcPr>
            <w:tcW w:w="5364" w:type="dxa"/>
          </w:tcPr>
          <w:p w:rsidR="004553F7" w:rsidRPr="004A0898" w:rsidRDefault="004A0898" w:rsidP="002D265A">
            <w:pPr>
              <w:tabs>
                <w:tab w:val="left" w:pos="5115"/>
              </w:tabs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53F7" w:rsidRPr="004A0898">
              <w:rPr>
                <w:rFonts w:ascii="Arial" w:hAnsi="Arial" w:cs="Arial"/>
                <w:i/>
                <w:sz w:val="18"/>
                <w:szCs w:val="18"/>
              </w:rPr>
              <w:t>: IRWIN EDMUND</w:t>
            </w:r>
            <w:r w:rsidR="002D265A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</w:tbl>
    <w:p w:rsidR="008A7545" w:rsidRPr="008A7545" w:rsidRDefault="008A7545" w:rsidP="004553F7">
      <w:pPr>
        <w:rPr>
          <w:rFonts w:ascii="Arial" w:hAnsi="Arial" w:cs="Arial"/>
          <w:b/>
          <w:u w:val="single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64"/>
      </w:tblGrid>
      <w:tr w:rsidR="004553F7" w:rsidTr="00AC68A5">
        <w:trPr>
          <w:cantSplit/>
          <w:trHeight w:val="278"/>
        </w:trPr>
        <w:tc>
          <w:tcPr>
            <w:tcW w:w="10184" w:type="dxa"/>
            <w:gridSpan w:val="2"/>
            <w:vAlign w:val="center"/>
          </w:tcPr>
          <w:p w:rsidR="004553F7" w:rsidRPr="004A0898" w:rsidRDefault="002C61A1" w:rsidP="00F2636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4553F7" w:rsidRPr="004A089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26363" w:rsidRPr="004A0898">
              <w:rPr>
                <w:rFonts w:ascii="Arial" w:hAnsi="Arial" w:cs="Arial"/>
                <w:i/>
                <w:sz w:val="18"/>
                <w:szCs w:val="18"/>
              </w:rPr>
              <w:t>FLAT NO.3</w:t>
            </w:r>
            <w:r w:rsidR="00F26363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6363" w:rsidRPr="004A0898">
              <w:rPr>
                <w:rFonts w:ascii="Arial" w:hAnsi="Arial" w:cs="Arial"/>
                <w:i/>
                <w:sz w:val="18"/>
                <w:szCs w:val="18"/>
              </w:rPr>
              <w:t xml:space="preserve"> 1</w:t>
            </w:r>
            <w:r w:rsidR="00F26363" w:rsidRPr="004A089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ST</w:t>
            </w:r>
            <w:r w:rsidR="00F26363" w:rsidRPr="004A0898">
              <w:rPr>
                <w:rFonts w:ascii="Arial" w:hAnsi="Arial" w:cs="Arial"/>
                <w:i/>
                <w:sz w:val="18"/>
                <w:szCs w:val="18"/>
              </w:rPr>
              <w:t xml:space="preserve"> FLOOR </w:t>
            </w:r>
            <w:r w:rsidR="00F2636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4553F7" w:rsidRPr="004A0898">
              <w:rPr>
                <w:rFonts w:ascii="Arial" w:hAnsi="Arial" w:cs="Arial"/>
                <w:i/>
                <w:sz w:val="18"/>
                <w:szCs w:val="18"/>
              </w:rPr>
              <w:t>SADANAND BLDG,</w:t>
            </w:r>
            <w:r w:rsidR="00F26363">
              <w:rPr>
                <w:rFonts w:ascii="Arial" w:hAnsi="Arial" w:cs="Arial"/>
                <w:i/>
                <w:sz w:val="18"/>
                <w:szCs w:val="18"/>
              </w:rPr>
              <w:t xml:space="preserve">128/B </w:t>
            </w:r>
            <w:r w:rsidR="004553F7" w:rsidRPr="004A0898">
              <w:rPr>
                <w:rFonts w:ascii="Arial" w:hAnsi="Arial" w:cs="Arial"/>
                <w:i/>
                <w:sz w:val="18"/>
                <w:szCs w:val="18"/>
              </w:rPr>
              <w:t>SOMNATH LANE,</w:t>
            </w:r>
            <w:r w:rsidR="00F263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553F7" w:rsidRPr="004A0898">
              <w:rPr>
                <w:rFonts w:ascii="Arial" w:hAnsi="Arial" w:cs="Arial"/>
                <w:i/>
                <w:sz w:val="18"/>
                <w:szCs w:val="18"/>
              </w:rPr>
              <w:t>HILL ROAD ,</w:t>
            </w:r>
            <w:r w:rsidR="00F263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553F7" w:rsidRPr="004A0898">
              <w:rPr>
                <w:rFonts w:ascii="Arial" w:hAnsi="Arial" w:cs="Arial"/>
                <w:i/>
                <w:sz w:val="18"/>
                <w:szCs w:val="18"/>
              </w:rPr>
              <w:t>BANDRA WEST,</w:t>
            </w:r>
            <w:r w:rsidR="00F263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553F7" w:rsidRPr="004A0898">
              <w:rPr>
                <w:rFonts w:ascii="Arial" w:hAnsi="Arial" w:cs="Arial"/>
                <w:i/>
                <w:sz w:val="18"/>
                <w:szCs w:val="18"/>
              </w:rPr>
              <w:t>MUMBAI 400050. INDIA</w:t>
            </w:r>
          </w:p>
        </w:tc>
      </w:tr>
      <w:tr w:rsidR="004553F7" w:rsidTr="00AC68A5">
        <w:trPr>
          <w:cantSplit/>
          <w:trHeight w:val="360"/>
        </w:trPr>
        <w:tc>
          <w:tcPr>
            <w:tcW w:w="10184" w:type="dxa"/>
            <w:gridSpan w:val="2"/>
            <w:vAlign w:val="center"/>
          </w:tcPr>
          <w:p w:rsidR="004553F7" w:rsidRPr="004A0898" w:rsidRDefault="00AC68A5" w:rsidP="00436065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IONALITY</w:t>
            </w:r>
            <w:r w:rsidR="004553F7" w:rsidRPr="004A0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INDIAN</w:t>
            </w:r>
          </w:p>
        </w:tc>
      </w:tr>
      <w:tr w:rsidR="004553F7" w:rsidTr="00AC68A5">
        <w:trPr>
          <w:cantSplit/>
          <w:trHeight w:val="360"/>
        </w:trPr>
        <w:tc>
          <w:tcPr>
            <w:tcW w:w="10184" w:type="dxa"/>
            <w:gridSpan w:val="2"/>
            <w:vAlign w:val="center"/>
          </w:tcPr>
          <w:p w:rsidR="004553F7" w:rsidRPr="004A0898" w:rsidRDefault="004A0898" w:rsidP="002C162E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BILE </w:t>
            </w:r>
            <w:r w:rsidR="004553F7" w:rsidRPr="004A0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4553F7" w:rsidRPr="004A0898">
              <w:rPr>
                <w:rFonts w:ascii="Arial" w:hAnsi="Arial" w:cs="Arial"/>
                <w:bCs/>
                <w:i/>
                <w:sz w:val="18"/>
                <w:szCs w:val="18"/>
              </w:rPr>
              <w:t>00-91-9930377910</w:t>
            </w:r>
            <w:r w:rsidR="00C67C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r w:rsidR="00C6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636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/  </w:t>
            </w:r>
            <w:r w:rsidR="00C67C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0388" w:rsidRPr="006D0388">
              <w:rPr>
                <w:rFonts w:ascii="Arial" w:hAnsi="Arial" w:cs="Arial"/>
                <w:bCs/>
                <w:i/>
                <w:sz w:val="18"/>
                <w:szCs w:val="18"/>
              </w:rPr>
              <w:t>00-91-</w:t>
            </w:r>
            <w:r w:rsidR="00C67CED">
              <w:rPr>
                <w:rFonts w:ascii="Arial" w:hAnsi="Arial" w:cs="Arial"/>
                <w:bCs/>
                <w:i/>
                <w:sz w:val="18"/>
                <w:szCs w:val="18"/>
              </w:rPr>
              <w:t>8369979272</w:t>
            </w:r>
          </w:p>
        </w:tc>
      </w:tr>
      <w:tr w:rsidR="00741AAA" w:rsidTr="00AC68A5">
        <w:trPr>
          <w:cantSplit/>
          <w:trHeight w:val="360"/>
        </w:trPr>
        <w:tc>
          <w:tcPr>
            <w:tcW w:w="4820" w:type="dxa"/>
            <w:vAlign w:val="center"/>
          </w:tcPr>
          <w:p w:rsidR="00741AAA" w:rsidRPr="004A0898" w:rsidRDefault="00741AAA" w:rsidP="00F761F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hyperlink r:id="rId8" w:history="1">
              <w:r w:rsidRPr="00C054E9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irwseq@gmail.com</w:t>
              </w:r>
            </w:hyperlink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/  irwinsequeira@gmail.com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:rsidR="00741AAA" w:rsidRPr="004A0898" w:rsidRDefault="00AC68A5" w:rsidP="00741AAA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YPE: </w:t>
            </w:r>
            <w:r w:rsidRPr="00AC68A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C68A5">
              <w:rPr>
                <w:rFonts w:ascii="Arial" w:hAnsi="Arial" w:cs="Arial"/>
                <w:bCs/>
                <w:i/>
                <w:sz w:val="18"/>
                <w:szCs w:val="18"/>
              </w:rPr>
              <w:t>sailor_irwin</w:t>
            </w:r>
            <w:proofErr w:type="spellEnd"/>
          </w:p>
        </w:tc>
      </w:tr>
    </w:tbl>
    <w:p w:rsidR="004553F7" w:rsidRDefault="004553F7" w:rsidP="004553F7">
      <w:pPr>
        <w:rPr>
          <w:rFonts w:ascii="Arial" w:hAnsi="Arial" w:cs="Arial"/>
          <w:b/>
          <w:bCs/>
        </w:rPr>
      </w:pPr>
    </w:p>
    <w:p w:rsidR="004553F7" w:rsidRPr="00AC68A5" w:rsidRDefault="004553F7" w:rsidP="00C66437">
      <w:pPr>
        <w:pStyle w:val="Heading2"/>
        <w:ind w:left="-284"/>
        <w:rPr>
          <w:b w:val="0"/>
          <w:caps/>
          <w:sz w:val="24"/>
          <w:u w:val="single"/>
        </w:rPr>
      </w:pPr>
      <w:r w:rsidRPr="00AC68A5">
        <w:rPr>
          <w:b w:val="0"/>
          <w:caps/>
          <w:sz w:val="24"/>
          <w:u w:val="single"/>
        </w:rPr>
        <w:t>Passport</w:t>
      </w:r>
    </w:p>
    <w:p w:rsidR="008A7545" w:rsidRPr="008A7545" w:rsidRDefault="008A7545" w:rsidP="008A7545"/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692"/>
        <w:gridCol w:w="1800"/>
        <w:gridCol w:w="2340"/>
        <w:gridCol w:w="2880"/>
      </w:tblGrid>
      <w:tr w:rsidR="004553F7" w:rsidRPr="004A0898" w:rsidTr="00AC68A5">
        <w:trPr>
          <w:trHeight w:val="278"/>
        </w:trPr>
        <w:tc>
          <w:tcPr>
            <w:tcW w:w="1472" w:type="dxa"/>
            <w:vAlign w:val="center"/>
          </w:tcPr>
          <w:p w:rsidR="004553F7" w:rsidRPr="004A0898" w:rsidRDefault="004553F7" w:rsidP="004360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692" w:type="dxa"/>
            <w:vAlign w:val="center"/>
          </w:tcPr>
          <w:p w:rsidR="004553F7" w:rsidRPr="004A0898" w:rsidRDefault="004553F7" w:rsidP="004360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1800" w:type="dxa"/>
            <w:vAlign w:val="center"/>
          </w:tcPr>
          <w:p w:rsidR="004553F7" w:rsidRPr="004A0898" w:rsidRDefault="004553F7" w:rsidP="004360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Place of Issue</w:t>
            </w:r>
          </w:p>
        </w:tc>
        <w:tc>
          <w:tcPr>
            <w:tcW w:w="2340" w:type="dxa"/>
            <w:vAlign w:val="center"/>
          </w:tcPr>
          <w:p w:rsidR="004553F7" w:rsidRPr="004A0898" w:rsidRDefault="004553F7" w:rsidP="004360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Expiry</w:t>
            </w:r>
          </w:p>
        </w:tc>
        <w:tc>
          <w:tcPr>
            <w:tcW w:w="2880" w:type="dxa"/>
            <w:vAlign w:val="center"/>
          </w:tcPr>
          <w:p w:rsidR="004553F7" w:rsidRPr="004A0898" w:rsidRDefault="004553F7" w:rsidP="004360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Blank Pages</w:t>
            </w:r>
          </w:p>
        </w:tc>
      </w:tr>
      <w:tr w:rsidR="004553F7" w:rsidRPr="004A0898" w:rsidTr="00AC68A5">
        <w:trPr>
          <w:trHeight w:val="360"/>
        </w:trPr>
        <w:tc>
          <w:tcPr>
            <w:tcW w:w="1472" w:type="dxa"/>
            <w:vAlign w:val="center"/>
          </w:tcPr>
          <w:p w:rsidR="004553F7" w:rsidRPr="004A0898" w:rsidRDefault="002C162E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Z2340844</w:t>
            </w:r>
          </w:p>
        </w:tc>
        <w:tc>
          <w:tcPr>
            <w:tcW w:w="1692" w:type="dxa"/>
            <w:vAlign w:val="center"/>
          </w:tcPr>
          <w:p w:rsidR="004553F7" w:rsidRPr="004A0898" w:rsidRDefault="00A91F1F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4-MAY-2012</w:t>
            </w:r>
          </w:p>
        </w:tc>
        <w:tc>
          <w:tcPr>
            <w:tcW w:w="1800" w:type="dxa"/>
            <w:vAlign w:val="center"/>
          </w:tcPr>
          <w:p w:rsidR="004553F7" w:rsidRPr="004A0898" w:rsidRDefault="004553F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40" w:type="dxa"/>
            <w:vAlign w:val="center"/>
          </w:tcPr>
          <w:p w:rsidR="004553F7" w:rsidRPr="004A0898" w:rsidRDefault="00A91F1F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3-MAY-2022</w:t>
            </w:r>
          </w:p>
        </w:tc>
        <w:tc>
          <w:tcPr>
            <w:tcW w:w="2880" w:type="dxa"/>
            <w:vAlign w:val="center"/>
          </w:tcPr>
          <w:p w:rsidR="004553F7" w:rsidRPr="004A0898" w:rsidRDefault="00A91F1F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</w:t>
            </w:r>
            <w:r w:rsidR="00C51C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4553F7" w:rsidRPr="004A0898" w:rsidRDefault="004553F7" w:rsidP="004553F7">
      <w:pPr>
        <w:rPr>
          <w:rFonts w:ascii="Arial" w:hAnsi="Arial" w:cs="Arial"/>
          <w:sz w:val="18"/>
          <w:szCs w:val="18"/>
          <w:u w:val="single"/>
        </w:rPr>
      </w:pPr>
    </w:p>
    <w:p w:rsidR="004553F7" w:rsidRPr="005E1AA4" w:rsidRDefault="004553F7" w:rsidP="00C66437">
      <w:pPr>
        <w:pStyle w:val="Heading2"/>
        <w:ind w:left="-284"/>
        <w:rPr>
          <w:b w:val="0"/>
          <w:caps/>
          <w:sz w:val="24"/>
          <w:u w:val="single"/>
        </w:rPr>
      </w:pPr>
      <w:r w:rsidRPr="005E1AA4">
        <w:rPr>
          <w:b w:val="0"/>
          <w:caps/>
          <w:sz w:val="24"/>
          <w:u w:val="single"/>
        </w:rPr>
        <w:t>US</w:t>
      </w:r>
      <w:r w:rsidR="00AC68A5" w:rsidRPr="005E1AA4">
        <w:rPr>
          <w:b w:val="0"/>
          <w:caps/>
          <w:sz w:val="24"/>
          <w:u w:val="single"/>
        </w:rPr>
        <w:t>A</w:t>
      </w:r>
      <w:r w:rsidRPr="005E1AA4">
        <w:rPr>
          <w:b w:val="0"/>
          <w:caps/>
          <w:sz w:val="24"/>
          <w:u w:val="single"/>
        </w:rPr>
        <w:t xml:space="preserve"> Visa</w:t>
      </w:r>
    </w:p>
    <w:p w:rsidR="008A7545" w:rsidRPr="008A7545" w:rsidRDefault="008A7545" w:rsidP="008A7545"/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692"/>
        <w:gridCol w:w="1980"/>
        <w:gridCol w:w="2160"/>
        <w:gridCol w:w="2880"/>
      </w:tblGrid>
      <w:tr w:rsidR="004553F7" w:rsidRPr="004A0898" w:rsidTr="00AC68A5">
        <w:trPr>
          <w:cantSplit/>
          <w:trHeight w:val="197"/>
        </w:trPr>
        <w:tc>
          <w:tcPr>
            <w:tcW w:w="1472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92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1980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Place of Issue</w:t>
            </w:r>
          </w:p>
        </w:tc>
        <w:tc>
          <w:tcPr>
            <w:tcW w:w="2160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 xml:space="preserve">Date of Expiry </w:t>
            </w:r>
          </w:p>
        </w:tc>
        <w:tc>
          <w:tcPr>
            <w:tcW w:w="2880" w:type="dxa"/>
          </w:tcPr>
          <w:p w:rsidR="004553F7" w:rsidRPr="004A0898" w:rsidRDefault="004553F7" w:rsidP="00436065">
            <w:pPr>
              <w:pStyle w:val="Heading1"/>
              <w:tabs>
                <w:tab w:val="clear" w:pos="2040"/>
                <w:tab w:val="clear" w:pos="4320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spacing w:val="0"/>
                <w:sz w:val="18"/>
                <w:szCs w:val="18"/>
              </w:rPr>
              <w:t>Remark</w:t>
            </w:r>
          </w:p>
        </w:tc>
      </w:tr>
      <w:tr w:rsidR="004553F7" w:rsidRPr="004A0898" w:rsidTr="00AC68A5">
        <w:trPr>
          <w:cantSplit/>
          <w:trHeight w:val="278"/>
        </w:trPr>
        <w:tc>
          <w:tcPr>
            <w:tcW w:w="1472" w:type="dxa"/>
            <w:vAlign w:val="center"/>
          </w:tcPr>
          <w:p w:rsidR="004553F7" w:rsidRPr="004A0898" w:rsidRDefault="004553F7" w:rsidP="008A7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bCs/>
                <w:sz w:val="18"/>
                <w:szCs w:val="18"/>
              </w:rPr>
              <w:t>C1</w:t>
            </w:r>
            <w:r w:rsidR="002C162E" w:rsidRPr="004A0898">
              <w:rPr>
                <w:rFonts w:ascii="Arial" w:hAnsi="Arial" w:cs="Arial"/>
                <w:b/>
                <w:bCs/>
                <w:sz w:val="18"/>
                <w:szCs w:val="18"/>
              </w:rPr>
              <w:t>/D</w:t>
            </w:r>
          </w:p>
        </w:tc>
        <w:tc>
          <w:tcPr>
            <w:tcW w:w="1692" w:type="dxa"/>
            <w:vAlign w:val="center"/>
          </w:tcPr>
          <w:p w:rsidR="004553F7" w:rsidRPr="004A0898" w:rsidRDefault="00C51344" w:rsidP="00A91F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4553F7" w:rsidRPr="004A089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PR</w:t>
            </w:r>
            <w:r w:rsidR="004553F7" w:rsidRPr="004A0898">
              <w:rPr>
                <w:rFonts w:ascii="Arial" w:hAnsi="Arial" w:cs="Arial"/>
                <w:b/>
                <w:sz w:val="18"/>
                <w:szCs w:val="18"/>
              </w:rPr>
              <w:t>-20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80" w:type="dxa"/>
            <w:vAlign w:val="center"/>
          </w:tcPr>
          <w:p w:rsidR="004553F7" w:rsidRPr="004A0898" w:rsidRDefault="004553F7" w:rsidP="008A7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USA</w:t>
            </w:r>
          </w:p>
        </w:tc>
        <w:tc>
          <w:tcPr>
            <w:tcW w:w="2160" w:type="dxa"/>
            <w:vAlign w:val="center"/>
          </w:tcPr>
          <w:p w:rsidR="004553F7" w:rsidRPr="004A0898" w:rsidRDefault="00C51344" w:rsidP="00A91F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-APR</w:t>
            </w:r>
            <w:r w:rsidR="004553F7" w:rsidRPr="004A0898">
              <w:rPr>
                <w:rFonts w:ascii="Arial" w:hAnsi="Arial" w:cs="Arial"/>
                <w:b/>
                <w:sz w:val="18"/>
                <w:szCs w:val="18"/>
              </w:rPr>
              <w:t>-20</w:t>
            </w:r>
            <w:r w:rsidR="00A91F1F" w:rsidRPr="004A08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880" w:type="dxa"/>
            <w:vAlign w:val="center"/>
          </w:tcPr>
          <w:p w:rsidR="004553F7" w:rsidRPr="004A0898" w:rsidRDefault="00C51344" w:rsidP="008A75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2991001</w:t>
            </w:r>
          </w:p>
        </w:tc>
      </w:tr>
      <w:tr w:rsidR="004553F7" w:rsidRPr="004A0898" w:rsidTr="00AC68A5">
        <w:trPr>
          <w:cantSplit/>
          <w:trHeight w:val="278"/>
        </w:trPr>
        <w:tc>
          <w:tcPr>
            <w:tcW w:w="1472" w:type="dxa"/>
            <w:vAlign w:val="center"/>
          </w:tcPr>
          <w:p w:rsidR="004553F7" w:rsidRPr="004A0898" w:rsidRDefault="002C162E" w:rsidP="008A7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bCs/>
                <w:sz w:val="18"/>
                <w:szCs w:val="18"/>
              </w:rPr>
              <w:t>BI/B2</w:t>
            </w:r>
          </w:p>
        </w:tc>
        <w:tc>
          <w:tcPr>
            <w:tcW w:w="1692" w:type="dxa"/>
            <w:vAlign w:val="center"/>
          </w:tcPr>
          <w:p w:rsidR="004553F7" w:rsidRPr="004A0898" w:rsidRDefault="00A91F1F" w:rsidP="008A7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21-NOV-2013</w:t>
            </w:r>
          </w:p>
        </w:tc>
        <w:tc>
          <w:tcPr>
            <w:tcW w:w="1980" w:type="dxa"/>
            <w:vAlign w:val="center"/>
          </w:tcPr>
          <w:p w:rsidR="004553F7" w:rsidRPr="004A0898" w:rsidRDefault="002C162E" w:rsidP="008A7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USA</w:t>
            </w:r>
          </w:p>
        </w:tc>
        <w:tc>
          <w:tcPr>
            <w:tcW w:w="2160" w:type="dxa"/>
            <w:vAlign w:val="center"/>
          </w:tcPr>
          <w:p w:rsidR="004553F7" w:rsidRPr="004A0898" w:rsidRDefault="00A91F1F" w:rsidP="008A7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18-NOV-2023</w:t>
            </w:r>
          </w:p>
        </w:tc>
        <w:tc>
          <w:tcPr>
            <w:tcW w:w="2880" w:type="dxa"/>
            <w:vAlign w:val="center"/>
          </w:tcPr>
          <w:p w:rsidR="004553F7" w:rsidRPr="004A0898" w:rsidRDefault="00A91F1F" w:rsidP="008A7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H7969175</w:t>
            </w:r>
          </w:p>
        </w:tc>
      </w:tr>
    </w:tbl>
    <w:p w:rsidR="00AC369A" w:rsidRDefault="00AC369A" w:rsidP="00F26720">
      <w:pPr>
        <w:ind w:left="-284"/>
        <w:rPr>
          <w:rFonts w:ascii="Arial" w:hAnsi="Arial" w:cs="Arial"/>
          <w:bCs/>
          <w:caps/>
          <w:u w:val="single"/>
        </w:rPr>
      </w:pPr>
    </w:p>
    <w:p w:rsidR="00AC369A" w:rsidRDefault="00AC369A" w:rsidP="00F26720">
      <w:pPr>
        <w:ind w:left="-284"/>
        <w:rPr>
          <w:rFonts w:ascii="Arial" w:hAnsi="Arial" w:cs="Arial"/>
          <w:bCs/>
          <w:caps/>
          <w:u w:val="single"/>
        </w:rPr>
      </w:pPr>
    </w:p>
    <w:p w:rsidR="00AC369A" w:rsidRDefault="00AC369A" w:rsidP="00F26720">
      <w:pPr>
        <w:ind w:left="-284"/>
        <w:rPr>
          <w:rFonts w:ascii="Arial" w:hAnsi="Arial" w:cs="Arial"/>
          <w:bCs/>
          <w:caps/>
          <w:u w:val="single"/>
        </w:rPr>
      </w:pPr>
    </w:p>
    <w:p w:rsidR="004553F7" w:rsidRPr="005E1AA4" w:rsidRDefault="004553F7" w:rsidP="00F26720">
      <w:pPr>
        <w:ind w:left="-284"/>
        <w:rPr>
          <w:rFonts w:ascii="Arial" w:hAnsi="Arial" w:cs="Arial"/>
          <w:bCs/>
          <w:caps/>
          <w:u w:val="single"/>
        </w:rPr>
      </w:pPr>
      <w:r w:rsidRPr="005E1AA4">
        <w:rPr>
          <w:rFonts w:ascii="Arial" w:hAnsi="Arial" w:cs="Arial"/>
          <w:bCs/>
          <w:caps/>
          <w:u w:val="single"/>
        </w:rPr>
        <w:t>Seaman’s Book (CDC)</w:t>
      </w:r>
    </w:p>
    <w:p w:rsidR="008A7545" w:rsidRDefault="008A7545" w:rsidP="004553F7">
      <w:pPr>
        <w:rPr>
          <w:rFonts w:ascii="Arial" w:hAnsi="Arial" w:cs="Arial"/>
          <w:b/>
          <w:bCs/>
          <w:sz w:val="20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404"/>
        <w:gridCol w:w="1476"/>
        <w:gridCol w:w="1476"/>
        <w:gridCol w:w="1476"/>
        <w:gridCol w:w="2808"/>
      </w:tblGrid>
      <w:tr w:rsidR="004553F7" w:rsidTr="00AC68A5">
        <w:trPr>
          <w:trHeight w:val="278"/>
        </w:trPr>
        <w:tc>
          <w:tcPr>
            <w:tcW w:w="1544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Issuing Authority</w:t>
            </w:r>
          </w:p>
        </w:tc>
        <w:tc>
          <w:tcPr>
            <w:tcW w:w="1404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476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1476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Place of Issue</w:t>
            </w:r>
          </w:p>
        </w:tc>
        <w:tc>
          <w:tcPr>
            <w:tcW w:w="1476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 xml:space="preserve">Date of Expiry </w:t>
            </w:r>
          </w:p>
        </w:tc>
        <w:tc>
          <w:tcPr>
            <w:tcW w:w="2808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Remark</w:t>
            </w:r>
          </w:p>
        </w:tc>
      </w:tr>
      <w:tr w:rsidR="004553F7" w:rsidTr="00AC68A5">
        <w:trPr>
          <w:trHeight w:val="305"/>
        </w:trPr>
        <w:tc>
          <w:tcPr>
            <w:tcW w:w="1544" w:type="dxa"/>
            <w:vAlign w:val="center"/>
          </w:tcPr>
          <w:p w:rsidR="004553F7" w:rsidRPr="004A0898" w:rsidRDefault="004553F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GOVT.OF INDIA</w:t>
            </w:r>
          </w:p>
        </w:tc>
        <w:tc>
          <w:tcPr>
            <w:tcW w:w="1404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0080450</w:t>
            </w:r>
          </w:p>
        </w:tc>
        <w:tc>
          <w:tcPr>
            <w:tcW w:w="1476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8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  <w:r w:rsidRPr="004A0898">
              <w:rPr>
                <w:rFonts w:ascii="Arial" w:hAnsi="Arial" w:cs="Arial"/>
                <w:sz w:val="18"/>
                <w:szCs w:val="18"/>
              </w:rPr>
              <w:t>OCT-2013</w:t>
            </w:r>
          </w:p>
        </w:tc>
        <w:tc>
          <w:tcPr>
            <w:tcW w:w="1476" w:type="dxa"/>
          </w:tcPr>
          <w:p w:rsidR="004553F7" w:rsidRPr="004A0898" w:rsidRDefault="004553F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1476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7-OCT-2023</w:t>
            </w:r>
          </w:p>
        </w:tc>
        <w:tc>
          <w:tcPr>
            <w:tcW w:w="2808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REPLACED OLD CDC</w:t>
            </w:r>
          </w:p>
          <w:p w:rsidR="00E5399D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104208</w:t>
            </w:r>
          </w:p>
        </w:tc>
      </w:tr>
      <w:tr w:rsidR="004553F7" w:rsidTr="00AC68A5">
        <w:trPr>
          <w:trHeight w:val="332"/>
        </w:trPr>
        <w:tc>
          <w:tcPr>
            <w:tcW w:w="1544" w:type="dxa"/>
            <w:vAlign w:val="center"/>
          </w:tcPr>
          <w:p w:rsidR="004553F7" w:rsidRPr="004A0898" w:rsidRDefault="004553F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ORWEIGN</w:t>
            </w:r>
          </w:p>
          <w:p w:rsidR="004553F7" w:rsidRPr="004A0898" w:rsidRDefault="004553F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CDC</w:t>
            </w:r>
          </w:p>
        </w:tc>
        <w:tc>
          <w:tcPr>
            <w:tcW w:w="1404" w:type="dxa"/>
          </w:tcPr>
          <w:p w:rsidR="004553F7" w:rsidRPr="004A0898" w:rsidRDefault="00D61108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476" w:type="dxa"/>
          </w:tcPr>
          <w:p w:rsidR="004553F7" w:rsidRPr="004A0898" w:rsidRDefault="00490FD4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2-JUN-2007</w:t>
            </w:r>
          </w:p>
        </w:tc>
        <w:tc>
          <w:tcPr>
            <w:tcW w:w="1476" w:type="dxa"/>
          </w:tcPr>
          <w:p w:rsidR="004553F7" w:rsidRPr="004A0898" w:rsidRDefault="00490FD4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ORWAY</w:t>
            </w:r>
          </w:p>
        </w:tc>
        <w:tc>
          <w:tcPr>
            <w:tcW w:w="1476" w:type="dxa"/>
          </w:tcPr>
          <w:p w:rsidR="004553F7" w:rsidRPr="004A0898" w:rsidRDefault="00D61108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808" w:type="dxa"/>
          </w:tcPr>
          <w:p w:rsidR="004553F7" w:rsidRPr="004A0898" w:rsidRDefault="00D61108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4553F7" w:rsidTr="00AC68A5">
        <w:trPr>
          <w:trHeight w:val="440"/>
        </w:trPr>
        <w:tc>
          <w:tcPr>
            <w:tcW w:w="1544" w:type="dxa"/>
            <w:vAlign w:val="center"/>
          </w:tcPr>
          <w:p w:rsidR="004553F7" w:rsidRPr="004A0898" w:rsidRDefault="00F25FE0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BAHAMAS</w:t>
            </w:r>
          </w:p>
          <w:p w:rsidR="00F25FE0" w:rsidRPr="004A0898" w:rsidRDefault="00F25FE0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CDC</w:t>
            </w:r>
          </w:p>
        </w:tc>
        <w:tc>
          <w:tcPr>
            <w:tcW w:w="1404" w:type="dxa"/>
          </w:tcPr>
          <w:p w:rsidR="004553F7" w:rsidRPr="004A0898" w:rsidRDefault="00D61108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B261314-00</w:t>
            </w:r>
          </w:p>
        </w:tc>
        <w:tc>
          <w:tcPr>
            <w:tcW w:w="1476" w:type="dxa"/>
          </w:tcPr>
          <w:p w:rsidR="004553F7" w:rsidRPr="004A0898" w:rsidRDefault="00D61108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FEB-2014</w:t>
            </w:r>
          </w:p>
        </w:tc>
        <w:tc>
          <w:tcPr>
            <w:tcW w:w="1476" w:type="dxa"/>
          </w:tcPr>
          <w:p w:rsidR="004553F7" w:rsidRPr="004A0898" w:rsidRDefault="00987C9C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MAS</w:t>
            </w:r>
          </w:p>
        </w:tc>
        <w:tc>
          <w:tcPr>
            <w:tcW w:w="1476" w:type="dxa"/>
          </w:tcPr>
          <w:p w:rsidR="004553F7" w:rsidRPr="004A0898" w:rsidRDefault="00423025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8" w:type="dxa"/>
          </w:tcPr>
          <w:p w:rsidR="004553F7" w:rsidRPr="004A0898" w:rsidRDefault="00D61108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0E41CB" w:rsidRDefault="000E41CB" w:rsidP="004553F7">
      <w:pPr>
        <w:rPr>
          <w:bCs/>
          <w:caps/>
          <w:u w:val="single"/>
        </w:rPr>
      </w:pPr>
    </w:p>
    <w:p w:rsidR="004553F7" w:rsidRPr="005E1AA4" w:rsidRDefault="004553F7" w:rsidP="00F26720">
      <w:pPr>
        <w:ind w:left="-284"/>
        <w:rPr>
          <w:rFonts w:ascii="Arial" w:hAnsi="Arial" w:cs="Arial"/>
          <w:bCs/>
          <w:caps/>
          <w:u w:val="single"/>
        </w:rPr>
      </w:pPr>
      <w:r w:rsidRPr="005E1AA4">
        <w:rPr>
          <w:rFonts w:ascii="Arial" w:hAnsi="Arial" w:cs="Arial"/>
          <w:bCs/>
          <w:caps/>
          <w:u w:val="single"/>
        </w:rPr>
        <w:t>Certificate of Competency (COC)</w:t>
      </w:r>
    </w:p>
    <w:p w:rsidR="008A7545" w:rsidRDefault="008A7545" w:rsidP="004553F7">
      <w:pPr>
        <w:rPr>
          <w:rFonts w:ascii="Arial" w:hAnsi="Arial" w:cs="Arial"/>
          <w:b/>
          <w:bCs/>
          <w:sz w:val="20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04"/>
        <w:gridCol w:w="1475"/>
        <w:gridCol w:w="1475"/>
        <w:gridCol w:w="1474"/>
        <w:gridCol w:w="2807"/>
      </w:tblGrid>
      <w:tr w:rsidR="004553F7" w:rsidTr="00AC68A5">
        <w:tc>
          <w:tcPr>
            <w:tcW w:w="1549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Issuing Authority</w:t>
            </w:r>
          </w:p>
        </w:tc>
        <w:tc>
          <w:tcPr>
            <w:tcW w:w="1404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1475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475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1474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Place of Issue</w:t>
            </w:r>
          </w:p>
        </w:tc>
        <w:tc>
          <w:tcPr>
            <w:tcW w:w="2807" w:type="dxa"/>
          </w:tcPr>
          <w:p w:rsidR="004553F7" w:rsidRPr="004A0898" w:rsidRDefault="004553F7" w:rsidP="004360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Expiry</w:t>
            </w:r>
          </w:p>
        </w:tc>
      </w:tr>
      <w:tr w:rsidR="004553F7" w:rsidRPr="008A7545" w:rsidTr="00AC68A5">
        <w:trPr>
          <w:trHeight w:val="485"/>
        </w:trPr>
        <w:tc>
          <w:tcPr>
            <w:tcW w:w="1549" w:type="dxa"/>
          </w:tcPr>
          <w:p w:rsidR="004553F7" w:rsidRPr="004A0898" w:rsidRDefault="00401736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GOVT.OF INDIA</w:t>
            </w:r>
          </w:p>
        </w:tc>
        <w:tc>
          <w:tcPr>
            <w:tcW w:w="1404" w:type="dxa"/>
          </w:tcPr>
          <w:p w:rsidR="002C162E" w:rsidRPr="004A0898" w:rsidRDefault="00401736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ASTER-FG</w:t>
            </w:r>
          </w:p>
          <w:p w:rsidR="00401736" w:rsidRPr="004A0898" w:rsidRDefault="00401736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(UNLIMITED)</w:t>
            </w:r>
          </w:p>
        </w:tc>
        <w:tc>
          <w:tcPr>
            <w:tcW w:w="1475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IF00-11355</w:t>
            </w:r>
          </w:p>
        </w:tc>
        <w:tc>
          <w:tcPr>
            <w:tcW w:w="1475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4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MARCH 2012</w:t>
            </w:r>
          </w:p>
        </w:tc>
        <w:tc>
          <w:tcPr>
            <w:tcW w:w="1474" w:type="dxa"/>
          </w:tcPr>
          <w:p w:rsidR="004553F7" w:rsidRPr="004A0898" w:rsidRDefault="00E539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807" w:type="dxa"/>
          </w:tcPr>
          <w:p w:rsidR="004553F7" w:rsidRDefault="00F26363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ED (STCW 2010)</w:t>
            </w:r>
          </w:p>
          <w:p w:rsidR="00F26363" w:rsidRPr="004A0898" w:rsidRDefault="00F26363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263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21</w:t>
            </w:r>
          </w:p>
        </w:tc>
      </w:tr>
      <w:tr w:rsidR="003438BE" w:rsidRPr="008A7545" w:rsidTr="00AC68A5">
        <w:trPr>
          <w:trHeight w:val="422"/>
        </w:trPr>
        <w:tc>
          <w:tcPr>
            <w:tcW w:w="1549" w:type="dxa"/>
          </w:tcPr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GOVT.OF INDIA</w:t>
            </w:r>
          </w:p>
        </w:tc>
        <w:tc>
          <w:tcPr>
            <w:tcW w:w="1404" w:type="dxa"/>
          </w:tcPr>
          <w:p w:rsidR="003438BE" w:rsidRPr="0030602E" w:rsidRDefault="003438BE" w:rsidP="00160A16">
            <w:pPr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GMDSS-GOC</w:t>
            </w:r>
          </w:p>
        </w:tc>
        <w:tc>
          <w:tcPr>
            <w:tcW w:w="1475" w:type="dxa"/>
          </w:tcPr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GOC11487</w:t>
            </w:r>
          </w:p>
        </w:tc>
        <w:tc>
          <w:tcPr>
            <w:tcW w:w="1475" w:type="dxa"/>
          </w:tcPr>
          <w:p w:rsidR="00281F98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14</w:t>
            </w:r>
            <w:r w:rsidRPr="0030602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0602E">
              <w:rPr>
                <w:rFonts w:ascii="Arial" w:hAnsi="Arial" w:cs="Arial"/>
                <w:sz w:val="18"/>
                <w:szCs w:val="18"/>
              </w:rPr>
              <w:t xml:space="preserve"> AUG </w:t>
            </w:r>
          </w:p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474" w:type="dxa"/>
          </w:tcPr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807" w:type="dxa"/>
          </w:tcPr>
          <w:p w:rsidR="003438BE" w:rsidRPr="0030602E" w:rsidRDefault="003438BE" w:rsidP="003438BE">
            <w:pPr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 xml:space="preserve">             10</w:t>
            </w:r>
            <w:r w:rsidRPr="0030602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0602E">
              <w:rPr>
                <w:rFonts w:ascii="Arial" w:hAnsi="Arial" w:cs="Arial"/>
                <w:sz w:val="18"/>
                <w:szCs w:val="18"/>
              </w:rPr>
              <w:t xml:space="preserve"> AUG  20</w:t>
            </w:r>
            <w:r w:rsidR="00F761FB" w:rsidRPr="0030602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3438BE" w:rsidRPr="008A7545" w:rsidTr="00AC68A5">
        <w:trPr>
          <w:trHeight w:val="422"/>
        </w:trPr>
        <w:tc>
          <w:tcPr>
            <w:tcW w:w="1549" w:type="dxa"/>
          </w:tcPr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GOVT.OF INDIA</w:t>
            </w:r>
          </w:p>
        </w:tc>
        <w:tc>
          <w:tcPr>
            <w:tcW w:w="1404" w:type="dxa"/>
          </w:tcPr>
          <w:p w:rsidR="003438BE" w:rsidRPr="0030602E" w:rsidRDefault="003438BE" w:rsidP="00160A16">
            <w:pPr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GMDSS-COC</w:t>
            </w:r>
          </w:p>
        </w:tc>
        <w:tc>
          <w:tcPr>
            <w:tcW w:w="1475" w:type="dxa"/>
          </w:tcPr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GMDSSMUM</w:t>
            </w:r>
          </w:p>
          <w:p w:rsidR="003438BE" w:rsidRPr="0030602E" w:rsidRDefault="0030602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18008941</w:t>
            </w:r>
          </w:p>
        </w:tc>
        <w:tc>
          <w:tcPr>
            <w:tcW w:w="1475" w:type="dxa"/>
          </w:tcPr>
          <w:p w:rsidR="003438BE" w:rsidRPr="0030602E" w:rsidRDefault="0030602E" w:rsidP="0030602E">
            <w:pPr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0602E">
              <w:rPr>
                <w:rFonts w:ascii="Arial" w:hAnsi="Arial" w:cs="Arial"/>
                <w:sz w:val="18"/>
                <w:szCs w:val="18"/>
              </w:rPr>
              <w:t xml:space="preserve">     03</w:t>
            </w:r>
            <w:r w:rsidRPr="0030602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3060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8BE" w:rsidRPr="003060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02E">
              <w:rPr>
                <w:rFonts w:ascii="Arial" w:hAnsi="Arial" w:cs="Arial"/>
                <w:sz w:val="18"/>
                <w:szCs w:val="18"/>
              </w:rPr>
              <w:t>AUG</w:t>
            </w:r>
          </w:p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30602E" w:rsidRPr="003060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74" w:type="dxa"/>
          </w:tcPr>
          <w:p w:rsidR="003438BE" w:rsidRPr="0030602E" w:rsidRDefault="003438BE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807" w:type="dxa"/>
          </w:tcPr>
          <w:p w:rsidR="003438BE" w:rsidRPr="0030602E" w:rsidRDefault="0030602E" w:rsidP="00B23F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02</w:t>
            </w:r>
            <w:r w:rsidRPr="0030602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3438BE" w:rsidRPr="0030602E">
              <w:rPr>
                <w:rFonts w:ascii="Arial" w:hAnsi="Arial" w:cs="Arial"/>
                <w:sz w:val="18"/>
                <w:szCs w:val="18"/>
              </w:rPr>
              <w:t xml:space="preserve"> AUG  20</w:t>
            </w:r>
            <w:r w:rsidR="00B23F37" w:rsidRPr="0030602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:rsidR="00C66437" w:rsidRDefault="00C66437" w:rsidP="00C66437">
      <w:pPr>
        <w:rPr>
          <w:rFonts w:ascii="Arial" w:hAnsi="Arial" w:cs="Arial"/>
          <w:bCs/>
          <w:caps/>
          <w:u w:val="single"/>
        </w:rPr>
      </w:pPr>
    </w:p>
    <w:p w:rsidR="00C66437" w:rsidRDefault="00C66437" w:rsidP="00F26720">
      <w:pPr>
        <w:ind w:left="-284"/>
        <w:rPr>
          <w:rFonts w:ascii="Arial" w:hAnsi="Arial" w:cs="Arial"/>
          <w:bCs/>
          <w:caps/>
          <w:u w:val="single"/>
        </w:rPr>
      </w:pPr>
      <w:r>
        <w:rPr>
          <w:rFonts w:ascii="Arial" w:hAnsi="Arial" w:cs="Arial"/>
          <w:bCs/>
          <w:caps/>
          <w:u w:val="single"/>
        </w:rPr>
        <w:t>dgs approved medical certificate</w:t>
      </w:r>
    </w:p>
    <w:p w:rsidR="00C66437" w:rsidRDefault="00C66437" w:rsidP="00C66437">
      <w:pPr>
        <w:rPr>
          <w:rFonts w:ascii="Arial" w:hAnsi="Arial" w:cs="Arial"/>
          <w:bCs/>
          <w:caps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418"/>
        <w:gridCol w:w="1559"/>
        <w:gridCol w:w="2835"/>
      </w:tblGrid>
      <w:tr w:rsidR="00C66437" w:rsidTr="00C66437">
        <w:tc>
          <w:tcPr>
            <w:tcW w:w="2978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sz w:val="18"/>
                <w:szCs w:val="18"/>
              </w:rPr>
              <w:t>Issuing Authority</w:t>
            </w:r>
          </w:p>
        </w:tc>
        <w:tc>
          <w:tcPr>
            <w:tcW w:w="1417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418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1559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sz w:val="18"/>
                <w:szCs w:val="18"/>
              </w:rPr>
              <w:t>Place of Issue</w:t>
            </w:r>
          </w:p>
        </w:tc>
        <w:tc>
          <w:tcPr>
            <w:tcW w:w="2835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sz w:val="18"/>
                <w:szCs w:val="18"/>
              </w:rPr>
              <w:t>Date of Expiry</w:t>
            </w:r>
          </w:p>
        </w:tc>
      </w:tr>
      <w:tr w:rsidR="00C66437" w:rsidRPr="00C66437" w:rsidTr="00C66437">
        <w:trPr>
          <w:trHeight w:val="485"/>
        </w:trPr>
        <w:tc>
          <w:tcPr>
            <w:tcW w:w="2978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MARINE MEDICAL SERVICES</w:t>
            </w:r>
          </w:p>
        </w:tc>
        <w:tc>
          <w:tcPr>
            <w:tcW w:w="1417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02E">
              <w:rPr>
                <w:rFonts w:ascii="Arial" w:hAnsi="Arial" w:cs="Arial"/>
                <w:sz w:val="16"/>
                <w:szCs w:val="16"/>
              </w:rPr>
              <w:t>IES - 267165718</w:t>
            </w:r>
          </w:p>
        </w:tc>
        <w:tc>
          <w:tcPr>
            <w:tcW w:w="1418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02E">
              <w:rPr>
                <w:rFonts w:ascii="Arial" w:hAnsi="Arial" w:cs="Arial"/>
                <w:sz w:val="16"/>
                <w:szCs w:val="16"/>
              </w:rPr>
              <w:t>26</w:t>
            </w:r>
            <w:r w:rsidRPr="0030602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30602E">
              <w:rPr>
                <w:rFonts w:ascii="Arial" w:hAnsi="Arial" w:cs="Arial"/>
                <w:sz w:val="16"/>
                <w:szCs w:val="16"/>
              </w:rPr>
              <w:t xml:space="preserve"> JULY 2018</w:t>
            </w:r>
          </w:p>
        </w:tc>
        <w:tc>
          <w:tcPr>
            <w:tcW w:w="1559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835" w:type="dxa"/>
          </w:tcPr>
          <w:p w:rsidR="00C66437" w:rsidRPr="0030602E" w:rsidRDefault="00C66437" w:rsidP="00C664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02E">
              <w:rPr>
                <w:rFonts w:ascii="Arial" w:hAnsi="Arial" w:cs="Arial"/>
                <w:sz w:val="16"/>
                <w:szCs w:val="16"/>
              </w:rPr>
              <w:t>25</w:t>
            </w:r>
            <w:r w:rsidRPr="0030602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30602E">
              <w:rPr>
                <w:rFonts w:ascii="Arial" w:hAnsi="Arial" w:cs="Arial"/>
                <w:sz w:val="16"/>
                <w:szCs w:val="16"/>
              </w:rPr>
              <w:t xml:space="preserve"> JULY 2020</w:t>
            </w:r>
          </w:p>
        </w:tc>
      </w:tr>
    </w:tbl>
    <w:p w:rsidR="00C66437" w:rsidRPr="00C66437" w:rsidRDefault="00C66437" w:rsidP="00C66437">
      <w:pPr>
        <w:rPr>
          <w:rFonts w:ascii="Arial" w:hAnsi="Arial" w:cs="Arial"/>
          <w:bCs/>
          <w:caps/>
          <w:sz w:val="16"/>
          <w:szCs w:val="16"/>
          <w:u w:val="single"/>
        </w:rPr>
      </w:pPr>
    </w:p>
    <w:p w:rsidR="004553F7" w:rsidRPr="00C66437" w:rsidRDefault="004553F7" w:rsidP="00F26720">
      <w:pPr>
        <w:ind w:left="-284"/>
        <w:rPr>
          <w:rFonts w:ascii="Arial" w:hAnsi="Arial" w:cs="Arial"/>
          <w:caps/>
          <w:u w:val="single"/>
        </w:rPr>
      </w:pPr>
      <w:r w:rsidRPr="00C66437">
        <w:rPr>
          <w:rFonts w:ascii="Arial" w:hAnsi="Arial" w:cs="Arial"/>
          <w:caps/>
          <w:u w:val="single"/>
        </w:rPr>
        <w:t>Details of STCW</w:t>
      </w:r>
      <w:r w:rsidR="00C66437">
        <w:rPr>
          <w:rFonts w:ascii="Arial" w:hAnsi="Arial" w:cs="Arial"/>
          <w:caps/>
          <w:u w:val="single"/>
        </w:rPr>
        <w:t xml:space="preserve"> / MARINE COURSES</w:t>
      </w:r>
      <w:r w:rsidRPr="00C66437">
        <w:rPr>
          <w:rFonts w:ascii="Arial" w:hAnsi="Arial" w:cs="Arial"/>
          <w:caps/>
          <w:u w:val="single"/>
        </w:rPr>
        <w:t xml:space="preserve"> </w:t>
      </w:r>
    </w:p>
    <w:p w:rsidR="008A7545" w:rsidRPr="008A7545" w:rsidRDefault="008A7545" w:rsidP="008A7545"/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00"/>
        <w:gridCol w:w="1620"/>
        <w:gridCol w:w="1944"/>
        <w:gridCol w:w="2376"/>
      </w:tblGrid>
      <w:tr w:rsidR="004553F7" w:rsidTr="00AC68A5">
        <w:trPr>
          <w:cantSplit/>
          <w:trHeight w:val="360"/>
        </w:trPr>
        <w:tc>
          <w:tcPr>
            <w:tcW w:w="2444" w:type="dxa"/>
          </w:tcPr>
          <w:p w:rsidR="004553F7" w:rsidRPr="004A0898" w:rsidRDefault="004553F7" w:rsidP="007326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Type of Marine Course</w:t>
            </w:r>
          </w:p>
        </w:tc>
        <w:tc>
          <w:tcPr>
            <w:tcW w:w="1800" w:type="dxa"/>
          </w:tcPr>
          <w:p w:rsidR="004553F7" w:rsidRPr="004A0898" w:rsidRDefault="004553F7" w:rsidP="007326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620" w:type="dxa"/>
          </w:tcPr>
          <w:p w:rsidR="004553F7" w:rsidRPr="004A0898" w:rsidRDefault="0010529E" w:rsidP="007326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Issue</w:t>
            </w:r>
            <w:r w:rsidR="00DF46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</w:tcPr>
          <w:p w:rsidR="004553F7" w:rsidRPr="004A0898" w:rsidRDefault="004553F7" w:rsidP="007326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Place of Issue</w:t>
            </w:r>
          </w:p>
        </w:tc>
        <w:tc>
          <w:tcPr>
            <w:tcW w:w="2376" w:type="dxa"/>
          </w:tcPr>
          <w:p w:rsidR="004553F7" w:rsidRPr="004A0898" w:rsidRDefault="004553F7" w:rsidP="007326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98">
              <w:rPr>
                <w:rFonts w:ascii="Arial" w:hAnsi="Arial" w:cs="Arial"/>
                <w:b/>
                <w:sz w:val="18"/>
                <w:szCs w:val="18"/>
              </w:rPr>
              <w:t>Date of Expiry</w:t>
            </w:r>
          </w:p>
        </w:tc>
      </w:tr>
      <w:tr w:rsidR="004553F7" w:rsidTr="00AC68A5">
        <w:trPr>
          <w:cantSplit/>
          <w:trHeight w:val="413"/>
        </w:trPr>
        <w:tc>
          <w:tcPr>
            <w:tcW w:w="2444" w:type="dxa"/>
            <w:vAlign w:val="center"/>
          </w:tcPr>
          <w:p w:rsidR="00AF77DC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COC UPGRADATION     </w:t>
            </w:r>
          </w:p>
          <w:p w:rsidR="004553F7" w:rsidRPr="004A0898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COURSE(STCW 2010)</w:t>
            </w:r>
          </w:p>
        </w:tc>
        <w:tc>
          <w:tcPr>
            <w:tcW w:w="1800" w:type="dxa"/>
            <w:vAlign w:val="center"/>
          </w:tcPr>
          <w:p w:rsidR="00AF77DC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TI/UPG/1882/</w:t>
            </w:r>
          </w:p>
          <w:p w:rsidR="004553F7" w:rsidRPr="004A0898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620" w:type="dxa"/>
            <w:vAlign w:val="center"/>
          </w:tcPr>
          <w:p w:rsidR="004553F7" w:rsidRPr="004A0898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AF77D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LY-2016</w:t>
            </w:r>
          </w:p>
        </w:tc>
        <w:tc>
          <w:tcPr>
            <w:tcW w:w="1944" w:type="dxa"/>
            <w:vAlign w:val="center"/>
          </w:tcPr>
          <w:p w:rsidR="004553F7" w:rsidRPr="004A0898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MUMBAI</w:t>
            </w:r>
          </w:p>
        </w:tc>
        <w:tc>
          <w:tcPr>
            <w:tcW w:w="2376" w:type="dxa"/>
            <w:vAlign w:val="center"/>
          </w:tcPr>
          <w:p w:rsidR="004553F7" w:rsidRPr="004A0898" w:rsidRDefault="00AF77DC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N/A</w:t>
            </w:r>
          </w:p>
        </w:tc>
      </w:tr>
      <w:tr w:rsidR="00DF4606" w:rsidTr="00AC68A5">
        <w:trPr>
          <w:cantSplit/>
          <w:trHeight w:val="413"/>
        </w:trPr>
        <w:tc>
          <w:tcPr>
            <w:tcW w:w="2444" w:type="dxa"/>
            <w:vAlign w:val="center"/>
          </w:tcPr>
          <w:p w:rsidR="00DF4606" w:rsidRDefault="00DF4606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MLC 2006</w:t>
            </w:r>
          </w:p>
        </w:tc>
        <w:tc>
          <w:tcPr>
            <w:tcW w:w="1800" w:type="dxa"/>
            <w:vAlign w:val="center"/>
          </w:tcPr>
          <w:p w:rsidR="00DF4606" w:rsidRDefault="00DF4606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TI/MLC/1182/</w:t>
            </w:r>
          </w:p>
          <w:p w:rsidR="00DF4606" w:rsidRDefault="00DF4606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620" w:type="dxa"/>
            <w:vAlign w:val="center"/>
          </w:tcPr>
          <w:p w:rsidR="00DF4606" w:rsidRDefault="00DF4606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DF46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LY-2016</w:t>
            </w:r>
          </w:p>
        </w:tc>
        <w:tc>
          <w:tcPr>
            <w:tcW w:w="1944" w:type="dxa"/>
            <w:vAlign w:val="center"/>
          </w:tcPr>
          <w:p w:rsidR="00DF4606" w:rsidRDefault="00DF4606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MUMBAI</w:t>
            </w:r>
          </w:p>
        </w:tc>
        <w:tc>
          <w:tcPr>
            <w:tcW w:w="2376" w:type="dxa"/>
            <w:vAlign w:val="center"/>
          </w:tcPr>
          <w:p w:rsidR="00DF4606" w:rsidRDefault="00DF4606" w:rsidP="00732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HIP MANOEUVRING SIMULATOR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MS/0104/019/11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5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NOV-2011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9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P.S.C.R.B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30050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8-FEB-2003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3A49" w:rsidTr="00AC68A5">
        <w:trPr>
          <w:cantSplit/>
          <w:trHeight w:val="390"/>
        </w:trPr>
        <w:tc>
          <w:tcPr>
            <w:tcW w:w="2444" w:type="dxa"/>
            <w:vAlign w:val="center"/>
          </w:tcPr>
          <w:p w:rsidR="008F3A49" w:rsidRPr="004A0898" w:rsidRDefault="008F3A49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S.C.R.B </w:t>
            </w:r>
            <w:r w:rsidR="00D9289D">
              <w:rPr>
                <w:rFonts w:ascii="Arial" w:hAnsi="Arial" w:cs="Arial"/>
                <w:sz w:val="18"/>
                <w:szCs w:val="18"/>
              </w:rPr>
              <w:t>/P.S.T</w:t>
            </w:r>
            <w:r>
              <w:rPr>
                <w:rFonts w:ascii="Arial" w:hAnsi="Arial" w:cs="Arial"/>
                <w:sz w:val="18"/>
                <w:szCs w:val="18"/>
              </w:rPr>
              <w:t>(refresher)</w:t>
            </w:r>
          </w:p>
        </w:tc>
        <w:tc>
          <w:tcPr>
            <w:tcW w:w="1800" w:type="dxa"/>
            <w:vAlign w:val="center"/>
          </w:tcPr>
          <w:p w:rsidR="008F3A49" w:rsidRPr="004A0898" w:rsidRDefault="00C75985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IMT/MUM/REF/PSCRB/B166/3814 </w:t>
            </w:r>
          </w:p>
        </w:tc>
        <w:tc>
          <w:tcPr>
            <w:tcW w:w="1620" w:type="dxa"/>
            <w:vAlign w:val="center"/>
          </w:tcPr>
          <w:p w:rsidR="008F3A49" w:rsidRPr="004A0898" w:rsidRDefault="00C75985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JUL-2016</w:t>
            </w:r>
          </w:p>
        </w:tc>
        <w:tc>
          <w:tcPr>
            <w:tcW w:w="1944" w:type="dxa"/>
            <w:vAlign w:val="center"/>
          </w:tcPr>
          <w:p w:rsidR="008F3A49" w:rsidRPr="004A0898" w:rsidRDefault="00C75985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8F3A49" w:rsidRPr="004A0898" w:rsidRDefault="00AF77DC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-JULY-2021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A.F.F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3106008141403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30-AUG-2003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3A49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8F3A49" w:rsidRPr="004A0898" w:rsidRDefault="00D9289D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F.F/F.P.F.F(refresher)</w:t>
            </w:r>
          </w:p>
        </w:tc>
        <w:tc>
          <w:tcPr>
            <w:tcW w:w="1800" w:type="dxa"/>
            <w:vAlign w:val="center"/>
          </w:tcPr>
          <w:p w:rsidR="008F3A49" w:rsidRPr="004A0898" w:rsidRDefault="00AF77DC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T/MUM/REF/AFF/B089/1538</w:t>
            </w:r>
          </w:p>
        </w:tc>
        <w:tc>
          <w:tcPr>
            <w:tcW w:w="1620" w:type="dxa"/>
            <w:vAlign w:val="center"/>
          </w:tcPr>
          <w:p w:rsidR="008F3A49" w:rsidRPr="004A0898" w:rsidRDefault="00AF77DC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AUG-2016</w:t>
            </w:r>
          </w:p>
        </w:tc>
        <w:tc>
          <w:tcPr>
            <w:tcW w:w="1944" w:type="dxa"/>
            <w:vAlign w:val="center"/>
          </w:tcPr>
          <w:p w:rsidR="008F3A49" w:rsidRPr="004A0898" w:rsidRDefault="00AF77DC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8F3A49" w:rsidRPr="004A0898" w:rsidRDefault="00AF77DC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AUG-2021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.F.A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MC/MFA/226/2566/2001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8-OCT-2001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P.S.S.R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BPMA/PSSR/180/98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1-APR-1998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DF4606" w:rsidP="00DF46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ED 16 JUL 2016</w:t>
            </w:r>
          </w:p>
        </w:tc>
      </w:tr>
      <w:tr w:rsidR="00DF4606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DF4606" w:rsidRPr="004A0898" w:rsidRDefault="00DF4606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NGER SHIP FAM</w:t>
            </w:r>
          </w:p>
        </w:tc>
        <w:tc>
          <w:tcPr>
            <w:tcW w:w="1800" w:type="dxa"/>
            <w:vAlign w:val="center"/>
          </w:tcPr>
          <w:p w:rsidR="00DF4606" w:rsidRPr="004A0898" w:rsidRDefault="00DF4606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53</w:t>
            </w:r>
          </w:p>
        </w:tc>
        <w:tc>
          <w:tcPr>
            <w:tcW w:w="1620" w:type="dxa"/>
            <w:vAlign w:val="center"/>
          </w:tcPr>
          <w:p w:rsidR="00DF4606" w:rsidRPr="004A0898" w:rsidRDefault="0010529E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JULY-2007</w:t>
            </w:r>
          </w:p>
        </w:tc>
        <w:tc>
          <w:tcPr>
            <w:tcW w:w="1944" w:type="dxa"/>
            <w:vAlign w:val="center"/>
          </w:tcPr>
          <w:p w:rsidR="00DF4606" w:rsidRPr="004A0898" w:rsidRDefault="0010529E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DF4606" w:rsidRDefault="0010529E" w:rsidP="00DF46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R.O.C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ROC-715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2-NOV-2001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A.R.P.A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ARPA-1946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9-NOV-2001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77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T.A.S.C.O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MTI/STPOTO/630/2005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8-JUN-2005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ASTERS MEDICARE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MTI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9-FEB-2007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DF4606" w:rsidP="00DF46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ED 16 JUL 2016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D9289D" w:rsidRPr="004A0898" w:rsidRDefault="004921E7" w:rsidP="00D92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RANSCO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ASSA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2-FEB-2007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9289D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D9289D" w:rsidRPr="004A0898" w:rsidRDefault="003B46A3" w:rsidP="00D92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CDIS</w:t>
            </w:r>
          </w:p>
        </w:tc>
        <w:tc>
          <w:tcPr>
            <w:tcW w:w="1800" w:type="dxa"/>
            <w:vAlign w:val="center"/>
          </w:tcPr>
          <w:p w:rsidR="00D9289D" w:rsidRPr="004A0898" w:rsidRDefault="002455EF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TI/ECDIS-DGS(2010)/1027/2016 </w:t>
            </w:r>
          </w:p>
        </w:tc>
        <w:tc>
          <w:tcPr>
            <w:tcW w:w="1620" w:type="dxa"/>
            <w:vAlign w:val="center"/>
          </w:tcPr>
          <w:p w:rsidR="00D9289D" w:rsidRPr="004A0898" w:rsidRDefault="00AF77DC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JULY-2016</w:t>
            </w:r>
          </w:p>
        </w:tc>
        <w:tc>
          <w:tcPr>
            <w:tcW w:w="1944" w:type="dxa"/>
            <w:vAlign w:val="center"/>
          </w:tcPr>
          <w:p w:rsidR="00D9289D" w:rsidRPr="004A0898" w:rsidRDefault="003B46A3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D9289D" w:rsidRPr="004A0898" w:rsidRDefault="00AF77DC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L.C.H.S(OPR)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50020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9-JUN-2005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4921E7" w:rsidP="001B42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21E7" w:rsidTr="00AC68A5">
        <w:trPr>
          <w:cantSplit/>
          <w:trHeight w:val="360"/>
        </w:trPr>
        <w:tc>
          <w:tcPr>
            <w:tcW w:w="24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HIP SECURITY OFFICER</w:t>
            </w:r>
          </w:p>
        </w:tc>
        <w:tc>
          <w:tcPr>
            <w:tcW w:w="180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SOC/1085/056/04</w:t>
            </w:r>
          </w:p>
        </w:tc>
        <w:tc>
          <w:tcPr>
            <w:tcW w:w="1620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31-JUL-2004</w:t>
            </w:r>
          </w:p>
        </w:tc>
        <w:tc>
          <w:tcPr>
            <w:tcW w:w="1944" w:type="dxa"/>
            <w:vAlign w:val="center"/>
          </w:tcPr>
          <w:p w:rsidR="004921E7" w:rsidRPr="004A0898" w:rsidRDefault="004921E7" w:rsidP="008A7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376" w:type="dxa"/>
            <w:vAlign w:val="center"/>
          </w:tcPr>
          <w:p w:rsidR="004921E7" w:rsidRPr="004A0898" w:rsidRDefault="00DF4606" w:rsidP="00DF46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GRADED 16 JUL 2016</w:t>
            </w:r>
          </w:p>
        </w:tc>
      </w:tr>
      <w:tr w:rsidR="00FE2C22" w:rsidRPr="000E41CB" w:rsidTr="00AC68A5">
        <w:trPr>
          <w:cantSplit/>
          <w:trHeight w:val="416"/>
        </w:trPr>
        <w:tc>
          <w:tcPr>
            <w:tcW w:w="2444" w:type="dxa"/>
            <w:vAlign w:val="center"/>
          </w:tcPr>
          <w:p w:rsidR="00FE2C22" w:rsidRPr="004A0898" w:rsidRDefault="00FE2C22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 xml:space="preserve">DIPLOMA IN </w:t>
            </w:r>
            <w:r w:rsidRPr="004A0898">
              <w:rPr>
                <w:rFonts w:ascii="Arial" w:hAnsi="Arial" w:cs="Arial"/>
                <w:i/>
                <w:iCs/>
                <w:sz w:val="18"/>
                <w:szCs w:val="18"/>
              </w:rPr>
              <w:t>MS OFFICE</w:t>
            </w:r>
          </w:p>
        </w:tc>
        <w:tc>
          <w:tcPr>
            <w:tcW w:w="1800" w:type="dxa"/>
            <w:vAlign w:val="center"/>
          </w:tcPr>
          <w:p w:rsidR="00FE2C22" w:rsidRPr="004A0898" w:rsidRDefault="00FE2C22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G.R.No.10284-</w:t>
            </w:r>
          </w:p>
          <w:p w:rsidR="00FE2C22" w:rsidRPr="004A0898" w:rsidRDefault="00FE2C22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.No.0484/P-93</w:t>
            </w:r>
          </w:p>
        </w:tc>
        <w:tc>
          <w:tcPr>
            <w:tcW w:w="1620" w:type="dxa"/>
            <w:vAlign w:val="center"/>
          </w:tcPr>
          <w:p w:rsidR="00FE2C22" w:rsidRPr="004A0898" w:rsidRDefault="00FE2C22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5-SEP-2003</w:t>
            </w:r>
          </w:p>
        </w:tc>
        <w:tc>
          <w:tcPr>
            <w:tcW w:w="1944" w:type="dxa"/>
            <w:vAlign w:val="center"/>
          </w:tcPr>
          <w:p w:rsidR="00FE2C22" w:rsidRPr="004A0898" w:rsidRDefault="00FE2C22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GREYCELLS INSTITUTE</w:t>
            </w:r>
          </w:p>
        </w:tc>
        <w:tc>
          <w:tcPr>
            <w:tcW w:w="2376" w:type="dxa"/>
            <w:vAlign w:val="center"/>
          </w:tcPr>
          <w:p w:rsidR="00FE2C22" w:rsidRPr="004A0898" w:rsidRDefault="00FE2C22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tbl>
      <w:tblPr>
        <w:tblpPr w:leftFromText="180" w:rightFromText="180" w:vertAnchor="text" w:horzAnchor="margin" w:tblpX="-210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890"/>
        <w:gridCol w:w="1620"/>
        <w:gridCol w:w="1944"/>
        <w:gridCol w:w="21"/>
        <w:gridCol w:w="2058"/>
      </w:tblGrid>
      <w:tr w:rsidR="000E41CB" w:rsidTr="00F26720">
        <w:trPr>
          <w:cantSplit/>
          <w:trHeight w:val="485"/>
        </w:trPr>
        <w:tc>
          <w:tcPr>
            <w:tcW w:w="10173" w:type="dxa"/>
            <w:gridSpan w:val="6"/>
            <w:tcBorders>
              <w:left w:val="nil"/>
              <w:right w:val="nil"/>
            </w:tcBorders>
            <w:vAlign w:val="center"/>
          </w:tcPr>
          <w:p w:rsidR="000E41CB" w:rsidRDefault="000E41CB" w:rsidP="00AC68A5">
            <w:pPr>
              <w:rPr>
                <w:u w:val="single"/>
              </w:rPr>
            </w:pPr>
          </w:p>
          <w:p w:rsidR="000E41CB" w:rsidRPr="00C66437" w:rsidRDefault="000E41CB" w:rsidP="00F26720">
            <w:pPr>
              <w:ind w:left="-142"/>
              <w:rPr>
                <w:rFonts w:ascii="Arial" w:hAnsi="Arial" w:cs="Arial"/>
                <w:u w:val="single"/>
              </w:rPr>
            </w:pPr>
            <w:r w:rsidRPr="00C66437">
              <w:rPr>
                <w:rFonts w:ascii="Arial" w:hAnsi="Arial" w:cs="Arial"/>
                <w:u w:val="single"/>
              </w:rPr>
              <w:t>SELANDIA  IN-HOUSE TRAINING COURSES</w:t>
            </w:r>
          </w:p>
          <w:p w:rsidR="000E41CB" w:rsidRPr="008A7545" w:rsidRDefault="000E41CB" w:rsidP="00AC68A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E41CB" w:rsidTr="00F26720">
        <w:trPr>
          <w:cantSplit/>
          <w:trHeight w:val="360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RESOURSE MGMT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BRM/072/2004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4-AUG-2004</w:t>
            </w:r>
          </w:p>
        </w:tc>
        <w:tc>
          <w:tcPr>
            <w:tcW w:w="1944" w:type="dxa"/>
            <w:vAlign w:val="center"/>
          </w:tcPr>
          <w:p w:rsidR="000E41CB" w:rsidRPr="004A0898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ATRAIN </w:t>
            </w:r>
            <w:r w:rsidRPr="004A0898">
              <w:rPr>
                <w:rFonts w:ascii="Arial" w:hAnsi="Arial" w:cs="Arial"/>
                <w:sz w:val="18"/>
                <w:szCs w:val="18"/>
              </w:rPr>
              <w:t>MUMBAI</w:t>
            </w:r>
          </w:p>
        </w:tc>
        <w:tc>
          <w:tcPr>
            <w:tcW w:w="2079" w:type="dxa"/>
            <w:gridSpan w:val="2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rPr>
          <w:cantSplit/>
          <w:trHeight w:val="360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.M.S(ENVIRONMENT PROTECTION)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MS/165/2004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1-AUG-2004</w:t>
            </w:r>
          </w:p>
        </w:tc>
        <w:tc>
          <w:tcPr>
            <w:tcW w:w="1944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EATRAIN-MUMBAI</w:t>
            </w:r>
          </w:p>
        </w:tc>
        <w:tc>
          <w:tcPr>
            <w:tcW w:w="2079" w:type="dxa"/>
            <w:gridSpan w:val="2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rPr>
          <w:cantSplit/>
          <w:trHeight w:val="360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PLANNED MAINTENANCE SYSTEM(</w:t>
            </w:r>
            <w:r w:rsidRPr="004A0898">
              <w:rPr>
                <w:rFonts w:ascii="Arial" w:hAnsi="Arial" w:cs="Arial"/>
                <w:i/>
                <w:iCs/>
                <w:sz w:val="18"/>
                <w:szCs w:val="18"/>
              </w:rPr>
              <w:t>AMOS</w:t>
            </w:r>
            <w:r w:rsidRPr="004A089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PMS/047/2005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9-JUL-2005</w:t>
            </w:r>
          </w:p>
        </w:tc>
        <w:tc>
          <w:tcPr>
            <w:tcW w:w="1944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EATRAIN-MUMBAI</w:t>
            </w:r>
          </w:p>
        </w:tc>
        <w:tc>
          <w:tcPr>
            <w:tcW w:w="2079" w:type="dxa"/>
            <w:gridSpan w:val="2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rPr>
          <w:cantSplit/>
          <w:trHeight w:val="360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HIGH PRESSURE HYDRAULIC SYSTEMS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HPS/036/2005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2-JUL-2005</w:t>
            </w:r>
          </w:p>
        </w:tc>
        <w:tc>
          <w:tcPr>
            <w:tcW w:w="1944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EATRAIN-MUMBAI</w:t>
            </w:r>
          </w:p>
        </w:tc>
        <w:tc>
          <w:tcPr>
            <w:tcW w:w="2079" w:type="dxa"/>
            <w:gridSpan w:val="2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rPr>
          <w:cantSplit/>
          <w:trHeight w:val="503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OPA 90/VRP/POLLUTION MANAGEMENT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OPA/122/2004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7-AUG-2004</w:t>
            </w:r>
          </w:p>
        </w:tc>
        <w:tc>
          <w:tcPr>
            <w:tcW w:w="1944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EATRAIN-MUMBAI</w:t>
            </w:r>
          </w:p>
        </w:tc>
        <w:tc>
          <w:tcPr>
            <w:tcW w:w="2079" w:type="dxa"/>
            <w:gridSpan w:val="2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rPr>
          <w:cantSplit/>
          <w:trHeight w:val="503"/>
        </w:trPr>
        <w:tc>
          <w:tcPr>
            <w:tcW w:w="10173" w:type="dxa"/>
            <w:gridSpan w:val="6"/>
            <w:tcBorders>
              <w:left w:val="nil"/>
              <w:right w:val="nil"/>
            </w:tcBorders>
            <w:vAlign w:val="center"/>
          </w:tcPr>
          <w:p w:rsidR="000E41CB" w:rsidRDefault="000E41CB" w:rsidP="00AC68A5">
            <w:pPr>
              <w:rPr>
                <w:u w:val="single"/>
              </w:rPr>
            </w:pPr>
          </w:p>
          <w:p w:rsidR="000E41CB" w:rsidRPr="005E1AA4" w:rsidRDefault="000E41CB" w:rsidP="00F26720">
            <w:pPr>
              <w:ind w:left="-142"/>
              <w:rPr>
                <w:rFonts w:ascii="Arial" w:hAnsi="Arial" w:cs="Arial"/>
                <w:u w:val="single"/>
              </w:rPr>
            </w:pPr>
            <w:r w:rsidRPr="005E1AA4">
              <w:rPr>
                <w:rFonts w:ascii="Arial" w:hAnsi="Arial" w:cs="Arial"/>
                <w:u w:val="single"/>
              </w:rPr>
              <w:t>PASSENGER SHIP RELATED COURSES</w:t>
            </w:r>
          </w:p>
          <w:p w:rsidR="000E41CB" w:rsidRPr="008A7545" w:rsidRDefault="000E41CB" w:rsidP="00AC68A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56EBE" w:rsidTr="00F26720">
        <w:trPr>
          <w:cantSplit/>
          <w:trHeight w:val="557"/>
        </w:trPr>
        <w:tc>
          <w:tcPr>
            <w:tcW w:w="2640" w:type="dxa"/>
            <w:vAlign w:val="center"/>
          </w:tcPr>
          <w:p w:rsidR="00F56EBE" w:rsidRPr="0030602E" w:rsidRDefault="00F56EBE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PSF AND CROWD MGMNT</w:t>
            </w:r>
          </w:p>
        </w:tc>
        <w:tc>
          <w:tcPr>
            <w:tcW w:w="1890" w:type="dxa"/>
            <w:vAlign w:val="center"/>
          </w:tcPr>
          <w:p w:rsidR="00F56EBE" w:rsidRPr="0030602E" w:rsidRDefault="00F56EBE" w:rsidP="00AC68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602E">
              <w:rPr>
                <w:rFonts w:ascii="Arial" w:hAnsi="Arial" w:cs="Arial"/>
                <w:sz w:val="16"/>
                <w:szCs w:val="16"/>
              </w:rPr>
              <w:t>AB0D60339AF02E85</w:t>
            </w:r>
          </w:p>
        </w:tc>
        <w:tc>
          <w:tcPr>
            <w:tcW w:w="1620" w:type="dxa"/>
            <w:vAlign w:val="center"/>
          </w:tcPr>
          <w:p w:rsidR="00F56EBE" w:rsidRPr="0030602E" w:rsidRDefault="00F837E4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13-JUNE-2018</w:t>
            </w:r>
          </w:p>
        </w:tc>
        <w:tc>
          <w:tcPr>
            <w:tcW w:w="1944" w:type="dxa"/>
            <w:vAlign w:val="center"/>
          </w:tcPr>
          <w:p w:rsidR="00F56EBE" w:rsidRPr="0030602E" w:rsidRDefault="00F837E4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NAVAL MARITIME</w:t>
            </w:r>
          </w:p>
        </w:tc>
        <w:tc>
          <w:tcPr>
            <w:tcW w:w="2079" w:type="dxa"/>
            <w:gridSpan w:val="2"/>
          </w:tcPr>
          <w:p w:rsidR="00F56EBE" w:rsidRPr="0030602E" w:rsidRDefault="00F837E4" w:rsidP="00E16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02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rPr>
          <w:cantSplit/>
          <w:trHeight w:val="557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PASSENGER SHIP FAMILIARATION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PSF/0195/015/07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04-JULY-2007</w:t>
            </w:r>
          </w:p>
        </w:tc>
        <w:tc>
          <w:tcPr>
            <w:tcW w:w="1944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AVAL MARITIME</w:t>
            </w:r>
          </w:p>
        </w:tc>
        <w:tc>
          <w:tcPr>
            <w:tcW w:w="2079" w:type="dxa"/>
            <w:gridSpan w:val="2"/>
          </w:tcPr>
          <w:p w:rsidR="000E41CB" w:rsidRPr="004A0898" w:rsidRDefault="000E41CB" w:rsidP="00E16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64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CROWD AND CRISES MGMNT</w:t>
            </w:r>
          </w:p>
        </w:tc>
        <w:tc>
          <w:tcPr>
            <w:tcW w:w="1890" w:type="dxa"/>
            <w:vAlign w:val="center"/>
          </w:tcPr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PL/24-07/2206</w:t>
            </w:r>
          </w:p>
        </w:tc>
        <w:tc>
          <w:tcPr>
            <w:tcW w:w="1620" w:type="dxa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30-JUN-2007</w:t>
            </w:r>
          </w:p>
        </w:tc>
        <w:tc>
          <w:tcPr>
            <w:tcW w:w="1965" w:type="dxa"/>
            <w:gridSpan w:val="2"/>
            <w:vAlign w:val="center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IMTC(</w:t>
            </w:r>
            <w:r w:rsidRPr="004A0898">
              <w:rPr>
                <w:rFonts w:ascii="Arial" w:hAnsi="Arial" w:cs="Arial"/>
                <w:b/>
                <w:sz w:val="18"/>
                <w:szCs w:val="18"/>
              </w:rPr>
              <w:t>CRYSTAL CRUISE POLICY</w:t>
            </w:r>
            <w:r w:rsidRPr="004A089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64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ECDIS</w:t>
            </w:r>
            <w:r>
              <w:rPr>
                <w:rFonts w:ascii="Arial" w:hAnsi="Arial" w:cs="Arial"/>
                <w:sz w:val="18"/>
                <w:szCs w:val="18"/>
              </w:rPr>
              <w:t>(vision master)</w:t>
            </w:r>
          </w:p>
        </w:tc>
        <w:tc>
          <w:tcPr>
            <w:tcW w:w="1890" w:type="dxa"/>
          </w:tcPr>
          <w:p w:rsidR="000E41CB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A0898">
              <w:rPr>
                <w:rFonts w:ascii="Arial" w:hAnsi="Arial" w:cs="Arial"/>
                <w:sz w:val="18"/>
                <w:szCs w:val="18"/>
              </w:rPr>
              <w:t>20101017</w:t>
            </w:r>
          </w:p>
        </w:tc>
        <w:tc>
          <w:tcPr>
            <w:tcW w:w="162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8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OCT 2010</w:t>
            </w:r>
          </w:p>
        </w:tc>
        <w:tc>
          <w:tcPr>
            <w:tcW w:w="1965" w:type="dxa"/>
            <w:gridSpan w:val="2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898">
              <w:rPr>
                <w:rFonts w:ascii="Arial" w:hAnsi="Arial" w:cs="Arial"/>
                <w:sz w:val="18"/>
                <w:szCs w:val="18"/>
              </w:rPr>
              <w:t>UNITED KINGDOM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64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TRAINING FOR INSTRUCTORS</w:t>
            </w:r>
          </w:p>
        </w:tc>
        <w:tc>
          <w:tcPr>
            <w:tcW w:w="1890" w:type="dxa"/>
          </w:tcPr>
          <w:p w:rsidR="000E41CB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898">
              <w:rPr>
                <w:rFonts w:ascii="Arial" w:hAnsi="Arial" w:cs="Arial"/>
                <w:sz w:val="18"/>
                <w:szCs w:val="18"/>
              </w:rPr>
              <w:t>FTIEP/13/10355501</w:t>
            </w:r>
          </w:p>
        </w:tc>
        <w:tc>
          <w:tcPr>
            <w:tcW w:w="1620" w:type="dxa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7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JUNE 2013</w:t>
            </w:r>
          </w:p>
        </w:tc>
        <w:tc>
          <w:tcPr>
            <w:tcW w:w="1965" w:type="dxa"/>
            <w:gridSpan w:val="2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898">
              <w:rPr>
                <w:rFonts w:ascii="Arial" w:hAnsi="Arial" w:cs="Arial"/>
                <w:sz w:val="18"/>
                <w:szCs w:val="18"/>
              </w:rPr>
              <w:t>UNITED KINGDOM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64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SHIPBOARD SAFETY OFFICER</w:t>
            </w:r>
          </w:p>
        </w:tc>
        <w:tc>
          <w:tcPr>
            <w:tcW w:w="1890" w:type="dxa"/>
          </w:tcPr>
          <w:p w:rsidR="000E41CB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A0898">
              <w:rPr>
                <w:rFonts w:ascii="Arial" w:hAnsi="Arial" w:cs="Arial"/>
                <w:sz w:val="18"/>
                <w:szCs w:val="18"/>
              </w:rPr>
              <w:t>SSO0021</w:t>
            </w:r>
          </w:p>
        </w:tc>
        <w:tc>
          <w:tcPr>
            <w:tcW w:w="1620" w:type="dxa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1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FEB 2013</w:t>
            </w:r>
          </w:p>
        </w:tc>
        <w:tc>
          <w:tcPr>
            <w:tcW w:w="1965" w:type="dxa"/>
            <w:gridSpan w:val="2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UNITED KINGDOM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64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BRIDGE RESOURSE MANAGEMENT</w:t>
            </w:r>
            <w:r w:rsidRPr="004A0898">
              <w:rPr>
                <w:rFonts w:ascii="Arial" w:hAnsi="Arial" w:cs="Arial"/>
                <w:sz w:val="18"/>
                <w:szCs w:val="18"/>
              </w:rPr>
              <w:br w:type="textWrapping" w:clear="all"/>
            </w:r>
          </w:p>
        </w:tc>
        <w:tc>
          <w:tcPr>
            <w:tcW w:w="1890" w:type="dxa"/>
          </w:tcPr>
          <w:p w:rsidR="000E41CB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A0898">
              <w:rPr>
                <w:rFonts w:ascii="Arial" w:hAnsi="Arial" w:cs="Arial"/>
                <w:sz w:val="18"/>
                <w:szCs w:val="18"/>
              </w:rPr>
              <w:t>BRM/10/10/46</w:t>
            </w:r>
          </w:p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3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OCT 2012</w:t>
            </w:r>
          </w:p>
        </w:tc>
        <w:tc>
          <w:tcPr>
            <w:tcW w:w="1965" w:type="dxa"/>
            <w:gridSpan w:val="2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ROTTERDAM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64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CRISIS MANAGEMENT AND HUMAN BEHAVIOR ON PASSENGER SHIPS</w:t>
            </w:r>
          </w:p>
        </w:tc>
        <w:tc>
          <w:tcPr>
            <w:tcW w:w="1890" w:type="dxa"/>
          </w:tcPr>
          <w:p w:rsidR="000E41CB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A0898">
              <w:rPr>
                <w:rFonts w:ascii="Arial" w:hAnsi="Arial" w:cs="Arial"/>
                <w:sz w:val="18"/>
                <w:szCs w:val="18"/>
              </w:rPr>
              <w:t>CMHB237009</w:t>
            </w:r>
          </w:p>
        </w:tc>
        <w:tc>
          <w:tcPr>
            <w:tcW w:w="1620" w:type="dxa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9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MAY 2013</w:t>
            </w:r>
          </w:p>
        </w:tc>
        <w:tc>
          <w:tcPr>
            <w:tcW w:w="1965" w:type="dxa"/>
            <w:gridSpan w:val="2"/>
          </w:tcPr>
          <w:p w:rsidR="000E41CB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898">
              <w:rPr>
                <w:rFonts w:ascii="Arial" w:hAnsi="Arial" w:cs="Arial"/>
                <w:sz w:val="18"/>
                <w:szCs w:val="18"/>
              </w:rPr>
              <w:t>UNITED KINGDOM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640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MARINE FIRE FIGHTING TEAM TRAINING</w:t>
            </w:r>
          </w:p>
        </w:tc>
        <w:tc>
          <w:tcPr>
            <w:tcW w:w="1890" w:type="dxa"/>
          </w:tcPr>
          <w:p w:rsidR="000E41CB" w:rsidRPr="004A0898" w:rsidRDefault="000E41CB" w:rsidP="00AC68A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17025</w:t>
            </w:r>
          </w:p>
        </w:tc>
        <w:tc>
          <w:tcPr>
            <w:tcW w:w="1620" w:type="dxa"/>
          </w:tcPr>
          <w:p w:rsidR="000E41CB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22</w:t>
            </w:r>
            <w:r w:rsidRPr="004A089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4A0898">
              <w:rPr>
                <w:rFonts w:ascii="Arial" w:hAnsi="Arial" w:cs="Arial"/>
                <w:sz w:val="18"/>
                <w:szCs w:val="18"/>
              </w:rPr>
              <w:t xml:space="preserve"> APR 2013</w:t>
            </w:r>
          </w:p>
        </w:tc>
        <w:tc>
          <w:tcPr>
            <w:tcW w:w="1965" w:type="dxa"/>
            <w:gridSpan w:val="2"/>
          </w:tcPr>
          <w:p w:rsidR="000E41CB" w:rsidRDefault="000E41CB" w:rsidP="00AC68A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A0898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2058" w:type="dxa"/>
          </w:tcPr>
          <w:p w:rsidR="000E41CB" w:rsidRPr="004A0898" w:rsidRDefault="000E41CB" w:rsidP="00AC68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E41CB" w:rsidTr="00F26720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640" w:type="dxa"/>
          </w:tcPr>
          <w:p w:rsidR="000E41CB" w:rsidRPr="004A0898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 AWARENESS</w:t>
            </w:r>
          </w:p>
        </w:tc>
        <w:tc>
          <w:tcPr>
            <w:tcW w:w="1890" w:type="dxa"/>
          </w:tcPr>
          <w:p w:rsidR="000E41CB" w:rsidRPr="004A0898" w:rsidRDefault="000E41CB" w:rsidP="00AC68A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5-083601</w:t>
            </w:r>
          </w:p>
        </w:tc>
        <w:tc>
          <w:tcPr>
            <w:tcW w:w="1620" w:type="dxa"/>
          </w:tcPr>
          <w:p w:rsidR="000E41CB" w:rsidRDefault="000E41CB" w:rsidP="00AC68A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</w:t>
            </w:r>
            <w:r w:rsidRPr="00BF531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13</w:t>
            </w:r>
          </w:p>
        </w:tc>
        <w:tc>
          <w:tcPr>
            <w:tcW w:w="1965" w:type="dxa"/>
            <w:gridSpan w:val="2"/>
          </w:tcPr>
          <w:p w:rsidR="000E41CB" w:rsidRDefault="000E41CB" w:rsidP="00AC68A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41CB" w:rsidRPr="004A0898" w:rsidRDefault="000E41CB" w:rsidP="00AC6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NEY CRUISE LINES</w:t>
            </w:r>
          </w:p>
        </w:tc>
        <w:tc>
          <w:tcPr>
            <w:tcW w:w="2058" w:type="dxa"/>
          </w:tcPr>
          <w:p w:rsidR="000E41CB" w:rsidRDefault="000E41CB" w:rsidP="00AC68A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41CB" w:rsidRPr="004A0898" w:rsidRDefault="000E41CB" w:rsidP="00AC68A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8</w:t>
            </w:r>
            <w:r w:rsidRPr="00BF531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18</w:t>
            </w:r>
          </w:p>
        </w:tc>
      </w:tr>
    </w:tbl>
    <w:p w:rsidR="00AC68A5" w:rsidRDefault="00AC68A5" w:rsidP="004553F7">
      <w:pPr>
        <w:rPr>
          <w:b/>
          <w:bCs/>
          <w:u w:val="single"/>
        </w:rPr>
      </w:pPr>
    </w:p>
    <w:p w:rsidR="000E41CB" w:rsidRPr="005E1AA4" w:rsidRDefault="004553F7" w:rsidP="00F26720">
      <w:pPr>
        <w:ind w:left="-284"/>
        <w:rPr>
          <w:rFonts w:ascii="Arial" w:hAnsi="Arial" w:cs="Arial"/>
          <w:bCs/>
          <w:u w:val="single"/>
        </w:rPr>
      </w:pPr>
      <w:r w:rsidRPr="005E1AA4">
        <w:rPr>
          <w:rFonts w:ascii="Arial" w:hAnsi="Arial" w:cs="Arial"/>
          <w:bCs/>
          <w:u w:val="single"/>
        </w:rPr>
        <w:t>EMPLOYMENT HISTORY</w:t>
      </w:r>
      <w:r w:rsidR="00160A16" w:rsidRPr="005E1AA4">
        <w:rPr>
          <w:rFonts w:ascii="Arial" w:hAnsi="Arial" w:cs="Arial"/>
          <w:bCs/>
          <w:u w:val="single"/>
        </w:rPr>
        <w:t xml:space="preserve"> </w:t>
      </w:r>
      <w:r w:rsidR="00160A16" w:rsidRPr="005E1AA4">
        <w:rPr>
          <w:rFonts w:ascii="Arial" w:hAnsi="Arial" w:cs="Arial"/>
          <w:bCs/>
        </w:rPr>
        <w:t xml:space="preserve">      (MARINE)</w:t>
      </w:r>
      <w:r w:rsidRPr="005E1AA4">
        <w:rPr>
          <w:rFonts w:ascii="Arial" w:hAnsi="Arial" w:cs="Arial"/>
          <w:bCs/>
        </w:rPr>
        <w:t xml:space="preserve"> </w:t>
      </w:r>
    </w:p>
    <w:p w:rsidR="000E41CB" w:rsidRPr="008A7545" w:rsidRDefault="000E41CB" w:rsidP="004553F7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84"/>
        <w:gridCol w:w="990"/>
        <w:gridCol w:w="1422"/>
        <w:gridCol w:w="1368"/>
        <w:gridCol w:w="1890"/>
        <w:gridCol w:w="3211"/>
      </w:tblGrid>
      <w:tr w:rsidR="001E7DF3" w:rsidTr="00F26720">
        <w:trPr>
          <w:trHeight w:val="420"/>
        </w:trPr>
        <w:tc>
          <w:tcPr>
            <w:tcW w:w="1184" w:type="dxa"/>
            <w:noWrap/>
          </w:tcPr>
          <w:p w:rsidR="001E7DF3" w:rsidRPr="0030602E" w:rsidRDefault="001E7DF3" w:rsidP="0043606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990" w:type="dxa"/>
            <w:noWrap/>
          </w:tcPr>
          <w:p w:rsidR="001E7DF3" w:rsidRPr="0030602E" w:rsidRDefault="001E7DF3" w:rsidP="00436065">
            <w:pPr>
              <w:pStyle w:val="Heading1"/>
              <w:tabs>
                <w:tab w:val="clear" w:pos="2040"/>
                <w:tab w:val="clear" w:pos="4320"/>
              </w:tabs>
              <w:rPr>
                <w:rFonts w:ascii="Arial" w:eastAsia="Arial Unicode MS" w:hAnsi="Arial" w:cs="Arial"/>
                <w:bCs/>
                <w:spacing w:val="0"/>
                <w:sz w:val="18"/>
                <w:szCs w:val="18"/>
              </w:rPr>
            </w:pPr>
            <w:r w:rsidRPr="0030602E">
              <w:rPr>
                <w:rFonts w:ascii="Arial" w:hAnsi="Arial" w:cs="Arial"/>
                <w:bCs/>
                <w:spacing w:val="0"/>
                <w:sz w:val="18"/>
                <w:szCs w:val="18"/>
              </w:rPr>
              <w:t>To</w:t>
            </w:r>
          </w:p>
        </w:tc>
        <w:tc>
          <w:tcPr>
            <w:tcW w:w="1422" w:type="dxa"/>
          </w:tcPr>
          <w:p w:rsidR="001E7DF3" w:rsidRPr="0030602E" w:rsidRDefault="001E7DF3" w:rsidP="0043606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bCs/>
                <w:sz w:val="18"/>
                <w:szCs w:val="18"/>
              </w:rPr>
              <w:t>Type of voyage</w:t>
            </w:r>
          </w:p>
        </w:tc>
        <w:tc>
          <w:tcPr>
            <w:tcW w:w="1368" w:type="dxa"/>
          </w:tcPr>
          <w:p w:rsidR="001E7DF3" w:rsidRPr="0030602E" w:rsidRDefault="001E7DF3" w:rsidP="0043606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890" w:type="dxa"/>
          </w:tcPr>
          <w:p w:rsidR="001E7DF3" w:rsidRPr="0030602E" w:rsidRDefault="001E7DF3" w:rsidP="0043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bCs/>
                <w:sz w:val="18"/>
                <w:szCs w:val="18"/>
              </w:rPr>
              <w:t>TYPE OF VESSEL</w:t>
            </w:r>
          </w:p>
          <w:p w:rsidR="001E7DF3" w:rsidRPr="0030602E" w:rsidRDefault="00FE2C22" w:rsidP="0043606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r w:rsidR="001E7DF3" w:rsidRPr="003060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GRT</w:t>
            </w:r>
          </w:p>
        </w:tc>
        <w:tc>
          <w:tcPr>
            <w:tcW w:w="3211" w:type="dxa"/>
          </w:tcPr>
          <w:p w:rsidR="001E7DF3" w:rsidRPr="0030602E" w:rsidRDefault="00FE2C22" w:rsidP="00436065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0602E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OMPANY/SHIP NAME</w:t>
            </w:r>
          </w:p>
        </w:tc>
      </w:tr>
      <w:tr w:rsidR="00EF4C03" w:rsidTr="00F26720">
        <w:trPr>
          <w:trHeight w:val="420"/>
        </w:trPr>
        <w:tc>
          <w:tcPr>
            <w:tcW w:w="1184" w:type="dxa"/>
            <w:noWrap/>
          </w:tcPr>
          <w:p w:rsidR="00EF4C03" w:rsidRPr="0030602E" w:rsidRDefault="005C0F8F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EF4C0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EF4C03">
              <w:rPr>
                <w:rFonts w:ascii="Arial" w:hAnsi="Arial" w:cs="Arial"/>
                <w:bCs/>
                <w:sz w:val="18"/>
                <w:szCs w:val="18"/>
              </w:rPr>
              <w:t>/18</w:t>
            </w:r>
          </w:p>
        </w:tc>
        <w:tc>
          <w:tcPr>
            <w:tcW w:w="990" w:type="dxa"/>
            <w:noWrap/>
          </w:tcPr>
          <w:p w:rsidR="00EF4C03" w:rsidRPr="0098227D" w:rsidRDefault="005E008E" w:rsidP="00436065">
            <w:pPr>
              <w:pStyle w:val="Heading1"/>
              <w:tabs>
                <w:tab w:val="clear" w:pos="2040"/>
                <w:tab w:val="clear" w:pos="4320"/>
              </w:tabs>
              <w:rPr>
                <w:rFonts w:ascii="Arial" w:hAnsi="Arial" w:cs="Arial"/>
                <w:b w:val="0"/>
                <w:b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16"/>
                <w:szCs w:val="16"/>
              </w:rPr>
              <w:t>02/01/19</w:t>
            </w:r>
          </w:p>
        </w:tc>
        <w:tc>
          <w:tcPr>
            <w:tcW w:w="1422" w:type="dxa"/>
          </w:tcPr>
          <w:p w:rsidR="00EF4C03" w:rsidRPr="0030602E" w:rsidRDefault="00EF4C03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ASTAL</w:t>
            </w:r>
          </w:p>
        </w:tc>
        <w:tc>
          <w:tcPr>
            <w:tcW w:w="1368" w:type="dxa"/>
          </w:tcPr>
          <w:p w:rsidR="00EF4C03" w:rsidRPr="0030602E" w:rsidRDefault="00EF4C03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STER</w:t>
            </w:r>
          </w:p>
        </w:tc>
        <w:tc>
          <w:tcPr>
            <w:tcW w:w="1890" w:type="dxa"/>
          </w:tcPr>
          <w:p w:rsidR="00EF4C03" w:rsidRDefault="00EF4C03" w:rsidP="00394A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UISE</w:t>
            </w:r>
          </w:p>
          <w:p w:rsidR="00EF4C03" w:rsidRPr="0030602E" w:rsidRDefault="00EF4C03" w:rsidP="00394A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00</w:t>
            </w:r>
          </w:p>
        </w:tc>
        <w:tc>
          <w:tcPr>
            <w:tcW w:w="3211" w:type="dxa"/>
          </w:tcPr>
          <w:p w:rsidR="00EF4C03" w:rsidRPr="0030602E" w:rsidRDefault="00EF4C03" w:rsidP="00EF4C03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0602E">
              <w:rPr>
                <w:rFonts w:ascii="Arial" w:eastAsia="Arial Unicode MS" w:hAnsi="Arial" w:cs="Arial"/>
                <w:bCs/>
                <w:sz w:val="18"/>
                <w:szCs w:val="18"/>
              </w:rPr>
              <w:t>Sea Eagle Cruises</w:t>
            </w:r>
          </w:p>
          <w:p w:rsidR="00EF4C03" w:rsidRPr="0030602E" w:rsidRDefault="00EF4C03" w:rsidP="00EF4C03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0602E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ANGRIYA</w:t>
            </w:r>
          </w:p>
        </w:tc>
      </w:tr>
      <w:tr w:rsidR="00394ACA" w:rsidTr="00F26720">
        <w:trPr>
          <w:trHeight w:val="420"/>
        </w:trPr>
        <w:tc>
          <w:tcPr>
            <w:tcW w:w="1184" w:type="dxa"/>
            <w:noWrap/>
          </w:tcPr>
          <w:p w:rsidR="00394ACA" w:rsidRPr="0030602E" w:rsidRDefault="00394ACA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Cs/>
                <w:sz w:val="18"/>
                <w:szCs w:val="18"/>
              </w:rPr>
              <w:t>14/04/18</w:t>
            </w:r>
          </w:p>
        </w:tc>
        <w:tc>
          <w:tcPr>
            <w:tcW w:w="990" w:type="dxa"/>
            <w:noWrap/>
          </w:tcPr>
          <w:p w:rsidR="00394ACA" w:rsidRPr="005C0F8F" w:rsidRDefault="005C0F8F" w:rsidP="00436065">
            <w:pPr>
              <w:pStyle w:val="Heading1"/>
              <w:tabs>
                <w:tab w:val="clear" w:pos="2040"/>
                <w:tab w:val="clear" w:pos="4320"/>
              </w:tabs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5C0F8F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1</w:t>
            </w:r>
            <w:r w:rsidR="00EF4C03" w:rsidRPr="005C0F8F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/</w:t>
            </w:r>
            <w:r w:rsidRPr="005C0F8F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9</w:t>
            </w:r>
            <w:r w:rsidR="00EF4C03" w:rsidRPr="005C0F8F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/18</w:t>
            </w:r>
          </w:p>
        </w:tc>
        <w:tc>
          <w:tcPr>
            <w:tcW w:w="1422" w:type="dxa"/>
          </w:tcPr>
          <w:p w:rsidR="00394ACA" w:rsidRPr="0030602E" w:rsidRDefault="00394ACA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Cs/>
                <w:sz w:val="18"/>
                <w:szCs w:val="18"/>
              </w:rPr>
              <w:t>COASTAL</w:t>
            </w:r>
          </w:p>
        </w:tc>
        <w:tc>
          <w:tcPr>
            <w:tcW w:w="1368" w:type="dxa"/>
          </w:tcPr>
          <w:p w:rsidR="00394ACA" w:rsidRPr="0030602E" w:rsidRDefault="00394ACA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Cs/>
                <w:sz w:val="18"/>
                <w:szCs w:val="18"/>
              </w:rPr>
              <w:t>MASTER</w:t>
            </w:r>
          </w:p>
        </w:tc>
        <w:tc>
          <w:tcPr>
            <w:tcW w:w="1890" w:type="dxa"/>
          </w:tcPr>
          <w:p w:rsidR="00394ACA" w:rsidRPr="0030602E" w:rsidRDefault="00394ACA" w:rsidP="00394A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Cs/>
                <w:sz w:val="18"/>
                <w:szCs w:val="18"/>
              </w:rPr>
              <w:t xml:space="preserve">CRUISE </w:t>
            </w:r>
          </w:p>
          <w:p w:rsidR="00394ACA" w:rsidRPr="0030602E" w:rsidRDefault="00394ACA" w:rsidP="00394A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2E">
              <w:rPr>
                <w:rFonts w:ascii="Arial" w:hAnsi="Arial" w:cs="Arial"/>
                <w:bCs/>
                <w:sz w:val="18"/>
                <w:szCs w:val="18"/>
              </w:rPr>
              <w:t>6800</w:t>
            </w:r>
          </w:p>
        </w:tc>
        <w:tc>
          <w:tcPr>
            <w:tcW w:w="3211" w:type="dxa"/>
          </w:tcPr>
          <w:p w:rsidR="00394ACA" w:rsidRPr="0030602E" w:rsidRDefault="00394ACA" w:rsidP="00394ACA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0602E">
              <w:rPr>
                <w:rFonts w:ascii="Arial" w:eastAsia="Arial Unicode MS" w:hAnsi="Arial" w:cs="Arial"/>
                <w:bCs/>
                <w:sz w:val="18"/>
                <w:szCs w:val="18"/>
              </w:rPr>
              <w:t>Sea Eagle Cruises</w:t>
            </w:r>
          </w:p>
          <w:p w:rsidR="00394ACA" w:rsidRPr="0030602E" w:rsidRDefault="00394ACA" w:rsidP="00394ACA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0602E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ANGRIYA</w:t>
            </w:r>
          </w:p>
        </w:tc>
      </w:tr>
      <w:tr w:rsidR="00D4414E" w:rsidTr="00F26720">
        <w:trPr>
          <w:trHeight w:val="420"/>
        </w:trPr>
        <w:tc>
          <w:tcPr>
            <w:tcW w:w="1184" w:type="dxa"/>
            <w:noWrap/>
          </w:tcPr>
          <w:p w:rsidR="00D4414E" w:rsidRPr="00824A91" w:rsidRDefault="00071F55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="00D4414E">
              <w:rPr>
                <w:rFonts w:ascii="Arial" w:hAnsi="Arial" w:cs="Arial"/>
                <w:bCs/>
                <w:sz w:val="18"/>
                <w:szCs w:val="18"/>
              </w:rPr>
              <w:t>/01/18</w:t>
            </w:r>
          </w:p>
        </w:tc>
        <w:tc>
          <w:tcPr>
            <w:tcW w:w="990" w:type="dxa"/>
            <w:noWrap/>
          </w:tcPr>
          <w:p w:rsidR="00D4414E" w:rsidRPr="005C0F8F" w:rsidRDefault="00394ACA" w:rsidP="00436065">
            <w:pPr>
              <w:pStyle w:val="Heading1"/>
              <w:tabs>
                <w:tab w:val="clear" w:pos="2040"/>
                <w:tab w:val="clear" w:pos="4320"/>
              </w:tabs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5C0F8F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2/04/18</w:t>
            </w:r>
          </w:p>
        </w:tc>
        <w:tc>
          <w:tcPr>
            <w:tcW w:w="1422" w:type="dxa"/>
          </w:tcPr>
          <w:p w:rsidR="00D4414E" w:rsidRPr="00824A91" w:rsidRDefault="00D4414E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ASTAL</w:t>
            </w:r>
          </w:p>
        </w:tc>
        <w:tc>
          <w:tcPr>
            <w:tcW w:w="1368" w:type="dxa"/>
          </w:tcPr>
          <w:p w:rsidR="00D4414E" w:rsidRPr="00824A91" w:rsidRDefault="00D4414E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STER</w:t>
            </w:r>
          </w:p>
        </w:tc>
        <w:tc>
          <w:tcPr>
            <w:tcW w:w="1890" w:type="dxa"/>
          </w:tcPr>
          <w:p w:rsidR="00D4414E" w:rsidRDefault="00D4414E" w:rsidP="00824A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RUISE </w:t>
            </w:r>
          </w:p>
          <w:p w:rsidR="00071F55" w:rsidRPr="00824A91" w:rsidRDefault="00071F55" w:rsidP="00824A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00</w:t>
            </w:r>
          </w:p>
        </w:tc>
        <w:tc>
          <w:tcPr>
            <w:tcW w:w="3211" w:type="dxa"/>
          </w:tcPr>
          <w:p w:rsidR="00D4414E" w:rsidRDefault="00071F55" w:rsidP="00824A91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Sea Eagle Cruises</w:t>
            </w:r>
          </w:p>
          <w:p w:rsidR="00D4414E" w:rsidRPr="00D4414E" w:rsidRDefault="00D4414E" w:rsidP="00824A91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D4414E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ANGRIYA</w:t>
            </w:r>
          </w:p>
        </w:tc>
      </w:tr>
      <w:tr w:rsidR="005342C2" w:rsidTr="00F26720">
        <w:trPr>
          <w:trHeight w:val="420"/>
        </w:trPr>
        <w:tc>
          <w:tcPr>
            <w:tcW w:w="1184" w:type="dxa"/>
            <w:noWrap/>
          </w:tcPr>
          <w:p w:rsidR="005342C2" w:rsidRPr="00824A91" w:rsidRDefault="00824A91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4A91">
              <w:rPr>
                <w:rFonts w:ascii="Arial" w:hAnsi="Arial" w:cs="Arial"/>
                <w:bCs/>
                <w:sz w:val="18"/>
                <w:szCs w:val="18"/>
              </w:rPr>
              <w:lastRenderedPageBreak/>
              <w:t>20/08/17</w:t>
            </w:r>
          </w:p>
        </w:tc>
        <w:tc>
          <w:tcPr>
            <w:tcW w:w="990" w:type="dxa"/>
            <w:noWrap/>
          </w:tcPr>
          <w:p w:rsidR="005342C2" w:rsidRPr="00824A91" w:rsidRDefault="00C63AA7" w:rsidP="00436065">
            <w:pPr>
              <w:pStyle w:val="Heading1"/>
              <w:tabs>
                <w:tab w:val="clear" w:pos="2040"/>
                <w:tab w:val="clear" w:pos="4320"/>
              </w:tabs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0/12/17</w:t>
            </w:r>
          </w:p>
        </w:tc>
        <w:tc>
          <w:tcPr>
            <w:tcW w:w="1422" w:type="dxa"/>
          </w:tcPr>
          <w:p w:rsidR="005342C2" w:rsidRPr="00824A91" w:rsidRDefault="00824A91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4A91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  <w:tc>
          <w:tcPr>
            <w:tcW w:w="1368" w:type="dxa"/>
          </w:tcPr>
          <w:p w:rsidR="005342C2" w:rsidRPr="00824A91" w:rsidRDefault="00824A91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4A91">
              <w:rPr>
                <w:rFonts w:ascii="Arial" w:hAnsi="Arial" w:cs="Arial"/>
                <w:bCs/>
                <w:sz w:val="18"/>
                <w:szCs w:val="18"/>
              </w:rPr>
              <w:t>MASTER(A)</w:t>
            </w:r>
          </w:p>
        </w:tc>
        <w:tc>
          <w:tcPr>
            <w:tcW w:w="1890" w:type="dxa"/>
          </w:tcPr>
          <w:p w:rsidR="00824A91" w:rsidRPr="00824A91" w:rsidRDefault="00824A91" w:rsidP="00824A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4A91">
              <w:rPr>
                <w:rFonts w:ascii="Arial" w:hAnsi="Arial" w:cs="Arial"/>
                <w:bCs/>
                <w:sz w:val="18"/>
                <w:szCs w:val="18"/>
              </w:rPr>
              <w:t>CASINO/CRUISE/</w:t>
            </w:r>
          </w:p>
          <w:p w:rsidR="005342C2" w:rsidRPr="00824A91" w:rsidRDefault="00824A91" w:rsidP="00824A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4A91">
              <w:rPr>
                <w:rFonts w:ascii="Arial" w:hAnsi="Arial" w:cs="Arial"/>
                <w:bCs/>
                <w:sz w:val="18"/>
                <w:szCs w:val="18"/>
              </w:rPr>
              <w:t>2848</w:t>
            </w:r>
          </w:p>
        </w:tc>
        <w:tc>
          <w:tcPr>
            <w:tcW w:w="3211" w:type="dxa"/>
          </w:tcPr>
          <w:p w:rsidR="00824A91" w:rsidRDefault="00824A91" w:rsidP="00824A91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Delta Corp</w:t>
            </w:r>
          </w:p>
          <w:p w:rsidR="005342C2" w:rsidRDefault="00824A91" w:rsidP="00824A9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CASINO ROYALE</w:t>
            </w:r>
          </w:p>
        </w:tc>
      </w:tr>
      <w:tr w:rsidR="00E6076A" w:rsidTr="00F26720">
        <w:trPr>
          <w:trHeight w:val="424"/>
        </w:trPr>
        <w:tc>
          <w:tcPr>
            <w:tcW w:w="1184" w:type="dxa"/>
            <w:noWrap/>
          </w:tcPr>
          <w:p w:rsidR="00E6076A" w:rsidRPr="00E964BC" w:rsidRDefault="006609A9" w:rsidP="00F267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/10/</w:t>
            </w:r>
            <w:r w:rsidR="00E964BC" w:rsidRPr="00E964B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</w:tcPr>
          <w:p w:rsidR="00E6076A" w:rsidRPr="00E964BC" w:rsidRDefault="006609A9" w:rsidP="00436065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3/12/</w:t>
            </w:r>
            <w:r w:rsidR="00E964BC" w:rsidRPr="00E964BC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4</w:t>
            </w:r>
          </w:p>
        </w:tc>
        <w:tc>
          <w:tcPr>
            <w:tcW w:w="1422" w:type="dxa"/>
          </w:tcPr>
          <w:p w:rsidR="00E6076A" w:rsidRPr="00E964BC" w:rsidRDefault="00E964BC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64BC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  <w:tc>
          <w:tcPr>
            <w:tcW w:w="1368" w:type="dxa"/>
          </w:tcPr>
          <w:p w:rsidR="00E6076A" w:rsidRPr="00E964BC" w:rsidRDefault="00E964BC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64BC">
              <w:rPr>
                <w:rFonts w:ascii="Arial" w:hAnsi="Arial" w:cs="Arial"/>
                <w:bCs/>
                <w:sz w:val="18"/>
                <w:szCs w:val="18"/>
              </w:rPr>
              <w:t>MASTER</w:t>
            </w:r>
            <w:r w:rsidR="00D271A8">
              <w:rPr>
                <w:rFonts w:ascii="Arial" w:hAnsi="Arial" w:cs="Arial"/>
                <w:bCs/>
                <w:sz w:val="18"/>
                <w:szCs w:val="18"/>
              </w:rPr>
              <w:t>(A)</w:t>
            </w:r>
          </w:p>
        </w:tc>
        <w:tc>
          <w:tcPr>
            <w:tcW w:w="1890" w:type="dxa"/>
          </w:tcPr>
          <w:p w:rsidR="00E6076A" w:rsidRPr="00E964BC" w:rsidRDefault="00E964BC" w:rsidP="00660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64BC">
              <w:rPr>
                <w:rFonts w:ascii="Arial" w:hAnsi="Arial" w:cs="Arial"/>
                <w:bCs/>
                <w:sz w:val="18"/>
                <w:szCs w:val="18"/>
              </w:rPr>
              <w:t>CASINO/CRUISE</w:t>
            </w:r>
            <w:r w:rsidR="006609A9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  <w:p w:rsidR="00E964BC" w:rsidRPr="00E964BC" w:rsidRDefault="006609A9" w:rsidP="00660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48</w:t>
            </w:r>
          </w:p>
        </w:tc>
        <w:tc>
          <w:tcPr>
            <w:tcW w:w="3211" w:type="dxa"/>
          </w:tcPr>
          <w:p w:rsidR="00E964BC" w:rsidRDefault="00E964BC" w:rsidP="00436065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Delta Corp</w:t>
            </w:r>
          </w:p>
          <w:p w:rsidR="00E6076A" w:rsidRPr="003B46A3" w:rsidRDefault="00E964BC" w:rsidP="00436065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CASINO ROYALE</w:t>
            </w:r>
          </w:p>
        </w:tc>
      </w:tr>
      <w:tr w:rsidR="00E6076A" w:rsidTr="00F26720">
        <w:trPr>
          <w:trHeight w:val="424"/>
        </w:trPr>
        <w:tc>
          <w:tcPr>
            <w:tcW w:w="1184" w:type="dxa"/>
            <w:noWrap/>
          </w:tcPr>
          <w:p w:rsidR="00E6076A" w:rsidRPr="00E964BC" w:rsidRDefault="006609A9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/07</w:t>
            </w:r>
            <w:r w:rsidR="00E964BC" w:rsidRPr="00E964BC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90" w:type="dxa"/>
            <w:noWrap/>
          </w:tcPr>
          <w:p w:rsidR="00E6076A" w:rsidRPr="00E964BC" w:rsidRDefault="006609A9" w:rsidP="00E964BC">
            <w:pPr>
              <w:pStyle w:val="Heading1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8</w:t>
            </w:r>
            <w:r w:rsidR="00E964BC" w:rsidRPr="00E964BC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8/</w:t>
            </w:r>
            <w:r w:rsidR="00E964BC" w:rsidRPr="00E964BC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4</w:t>
            </w:r>
          </w:p>
        </w:tc>
        <w:tc>
          <w:tcPr>
            <w:tcW w:w="1422" w:type="dxa"/>
          </w:tcPr>
          <w:p w:rsidR="00E6076A" w:rsidRPr="00E964BC" w:rsidRDefault="009B09BD" w:rsidP="009B09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  <w:tc>
          <w:tcPr>
            <w:tcW w:w="1368" w:type="dxa"/>
          </w:tcPr>
          <w:p w:rsidR="00E6076A" w:rsidRPr="00E964BC" w:rsidRDefault="00D271A8" w:rsidP="00D271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09A9" w:rsidRPr="00E964BC">
              <w:rPr>
                <w:rFonts w:ascii="Arial" w:hAnsi="Arial" w:cs="Arial"/>
                <w:bCs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(A)</w:t>
            </w:r>
          </w:p>
        </w:tc>
        <w:tc>
          <w:tcPr>
            <w:tcW w:w="1890" w:type="dxa"/>
          </w:tcPr>
          <w:p w:rsidR="00E6076A" w:rsidRPr="00E964BC" w:rsidRDefault="006609A9" w:rsidP="00660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INO/</w:t>
            </w:r>
            <w:r w:rsidR="00E964BC" w:rsidRPr="00E964BC">
              <w:rPr>
                <w:rFonts w:ascii="Arial" w:hAnsi="Arial" w:cs="Arial"/>
                <w:bCs/>
                <w:sz w:val="18"/>
                <w:szCs w:val="18"/>
              </w:rPr>
              <w:t>CRUISE SHIP/</w:t>
            </w:r>
            <w:r>
              <w:rPr>
                <w:rFonts w:ascii="Arial" w:hAnsi="Arial" w:cs="Arial"/>
                <w:bCs/>
                <w:sz w:val="18"/>
                <w:szCs w:val="18"/>
              </w:rPr>
              <w:t>8208</w:t>
            </w:r>
          </w:p>
        </w:tc>
        <w:tc>
          <w:tcPr>
            <w:tcW w:w="3211" w:type="dxa"/>
          </w:tcPr>
          <w:p w:rsidR="006609A9" w:rsidRDefault="006609A9" w:rsidP="006609A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>Delta Corp</w:t>
            </w:r>
          </w:p>
          <w:p w:rsidR="00E6076A" w:rsidRPr="003B46A3" w:rsidRDefault="006609A9" w:rsidP="006609A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HORSESHOE CASINO</w:t>
            </w:r>
          </w:p>
        </w:tc>
      </w:tr>
      <w:tr w:rsidR="00081599" w:rsidTr="00F26720">
        <w:trPr>
          <w:trHeight w:val="458"/>
        </w:trPr>
        <w:tc>
          <w:tcPr>
            <w:tcW w:w="1184" w:type="dxa"/>
            <w:noWrap/>
          </w:tcPr>
          <w:p w:rsidR="00081599" w:rsidRPr="00081599" w:rsidRDefault="00081599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599">
              <w:rPr>
                <w:rFonts w:ascii="Arial" w:hAnsi="Arial" w:cs="Arial"/>
                <w:bCs/>
                <w:sz w:val="18"/>
                <w:szCs w:val="18"/>
              </w:rPr>
              <w:t>11/05/14</w:t>
            </w:r>
          </w:p>
        </w:tc>
        <w:tc>
          <w:tcPr>
            <w:tcW w:w="990" w:type="dxa"/>
            <w:noWrap/>
          </w:tcPr>
          <w:p w:rsidR="00081599" w:rsidRPr="00081599" w:rsidRDefault="00081599" w:rsidP="00436065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81599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9/06/14</w:t>
            </w:r>
          </w:p>
        </w:tc>
        <w:tc>
          <w:tcPr>
            <w:tcW w:w="1422" w:type="dxa"/>
          </w:tcPr>
          <w:p w:rsidR="00081599" w:rsidRPr="00081599" w:rsidRDefault="00081599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599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081599" w:rsidRPr="00081599" w:rsidRDefault="00081599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59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8159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081599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081599" w:rsidRPr="004A0898" w:rsidRDefault="00081599" w:rsidP="004360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/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9690</w:t>
            </w:r>
          </w:p>
        </w:tc>
        <w:tc>
          <w:tcPr>
            <w:tcW w:w="3211" w:type="dxa"/>
          </w:tcPr>
          <w:p w:rsidR="00081599" w:rsidRPr="003B46A3" w:rsidRDefault="00081599" w:rsidP="0008159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081599" w:rsidRPr="003B46A3" w:rsidRDefault="00081599" w:rsidP="0008159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DREAM</w:t>
            </w:r>
          </w:p>
        </w:tc>
      </w:tr>
      <w:tr w:rsidR="00D271A8" w:rsidRPr="002D79A5" w:rsidTr="00F26720">
        <w:trPr>
          <w:trHeight w:val="505"/>
        </w:trPr>
        <w:tc>
          <w:tcPr>
            <w:tcW w:w="1184" w:type="dxa"/>
            <w:noWrap/>
          </w:tcPr>
          <w:p w:rsidR="00D271A8" w:rsidRDefault="00D271A8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271A8" w:rsidRPr="004A0898" w:rsidRDefault="00D271A8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/02/14</w:t>
            </w:r>
          </w:p>
        </w:tc>
        <w:tc>
          <w:tcPr>
            <w:tcW w:w="990" w:type="dxa"/>
            <w:noWrap/>
          </w:tcPr>
          <w:p w:rsidR="00D271A8" w:rsidRDefault="00D271A8" w:rsidP="00436065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</w:p>
          <w:p w:rsidR="00D271A8" w:rsidRPr="004A0898" w:rsidRDefault="00D271A8" w:rsidP="00436065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2/03/14</w:t>
            </w:r>
          </w:p>
        </w:tc>
        <w:tc>
          <w:tcPr>
            <w:tcW w:w="1422" w:type="dxa"/>
          </w:tcPr>
          <w:p w:rsidR="00D271A8" w:rsidRDefault="00D271A8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271A8" w:rsidRPr="004A0898" w:rsidRDefault="00D271A8" w:rsidP="004360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D271A8" w:rsidRDefault="00D271A8" w:rsidP="00160A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271A8" w:rsidRPr="004A0898" w:rsidRDefault="00D271A8" w:rsidP="00160A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1599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ENV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\O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>FF</w:t>
            </w:r>
          </w:p>
        </w:tc>
        <w:tc>
          <w:tcPr>
            <w:tcW w:w="1890" w:type="dxa"/>
          </w:tcPr>
          <w:p w:rsidR="00D271A8" w:rsidRDefault="00D271A8" w:rsidP="00160A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271A8" w:rsidRPr="001C7FB5" w:rsidRDefault="00D271A8" w:rsidP="00160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/83308</w:t>
            </w:r>
          </w:p>
        </w:tc>
        <w:tc>
          <w:tcPr>
            <w:tcW w:w="3211" w:type="dxa"/>
          </w:tcPr>
          <w:p w:rsidR="00D271A8" w:rsidRPr="003B46A3" w:rsidRDefault="00D271A8" w:rsidP="00160A1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  <w:p w:rsidR="00D271A8" w:rsidRPr="003B46A3" w:rsidRDefault="00D271A8" w:rsidP="00160A16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D271A8" w:rsidRPr="003B46A3" w:rsidRDefault="00D271A8" w:rsidP="00160A16">
            <w:pPr>
              <w:jc w:val="center"/>
              <w:rPr>
                <w:b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401736" w:rsidRPr="002D79A5" w:rsidTr="00F26720">
        <w:trPr>
          <w:trHeight w:val="200"/>
        </w:trPr>
        <w:tc>
          <w:tcPr>
            <w:tcW w:w="1184" w:type="dxa"/>
            <w:noWrap/>
          </w:tcPr>
          <w:p w:rsidR="00401736" w:rsidRPr="004A0898" w:rsidRDefault="001C7FB5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11/13</w:t>
            </w:r>
          </w:p>
        </w:tc>
        <w:tc>
          <w:tcPr>
            <w:tcW w:w="990" w:type="dxa"/>
            <w:noWrap/>
          </w:tcPr>
          <w:p w:rsidR="00401736" w:rsidRPr="004A0898" w:rsidRDefault="00081599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1</w:t>
            </w:r>
            <w:r w:rsidR="001C7FB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/02/14</w:t>
            </w:r>
          </w:p>
        </w:tc>
        <w:tc>
          <w:tcPr>
            <w:tcW w:w="1422" w:type="dxa"/>
          </w:tcPr>
          <w:p w:rsidR="00401736" w:rsidRPr="004A0898" w:rsidRDefault="00B4609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401736" w:rsidRPr="004A0898" w:rsidRDefault="00B4609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401736" w:rsidRPr="003B46A3" w:rsidRDefault="00401736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401736" w:rsidRPr="002D79A5" w:rsidTr="00F26720">
        <w:trPr>
          <w:trHeight w:val="443"/>
        </w:trPr>
        <w:tc>
          <w:tcPr>
            <w:tcW w:w="1184" w:type="dxa"/>
            <w:noWrap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2/07/13</w:t>
            </w:r>
          </w:p>
        </w:tc>
        <w:tc>
          <w:tcPr>
            <w:tcW w:w="990" w:type="dxa"/>
            <w:noWrap/>
          </w:tcPr>
          <w:p w:rsidR="00401736" w:rsidRPr="004A0898" w:rsidRDefault="00401736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8/09/13</w:t>
            </w:r>
          </w:p>
        </w:tc>
        <w:tc>
          <w:tcPr>
            <w:tcW w:w="1422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401736" w:rsidRPr="003B46A3" w:rsidRDefault="00401736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401736" w:rsidRPr="002D79A5" w:rsidTr="00F26720">
        <w:trPr>
          <w:trHeight w:val="470"/>
        </w:trPr>
        <w:tc>
          <w:tcPr>
            <w:tcW w:w="1184" w:type="dxa"/>
            <w:noWrap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25/02/13</w:t>
            </w:r>
          </w:p>
        </w:tc>
        <w:tc>
          <w:tcPr>
            <w:tcW w:w="990" w:type="dxa"/>
            <w:noWrap/>
          </w:tcPr>
          <w:p w:rsidR="00401736" w:rsidRPr="004A0898" w:rsidRDefault="00401736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0/05/13</w:t>
            </w:r>
          </w:p>
        </w:tc>
        <w:tc>
          <w:tcPr>
            <w:tcW w:w="1422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401736" w:rsidRPr="003B46A3" w:rsidRDefault="00401736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401736" w:rsidRPr="002D79A5" w:rsidTr="00F26720">
        <w:trPr>
          <w:trHeight w:val="290"/>
        </w:trPr>
        <w:tc>
          <w:tcPr>
            <w:tcW w:w="1184" w:type="dxa"/>
            <w:noWrap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30/09/12</w:t>
            </w:r>
          </w:p>
        </w:tc>
        <w:tc>
          <w:tcPr>
            <w:tcW w:w="990" w:type="dxa"/>
            <w:noWrap/>
          </w:tcPr>
          <w:p w:rsidR="00401736" w:rsidRPr="004A0898" w:rsidRDefault="00401736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3/12/12</w:t>
            </w:r>
          </w:p>
        </w:tc>
        <w:tc>
          <w:tcPr>
            <w:tcW w:w="1422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401736" w:rsidRPr="003B46A3" w:rsidRDefault="00401736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401736" w:rsidRPr="002D79A5" w:rsidTr="00F26720">
        <w:trPr>
          <w:trHeight w:val="380"/>
        </w:trPr>
        <w:tc>
          <w:tcPr>
            <w:tcW w:w="1184" w:type="dxa"/>
            <w:noWrap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30/05/12</w:t>
            </w:r>
          </w:p>
        </w:tc>
        <w:tc>
          <w:tcPr>
            <w:tcW w:w="990" w:type="dxa"/>
            <w:noWrap/>
          </w:tcPr>
          <w:p w:rsidR="00401736" w:rsidRPr="004A0898" w:rsidRDefault="00401736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5/08/12</w:t>
            </w:r>
          </w:p>
        </w:tc>
        <w:tc>
          <w:tcPr>
            <w:tcW w:w="1422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233983" w:rsidRPr="004A0898">
              <w:rPr>
                <w:rFonts w:ascii="Arial" w:hAnsi="Arial" w:cs="Arial"/>
                <w:bCs/>
                <w:sz w:val="18"/>
                <w:szCs w:val="18"/>
              </w:rPr>
              <w:t>/8333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211" w:type="dxa"/>
          </w:tcPr>
          <w:p w:rsidR="00401736" w:rsidRPr="003B46A3" w:rsidRDefault="00401736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 xml:space="preserve">MS DISNEY </w:t>
            </w:r>
            <w:r w:rsidR="00261D75"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AGIC</w:t>
            </w:r>
          </w:p>
        </w:tc>
      </w:tr>
      <w:tr w:rsidR="00401736" w:rsidRPr="002D79A5" w:rsidTr="00F26720">
        <w:trPr>
          <w:trHeight w:val="380"/>
        </w:trPr>
        <w:tc>
          <w:tcPr>
            <w:tcW w:w="1184" w:type="dxa"/>
            <w:noWrap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4/05/12</w:t>
            </w:r>
          </w:p>
        </w:tc>
        <w:tc>
          <w:tcPr>
            <w:tcW w:w="990" w:type="dxa"/>
            <w:noWrap/>
          </w:tcPr>
          <w:p w:rsidR="00401736" w:rsidRPr="004A0898" w:rsidRDefault="00401736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8/05/12</w:t>
            </w:r>
          </w:p>
        </w:tc>
        <w:tc>
          <w:tcPr>
            <w:tcW w:w="1422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401736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401736" w:rsidRPr="003B46A3" w:rsidRDefault="00401736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362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23/07/11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9/10/11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425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06/03/11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31/05/11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47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07/10/10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1/11/10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38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04/06/10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2/08/10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83308/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353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0/01/10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4/04/10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308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23/08/09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5/11/09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4A089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83308/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362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05/04/09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28/06/09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261D75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01736" w:rsidRPr="004A0898">
              <w:rPr>
                <w:rFonts w:ascii="Arial" w:hAnsi="Arial" w:cs="Arial"/>
                <w:bCs/>
                <w:sz w:val="18"/>
                <w:szCs w:val="18"/>
              </w:rPr>
              <w:t>/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0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DISNEY WONDER</w:t>
            </w:r>
          </w:p>
        </w:tc>
      </w:tr>
      <w:tr w:rsidR="001E7DF3" w:rsidRPr="002D79A5" w:rsidTr="00F26720">
        <w:trPr>
          <w:trHeight w:val="335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29/11/08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4/02/09</w:t>
            </w:r>
          </w:p>
        </w:tc>
        <w:tc>
          <w:tcPr>
            <w:tcW w:w="1422" w:type="dxa"/>
          </w:tcPr>
          <w:p w:rsidR="001E7DF3" w:rsidRPr="004A0898" w:rsidRDefault="00401736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261D75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1E7DF3" w:rsidRPr="004A0898">
              <w:rPr>
                <w:rFonts w:ascii="Arial" w:hAnsi="Arial" w:cs="Arial"/>
                <w:bCs/>
                <w:sz w:val="18"/>
                <w:szCs w:val="18"/>
              </w:rPr>
              <w:t>/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3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 xml:space="preserve">MS DISNEY </w:t>
            </w:r>
            <w:r w:rsidR="00261D75"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AGIC</w:t>
            </w:r>
          </w:p>
        </w:tc>
      </w:tr>
      <w:tr w:rsidR="001E7DF3" w:rsidRPr="002D79A5" w:rsidTr="00F26720">
        <w:trPr>
          <w:trHeight w:val="443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3/07/08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4/10/08</w:t>
            </w:r>
          </w:p>
        </w:tc>
        <w:tc>
          <w:tcPr>
            <w:tcW w:w="1422" w:type="dxa"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FG</w:t>
            </w:r>
          </w:p>
        </w:tc>
        <w:tc>
          <w:tcPr>
            <w:tcW w:w="1368" w:type="dxa"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3/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83338</w:t>
            </w:r>
          </w:p>
        </w:tc>
        <w:tc>
          <w:tcPr>
            <w:tcW w:w="3211" w:type="dxa"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Disney Cruise lines</w:t>
            </w:r>
          </w:p>
          <w:p w:rsidR="002D79A5" w:rsidRPr="003B46A3" w:rsidRDefault="002D79A5" w:rsidP="00F55AE4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 xml:space="preserve">MS DISNEY </w:t>
            </w:r>
            <w:r w:rsidR="00261D75"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AGIC</w:t>
            </w:r>
          </w:p>
        </w:tc>
      </w:tr>
      <w:tr w:rsidR="001E7DF3" w:rsidRPr="002D79A5" w:rsidTr="00F26720">
        <w:trPr>
          <w:trHeight w:val="407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27/02/08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03/05/08</w:t>
            </w:r>
          </w:p>
        </w:tc>
        <w:tc>
          <w:tcPr>
            <w:tcW w:w="1422" w:type="dxa"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GREENLAND&amp; ANTARTICA</w:t>
            </w:r>
          </w:p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S</w:t>
            </w:r>
          </w:p>
        </w:tc>
        <w:tc>
          <w:tcPr>
            <w:tcW w:w="1368" w:type="dxa"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NAVIGATION OFFICER</w:t>
            </w:r>
          </w:p>
        </w:tc>
        <w:tc>
          <w:tcPr>
            <w:tcW w:w="1890" w:type="dxa"/>
            <w:vAlign w:val="center"/>
          </w:tcPr>
          <w:p w:rsidR="001E7DF3" w:rsidRPr="004A0898" w:rsidRDefault="001E7DF3" w:rsidP="00881B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1BF7">
              <w:rPr>
                <w:rFonts w:ascii="Arial" w:hAnsi="Arial" w:cs="Arial"/>
                <w:bCs/>
                <w:sz w:val="16"/>
                <w:szCs w:val="16"/>
              </w:rPr>
              <w:t>CRUISE/EXPEDITION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11647</w:t>
            </w:r>
          </w:p>
        </w:tc>
        <w:tc>
          <w:tcPr>
            <w:tcW w:w="3211" w:type="dxa"/>
          </w:tcPr>
          <w:p w:rsidR="00CA540D" w:rsidRPr="003B46A3" w:rsidRDefault="001E7DF3" w:rsidP="001B4202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HURTIGRUTEN CRUISES ASA(NORWAY)</w:t>
            </w:r>
          </w:p>
          <w:p w:rsidR="001E7DF3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FRAM</w:t>
            </w:r>
          </w:p>
        </w:tc>
      </w:tr>
      <w:tr w:rsidR="001E7DF3" w:rsidRPr="002D79A5" w:rsidTr="00F26720">
        <w:trPr>
          <w:trHeight w:val="353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12/07/07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pStyle w:val="Heading1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4A0898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17/12/07</w:t>
            </w:r>
          </w:p>
        </w:tc>
        <w:tc>
          <w:tcPr>
            <w:tcW w:w="1422" w:type="dxa"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GREENLAND&amp; ANTARTICA</w:t>
            </w:r>
          </w:p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CRUISES</w:t>
            </w:r>
          </w:p>
        </w:tc>
        <w:tc>
          <w:tcPr>
            <w:tcW w:w="1368" w:type="dxa"/>
          </w:tcPr>
          <w:p w:rsidR="001E7DF3" w:rsidRPr="004A0898" w:rsidRDefault="001E7DF3" w:rsidP="00F55A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0898">
              <w:rPr>
                <w:rFonts w:ascii="Arial" w:hAnsi="Arial" w:cs="Arial"/>
                <w:bCs/>
                <w:sz w:val="18"/>
                <w:szCs w:val="18"/>
              </w:rPr>
              <w:t>NAVIGATION OFFICER</w:t>
            </w:r>
          </w:p>
        </w:tc>
        <w:tc>
          <w:tcPr>
            <w:tcW w:w="1890" w:type="dxa"/>
            <w:vAlign w:val="center"/>
          </w:tcPr>
          <w:p w:rsidR="001E7DF3" w:rsidRPr="004A0898" w:rsidRDefault="001E7DF3" w:rsidP="00881B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1BF7">
              <w:rPr>
                <w:rFonts w:ascii="Arial" w:hAnsi="Arial" w:cs="Arial"/>
                <w:bCs/>
                <w:sz w:val="16"/>
                <w:szCs w:val="16"/>
              </w:rPr>
              <w:t>CRUISE/EXPEDITION</w:t>
            </w:r>
            <w:r w:rsidRPr="004A0898">
              <w:rPr>
                <w:rFonts w:ascii="Arial" w:hAnsi="Arial" w:cs="Arial"/>
                <w:bCs/>
                <w:sz w:val="18"/>
                <w:szCs w:val="18"/>
              </w:rPr>
              <w:t xml:space="preserve"> SHIP</w:t>
            </w:r>
            <w:r w:rsidR="006007D6" w:rsidRPr="004A0898">
              <w:rPr>
                <w:rFonts w:ascii="Arial" w:hAnsi="Arial" w:cs="Arial"/>
                <w:bCs/>
                <w:sz w:val="18"/>
                <w:szCs w:val="18"/>
              </w:rPr>
              <w:t>/11647</w:t>
            </w:r>
          </w:p>
        </w:tc>
        <w:tc>
          <w:tcPr>
            <w:tcW w:w="3211" w:type="dxa"/>
          </w:tcPr>
          <w:p w:rsidR="00CA540D" w:rsidRPr="003B46A3" w:rsidRDefault="001E7DF3" w:rsidP="001B4202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bCs/>
                <w:sz w:val="18"/>
                <w:szCs w:val="18"/>
              </w:rPr>
              <w:t>HURTIGRUTEN CRUISES ASA(NORWAY)</w:t>
            </w:r>
          </w:p>
          <w:p w:rsidR="001E7DF3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MS FRAM</w:t>
            </w:r>
          </w:p>
        </w:tc>
      </w:tr>
      <w:tr w:rsidR="001E7DF3" w:rsidRPr="002D79A5" w:rsidTr="00F26720">
        <w:trPr>
          <w:trHeight w:val="300"/>
        </w:trPr>
        <w:tc>
          <w:tcPr>
            <w:tcW w:w="1184" w:type="dxa"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0/11/05</w:t>
            </w:r>
          </w:p>
        </w:tc>
        <w:tc>
          <w:tcPr>
            <w:tcW w:w="990" w:type="dxa"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08/05/06</w:t>
            </w:r>
          </w:p>
        </w:tc>
        <w:tc>
          <w:tcPr>
            <w:tcW w:w="1422" w:type="dxa"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D WIDE</w:t>
            </w:r>
          </w:p>
        </w:tc>
        <w:tc>
          <w:tcPr>
            <w:tcW w:w="1368" w:type="dxa"/>
          </w:tcPr>
          <w:p w:rsidR="001E7DF3" w:rsidRPr="004A0898" w:rsidRDefault="006D43BF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1E7DF3" w:rsidRPr="004A0898">
              <w:rPr>
                <w:rFonts w:ascii="Arial" w:eastAsia="Arial Unicode MS" w:hAnsi="Arial" w:cs="Arial"/>
                <w:sz w:val="18"/>
                <w:szCs w:val="18"/>
              </w:rPr>
              <w:t>/OFF</w:t>
            </w:r>
          </w:p>
        </w:tc>
        <w:tc>
          <w:tcPr>
            <w:tcW w:w="1890" w:type="dxa"/>
            <w:vAlign w:val="center"/>
          </w:tcPr>
          <w:p w:rsidR="001E7DF3" w:rsidRPr="004A0898" w:rsidRDefault="001E7DF3" w:rsidP="00881BF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V.L.C.C/156916</w:t>
            </w:r>
          </w:p>
        </w:tc>
        <w:tc>
          <w:tcPr>
            <w:tcW w:w="3211" w:type="dxa"/>
          </w:tcPr>
          <w:p w:rsidR="00CA540D" w:rsidRPr="003B46A3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FRONTLINETANKERS(NORWAY)</w:t>
            </w:r>
          </w:p>
          <w:p w:rsidR="001E7DF3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T.FRONT SERENADE</w:t>
            </w:r>
          </w:p>
        </w:tc>
      </w:tr>
      <w:tr w:rsidR="001E7DF3" w:rsidRPr="002D79A5" w:rsidTr="00F26720">
        <w:trPr>
          <w:trHeight w:val="272"/>
        </w:trPr>
        <w:tc>
          <w:tcPr>
            <w:tcW w:w="1184" w:type="dxa"/>
          </w:tcPr>
          <w:p w:rsidR="001E7DF3" w:rsidRPr="004A0898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1E7DF3" w:rsidRPr="004A0898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31/08/04</w:t>
            </w:r>
          </w:p>
        </w:tc>
        <w:tc>
          <w:tcPr>
            <w:tcW w:w="990" w:type="dxa"/>
          </w:tcPr>
          <w:p w:rsidR="001E7DF3" w:rsidRPr="004A0898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1E7DF3" w:rsidRPr="004A0898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02/05/05</w:t>
            </w:r>
          </w:p>
        </w:tc>
        <w:tc>
          <w:tcPr>
            <w:tcW w:w="1422" w:type="dxa"/>
          </w:tcPr>
          <w:p w:rsidR="001E7DF3" w:rsidRPr="004A0898" w:rsidRDefault="001E7DF3" w:rsidP="001B420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</w:t>
            </w:r>
            <w:r w:rsidR="001B4202">
              <w:rPr>
                <w:rFonts w:ascii="Arial" w:eastAsia="Arial Unicode MS" w:hAnsi="Arial" w:cs="Arial"/>
                <w:sz w:val="18"/>
                <w:szCs w:val="18"/>
              </w:rPr>
              <w:t xml:space="preserve">D </w:t>
            </w: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IDE</w:t>
            </w:r>
          </w:p>
        </w:tc>
        <w:tc>
          <w:tcPr>
            <w:tcW w:w="1368" w:type="dxa"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1E7DF3" w:rsidRPr="004A0898" w:rsidRDefault="006D43BF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1E7DF3" w:rsidRPr="004A0898">
              <w:rPr>
                <w:rFonts w:ascii="Arial" w:eastAsia="Arial Unicode MS" w:hAnsi="Arial" w:cs="Arial"/>
                <w:sz w:val="18"/>
                <w:szCs w:val="18"/>
              </w:rPr>
              <w:t>/OFF</w:t>
            </w:r>
          </w:p>
        </w:tc>
        <w:tc>
          <w:tcPr>
            <w:tcW w:w="1890" w:type="dxa"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OBO/78432</w:t>
            </w:r>
          </w:p>
        </w:tc>
        <w:tc>
          <w:tcPr>
            <w:tcW w:w="3211" w:type="dxa"/>
            <w:vAlign w:val="center"/>
          </w:tcPr>
          <w:p w:rsidR="001E7DF3" w:rsidRPr="003B46A3" w:rsidRDefault="00881BF7" w:rsidP="00881BF7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3B46A3">
              <w:rPr>
                <w:rFonts w:ascii="Arial" w:eastAsia="Arial Unicode MS" w:hAnsi="Arial" w:cs="Arial"/>
                <w:sz w:val="16"/>
                <w:szCs w:val="16"/>
              </w:rPr>
              <w:t>SELANDIA MARINET.E.S.M.A</w:t>
            </w:r>
            <w:r w:rsidR="001E7DF3" w:rsidRPr="003B46A3">
              <w:rPr>
                <w:rFonts w:ascii="Arial" w:eastAsia="Arial Unicode MS" w:hAnsi="Arial" w:cs="Arial"/>
                <w:sz w:val="16"/>
                <w:szCs w:val="16"/>
              </w:rPr>
              <w:t>(SINGAPORE)</w:t>
            </w:r>
          </w:p>
          <w:p w:rsidR="00CA540D" w:rsidRPr="003B46A3" w:rsidRDefault="00CA540D" w:rsidP="00881BF7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 NOBEL FOUNTAIN</w:t>
            </w:r>
          </w:p>
        </w:tc>
      </w:tr>
      <w:tr w:rsidR="001E7DF3" w:rsidRPr="002D79A5" w:rsidTr="00F26720">
        <w:trPr>
          <w:trHeight w:val="36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2/01/04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25/05/04</w:t>
            </w:r>
          </w:p>
        </w:tc>
        <w:tc>
          <w:tcPr>
            <w:tcW w:w="1422" w:type="dxa"/>
            <w:noWrap/>
          </w:tcPr>
          <w:p w:rsidR="001E7DF3" w:rsidRPr="004A0898" w:rsidRDefault="001B4202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D WIDE</w:t>
            </w:r>
          </w:p>
        </w:tc>
        <w:tc>
          <w:tcPr>
            <w:tcW w:w="1368" w:type="dxa"/>
            <w:noWrap/>
          </w:tcPr>
          <w:p w:rsidR="001E7DF3" w:rsidRPr="004A0898" w:rsidRDefault="006D43BF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1E7DF3" w:rsidRPr="004A0898">
              <w:rPr>
                <w:rFonts w:ascii="Arial" w:eastAsia="Arial Unicode MS" w:hAnsi="Arial" w:cs="Arial"/>
                <w:sz w:val="18"/>
                <w:szCs w:val="18"/>
              </w:rPr>
              <w:t>/OFF</w:t>
            </w:r>
          </w:p>
        </w:tc>
        <w:tc>
          <w:tcPr>
            <w:tcW w:w="18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BULK/25138</w:t>
            </w:r>
          </w:p>
        </w:tc>
        <w:tc>
          <w:tcPr>
            <w:tcW w:w="3211" w:type="dxa"/>
            <w:noWrap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HELLENIC AMERICAN SHIP MNG</w:t>
            </w:r>
            <w:r w:rsidR="00AC369A">
              <w:rPr>
                <w:rFonts w:ascii="Arial" w:eastAsia="Arial Unicode MS" w:hAnsi="Arial" w:cs="Arial"/>
                <w:sz w:val="18"/>
                <w:szCs w:val="18"/>
              </w:rPr>
              <w:t>T</w:t>
            </w:r>
          </w:p>
          <w:p w:rsidR="00CA540D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SJN ORCAS</w:t>
            </w:r>
          </w:p>
        </w:tc>
      </w:tr>
      <w:tr w:rsidR="001E7DF3" w:rsidRPr="002D79A5" w:rsidTr="00F26720">
        <w:trPr>
          <w:trHeight w:val="36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25/11/03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1/12/03</w:t>
            </w:r>
          </w:p>
        </w:tc>
        <w:tc>
          <w:tcPr>
            <w:tcW w:w="1422" w:type="dxa"/>
            <w:noWrap/>
          </w:tcPr>
          <w:p w:rsidR="001E7DF3" w:rsidRPr="004A0898" w:rsidRDefault="001B4202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D WIDE</w:t>
            </w:r>
          </w:p>
        </w:tc>
        <w:tc>
          <w:tcPr>
            <w:tcW w:w="1368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3/OFF</w:t>
            </w:r>
          </w:p>
        </w:tc>
        <w:tc>
          <w:tcPr>
            <w:tcW w:w="18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BULK/8920</w:t>
            </w:r>
          </w:p>
        </w:tc>
        <w:tc>
          <w:tcPr>
            <w:tcW w:w="3211" w:type="dxa"/>
            <w:noWrap/>
          </w:tcPr>
          <w:p w:rsidR="001E7DF3" w:rsidRPr="003B46A3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ENDEAVOUR MARITIME</w:t>
            </w:r>
          </w:p>
          <w:p w:rsidR="00CA540D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START</w:t>
            </w:r>
          </w:p>
        </w:tc>
      </w:tr>
      <w:tr w:rsidR="001E7DF3" w:rsidRPr="002D79A5" w:rsidTr="00F26720">
        <w:trPr>
          <w:trHeight w:val="36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29/07/99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08/07/01</w:t>
            </w:r>
          </w:p>
        </w:tc>
        <w:tc>
          <w:tcPr>
            <w:tcW w:w="1422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D WIDE</w:t>
            </w:r>
          </w:p>
        </w:tc>
        <w:tc>
          <w:tcPr>
            <w:tcW w:w="1368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D/C</w:t>
            </w:r>
          </w:p>
        </w:tc>
        <w:tc>
          <w:tcPr>
            <w:tcW w:w="18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LOG/BULK/25907</w:t>
            </w:r>
          </w:p>
        </w:tc>
        <w:tc>
          <w:tcPr>
            <w:tcW w:w="3211" w:type="dxa"/>
            <w:noWrap/>
          </w:tcPr>
          <w:p w:rsidR="001E7DF3" w:rsidRPr="003B46A3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POTHITOS SHIPPINGCOMPANY</w:t>
            </w:r>
          </w:p>
          <w:p w:rsidR="00CA540D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EVPO AGNIC</w:t>
            </w:r>
          </w:p>
        </w:tc>
      </w:tr>
      <w:tr w:rsidR="001E7DF3" w:rsidRPr="002D79A5" w:rsidTr="00F26720">
        <w:trPr>
          <w:trHeight w:val="36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26/07/98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08/10/98</w:t>
            </w:r>
          </w:p>
        </w:tc>
        <w:tc>
          <w:tcPr>
            <w:tcW w:w="1422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D WIDE</w:t>
            </w:r>
          </w:p>
        </w:tc>
        <w:tc>
          <w:tcPr>
            <w:tcW w:w="1368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D/C</w:t>
            </w:r>
          </w:p>
        </w:tc>
        <w:tc>
          <w:tcPr>
            <w:tcW w:w="18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LOG/BULK/16576</w:t>
            </w:r>
          </w:p>
        </w:tc>
        <w:tc>
          <w:tcPr>
            <w:tcW w:w="3211" w:type="dxa"/>
            <w:noWrap/>
          </w:tcPr>
          <w:p w:rsidR="001E7DF3" w:rsidRPr="003B46A3" w:rsidRDefault="001E7DF3" w:rsidP="001B420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POTHITOS SHIPPINGCOMPANY</w:t>
            </w:r>
          </w:p>
          <w:p w:rsidR="00CA540D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EVPO AGNAR</w:t>
            </w:r>
          </w:p>
        </w:tc>
      </w:tr>
      <w:tr w:rsidR="001E7DF3" w:rsidRPr="002D79A5" w:rsidTr="00F26720">
        <w:trPr>
          <w:trHeight w:val="36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2/10/96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8/02/98</w:t>
            </w:r>
          </w:p>
        </w:tc>
        <w:tc>
          <w:tcPr>
            <w:tcW w:w="1422" w:type="dxa"/>
            <w:noWrap/>
          </w:tcPr>
          <w:p w:rsidR="001E7DF3" w:rsidRPr="004A0898" w:rsidRDefault="001B4202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WORLD WIDE</w:t>
            </w:r>
          </w:p>
        </w:tc>
        <w:tc>
          <w:tcPr>
            <w:tcW w:w="1368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D/C</w:t>
            </w:r>
          </w:p>
        </w:tc>
        <w:tc>
          <w:tcPr>
            <w:tcW w:w="18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LOG/BULK/25907</w:t>
            </w:r>
          </w:p>
        </w:tc>
        <w:tc>
          <w:tcPr>
            <w:tcW w:w="3211" w:type="dxa"/>
            <w:noWrap/>
          </w:tcPr>
          <w:p w:rsidR="001E7DF3" w:rsidRPr="003B46A3" w:rsidRDefault="001E7DF3" w:rsidP="001B420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POTHITOS SHIPPINGCOMPANY</w:t>
            </w:r>
          </w:p>
          <w:p w:rsidR="00CA540D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EVPO AGNIC</w:t>
            </w:r>
          </w:p>
        </w:tc>
      </w:tr>
      <w:tr w:rsidR="001E7DF3" w:rsidRPr="004A0898" w:rsidTr="00F26720">
        <w:trPr>
          <w:trHeight w:val="360"/>
        </w:trPr>
        <w:tc>
          <w:tcPr>
            <w:tcW w:w="1184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1/02/95</w:t>
            </w:r>
          </w:p>
        </w:tc>
        <w:tc>
          <w:tcPr>
            <w:tcW w:w="9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17/01/96</w:t>
            </w:r>
          </w:p>
        </w:tc>
        <w:tc>
          <w:tcPr>
            <w:tcW w:w="1422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COASTAL</w:t>
            </w:r>
          </w:p>
        </w:tc>
        <w:tc>
          <w:tcPr>
            <w:tcW w:w="1368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JR.ENG</w:t>
            </w:r>
          </w:p>
        </w:tc>
        <w:tc>
          <w:tcPr>
            <w:tcW w:w="1890" w:type="dxa"/>
            <w:noWrap/>
          </w:tcPr>
          <w:p w:rsidR="001E7DF3" w:rsidRPr="004A0898" w:rsidRDefault="001E7DF3" w:rsidP="00F55AE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A0898">
              <w:rPr>
                <w:rFonts w:ascii="Arial" w:eastAsia="Arial Unicode MS" w:hAnsi="Arial" w:cs="Arial"/>
                <w:sz w:val="18"/>
                <w:szCs w:val="18"/>
              </w:rPr>
              <w:t>MINI-BULK/1000</w:t>
            </w:r>
          </w:p>
        </w:tc>
        <w:tc>
          <w:tcPr>
            <w:tcW w:w="3211" w:type="dxa"/>
            <w:noWrap/>
          </w:tcPr>
          <w:p w:rsidR="001E7DF3" w:rsidRPr="003B46A3" w:rsidRDefault="001E7DF3" w:rsidP="001B420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B46A3">
              <w:rPr>
                <w:rFonts w:ascii="Arial" w:eastAsia="Arial Unicode MS" w:hAnsi="Arial" w:cs="Arial"/>
                <w:sz w:val="18"/>
                <w:szCs w:val="18"/>
              </w:rPr>
              <w:t>POLARIS SHIPPINGCOMPANY</w:t>
            </w:r>
          </w:p>
          <w:p w:rsidR="00CA540D" w:rsidRPr="003B46A3" w:rsidRDefault="00CA540D" w:rsidP="00F55AE4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</w:pPr>
            <w:r w:rsidRPr="003B46A3">
              <w:rPr>
                <w:rFonts w:ascii="Arial" w:eastAsia="Arial Unicode MS" w:hAnsi="Arial" w:cs="Arial"/>
                <w:b/>
                <w:i/>
                <w:sz w:val="18"/>
                <w:szCs w:val="18"/>
                <w:u w:val="single"/>
              </w:rPr>
              <w:t>MV NAND MAYUR</w:t>
            </w:r>
          </w:p>
        </w:tc>
      </w:tr>
    </w:tbl>
    <w:p w:rsidR="00160A16" w:rsidRDefault="00521CE6" w:rsidP="006D0388">
      <w:r>
        <w:lastRenderedPageBreak/>
        <w:t xml:space="preserve"> </w:t>
      </w:r>
    </w:p>
    <w:p w:rsidR="00471451" w:rsidRDefault="00471451" w:rsidP="00F26720">
      <w:pPr>
        <w:ind w:left="-284"/>
        <w:rPr>
          <w:rFonts w:asciiTheme="minorHAnsi" w:hAnsiTheme="minorHAnsi"/>
          <w:bCs/>
          <w:u w:val="single"/>
        </w:rPr>
      </w:pPr>
    </w:p>
    <w:p w:rsidR="00160A16" w:rsidRPr="005E1AA4" w:rsidRDefault="00160A16" w:rsidP="00F26720">
      <w:pPr>
        <w:ind w:left="-284"/>
        <w:rPr>
          <w:rFonts w:asciiTheme="minorHAnsi" w:hAnsiTheme="minorHAnsi"/>
          <w:bCs/>
        </w:rPr>
      </w:pPr>
      <w:r w:rsidRPr="005E1AA4">
        <w:rPr>
          <w:rFonts w:asciiTheme="minorHAnsi" w:hAnsiTheme="minorHAnsi"/>
          <w:bCs/>
          <w:u w:val="single"/>
        </w:rPr>
        <w:t xml:space="preserve">EMPLOYMENT HISTORY </w:t>
      </w:r>
      <w:r w:rsidRPr="005E1AA4">
        <w:rPr>
          <w:rFonts w:asciiTheme="minorHAnsi" w:hAnsiTheme="minorHAnsi"/>
          <w:bCs/>
        </w:rPr>
        <w:t xml:space="preserve">       (NON-MARINE) </w:t>
      </w:r>
    </w:p>
    <w:p w:rsidR="00160A16" w:rsidRDefault="00160A16" w:rsidP="006D0388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960"/>
        <w:gridCol w:w="2835"/>
        <w:gridCol w:w="1935"/>
        <w:gridCol w:w="3091"/>
      </w:tblGrid>
      <w:tr w:rsidR="006C0373" w:rsidTr="00F26720">
        <w:trPr>
          <w:trHeight w:val="553"/>
        </w:trPr>
        <w:tc>
          <w:tcPr>
            <w:tcW w:w="1244" w:type="dxa"/>
          </w:tcPr>
          <w:p w:rsidR="006C0373" w:rsidRPr="00F43E34" w:rsidRDefault="00F43E34" w:rsidP="00F43E34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E34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:rsidR="006C0373" w:rsidRPr="00F43E34" w:rsidRDefault="006C0373" w:rsidP="00F43E34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6C0373" w:rsidRPr="00F43E34" w:rsidRDefault="00F43E34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E34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  <w:p w:rsidR="006C0373" w:rsidRPr="00F43E34" w:rsidRDefault="006C0373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C0373" w:rsidRPr="00F43E34" w:rsidRDefault="00F43E34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E34">
              <w:rPr>
                <w:rFonts w:ascii="Arial" w:hAnsi="Arial" w:cs="Arial"/>
                <w:b/>
                <w:sz w:val="18"/>
                <w:szCs w:val="18"/>
              </w:rPr>
              <w:t>Work Type</w:t>
            </w:r>
          </w:p>
          <w:p w:rsidR="006C0373" w:rsidRPr="00F43E34" w:rsidRDefault="006C0373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:rsidR="006C0373" w:rsidRPr="00F43E34" w:rsidRDefault="00F43E34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E34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  <w:p w:rsidR="006C0373" w:rsidRPr="00F43E34" w:rsidRDefault="006C0373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dxa"/>
          </w:tcPr>
          <w:p w:rsidR="006C0373" w:rsidRPr="00F43E34" w:rsidRDefault="005E1AA4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/Organiz</w:t>
            </w:r>
            <w:r w:rsidR="00F43E34" w:rsidRPr="00F43E34">
              <w:rPr>
                <w:rFonts w:ascii="Arial" w:hAnsi="Arial" w:cs="Arial"/>
                <w:b/>
                <w:sz w:val="18"/>
                <w:szCs w:val="18"/>
              </w:rPr>
              <w:t>ation</w:t>
            </w:r>
          </w:p>
          <w:p w:rsidR="006C0373" w:rsidRPr="00F43E34" w:rsidRDefault="006C0373" w:rsidP="00F43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0373" w:rsidTr="00F26720">
        <w:trPr>
          <w:trHeight w:val="594"/>
        </w:trPr>
        <w:tc>
          <w:tcPr>
            <w:tcW w:w="1244" w:type="dxa"/>
          </w:tcPr>
          <w:p w:rsidR="006C0373" w:rsidRDefault="006C0373" w:rsidP="00AE2C90">
            <w:pPr>
              <w:ind w:left="30"/>
            </w:pPr>
            <w:r>
              <w:rPr>
                <w:rFonts w:ascii="Arial" w:hAnsi="Arial" w:cs="Arial"/>
                <w:bCs/>
                <w:sz w:val="18"/>
                <w:szCs w:val="18"/>
              </w:rPr>
              <w:t>04/01</w:t>
            </w:r>
            <w:r w:rsidRPr="00E964BC">
              <w:rPr>
                <w:rFonts w:ascii="Arial" w:hAnsi="Arial" w:cs="Arial"/>
                <w:bCs/>
                <w:sz w:val="18"/>
                <w:szCs w:val="18"/>
              </w:rPr>
              <w:t>/15</w:t>
            </w:r>
          </w:p>
        </w:tc>
        <w:tc>
          <w:tcPr>
            <w:tcW w:w="960" w:type="dxa"/>
          </w:tcPr>
          <w:p w:rsidR="006C0373" w:rsidRPr="00F43E34" w:rsidRDefault="006C0373" w:rsidP="00AE2C90">
            <w:r w:rsidRPr="00F43E34">
              <w:rPr>
                <w:rFonts w:ascii="Arial" w:hAnsi="Arial" w:cs="Arial"/>
                <w:bCs/>
                <w:sz w:val="18"/>
                <w:szCs w:val="18"/>
              </w:rPr>
              <w:t>15/08/17</w:t>
            </w:r>
          </w:p>
        </w:tc>
        <w:tc>
          <w:tcPr>
            <w:tcW w:w="2835" w:type="dxa"/>
          </w:tcPr>
          <w:p w:rsidR="006C0373" w:rsidRPr="00F43E34" w:rsidRDefault="006C0373">
            <w:pPr>
              <w:rPr>
                <w:rFonts w:ascii="Arial" w:hAnsi="Arial" w:cs="Arial"/>
                <w:sz w:val="18"/>
                <w:szCs w:val="18"/>
              </w:rPr>
            </w:pPr>
            <w:r w:rsidRPr="00F43E34">
              <w:rPr>
                <w:rFonts w:ascii="Arial" w:hAnsi="Arial" w:cs="Arial"/>
                <w:sz w:val="18"/>
                <w:szCs w:val="18"/>
              </w:rPr>
              <w:t>CIVIL CONSTRUCTION</w:t>
            </w:r>
          </w:p>
          <w:p w:rsidR="006C0373" w:rsidRPr="00F43E34" w:rsidRDefault="006C0373">
            <w:pPr>
              <w:rPr>
                <w:rFonts w:ascii="Arial" w:hAnsi="Arial" w:cs="Arial"/>
                <w:sz w:val="18"/>
                <w:szCs w:val="18"/>
              </w:rPr>
            </w:pPr>
          </w:p>
          <w:p w:rsidR="006C0373" w:rsidRPr="00F43E34" w:rsidRDefault="006C0373" w:rsidP="006C0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</w:tcPr>
          <w:p w:rsidR="006C0373" w:rsidRPr="00F43E34" w:rsidRDefault="006C0373">
            <w:pPr>
              <w:rPr>
                <w:rFonts w:ascii="Arial" w:hAnsi="Arial" w:cs="Arial"/>
                <w:sz w:val="18"/>
                <w:szCs w:val="18"/>
              </w:rPr>
            </w:pPr>
            <w:r w:rsidRPr="00F43E34">
              <w:rPr>
                <w:rFonts w:ascii="Arial" w:hAnsi="Arial" w:cs="Arial"/>
                <w:sz w:val="18"/>
                <w:szCs w:val="18"/>
              </w:rPr>
              <w:t>ASSOCIATE</w:t>
            </w:r>
          </w:p>
          <w:p w:rsidR="006C0373" w:rsidRPr="00F43E34" w:rsidRDefault="00F43E34">
            <w:pPr>
              <w:rPr>
                <w:rFonts w:ascii="Arial" w:hAnsi="Arial" w:cs="Arial"/>
                <w:sz w:val="18"/>
                <w:szCs w:val="18"/>
              </w:rPr>
            </w:pPr>
            <w:r w:rsidRPr="00F43E34">
              <w:rPr>
                <w:rFonts w:ascii="Arial" w:hAnsi="Arial" w:cs="Arial"/>
                <w:sz w:val="18"/>
                <w:szCs w:val="18"/>
              </w:rPr>
              <w:t>DIRECTOR</w:t>
            </w:r>
          </w:p>
          <w:p w:rsidR="006C0373" w:rsidRPr="00F43E34" w:rsidRDefault="006C0373" w:rsidP="006C0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</w:tcPr>
          <w:p w:rsidR="006C0373" w:rsidRDefault="006C0373" w:rsidP="006C0373">
            <w:r>
              <w:rPr>
                <w:rFonts w:ascii="Arial" w:eastAsia="Arial Unicode MS" w:hAnsi="Arial" w:cs="Arial"/>
                <w:bCs/>
                <w:i/>
                <w:sz w:val="18"/>
                <w:szCs w:val="18"/>
              </w:rPr>
              <w:t>UTTANWALLA CONSTRUCTIONS PVT LTD.(</w:t>
            </w:r>
            <w:r w:rsidRPr="003B46A3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u w:val="single"/>
              </w:rPr>
              <w:t>UCPL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</w:rPr>
              <w:t>)</w:t>
            </w:r>
          </w:p>
        </w:tc>
      </w:tr>
    </w:tbl>
    <w:p w:rsidR="005661DC" w:rsidRDefault="00D32B14" w:rsidP="00D32B14">
      <w:pPr>
        <w:rPr>
          <w:b/>
          <w:sz w:val="28"/>
          <w:szCs w:val="28"/>
        </w:rPr>
      </w:pPr>
      <w:r>
        <w:t xml:space="preserve"> </w:t>
      </w:r>
    </w:p>
    <w:p w:rsidR="005661DC" w:rsidRDefault="005661DC" w:rsidP="00D32B14">
      <w:pPr>
        <w:rPr>
          <w:b/>
          <w:sz w:val="28"/>
          <w:szCs w:val="28"/>
        </w:rPr>
      </w:pPr>
    </w:p>
    <w:p w:rsidR="00F43E34" w:rsidRDefault="00F43E34" w:rsidP="00D32B14">
      <w:pPr>
        <w:rPr>
          <w:b/>
          <w:sz w:val="28"/>
          <w:szCs w:val="28"/>
        </w:rPr>
      </w:pPr>
    </w:p>
    <w:p w:rsidR="00F43E34" w:rsidRDefault="00F43E34" w:rsidP="00D32B14">
      <w:pPr>
        <w:rPr>
          <w:b/>
          <w:sz w:val="28"/>
          <w:szCs w:val="28"/>
        </w:rPr>
      </w:pPr>
    </w:p>
    <w:p w:rsidR="00DA5A5E" w:rsidRDefault="00DA5A5E" w:rsidP="00D32B14">
      <w:pPr>
        <w:rPr>
          <w:b/>
          <w:sz w:val="28"/>
          <w:szCs w:val="28"/>
        </w:rPr>
      </w:pPr>
    </w:p>
    <w:p w:rsidR="00D32B14" w:rsidRPr="005E1AA4" w:rsidRDefault="00471451" w:rsidP="00D32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t. Irwin Sequeira</w:t>
      </w:r>
    </w:p>
    <w:p w:rsidR="00CD1A8E" w:rsidRDefault="00CD1A8E" w:rsidP="008A7545">
      <w:pPr>
        <w:pStyle w:val="Heading2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CD1A8E" w:rsidRDefault="00CD1A8E" w:rsidP="007A47CC">
      <w:pPr>
        <w:pStyle w:val="Heading2"/>
        <w:rPr>
          <w:rFonts w:ascii="Times New Roman" w:hAnsi="Times New Roman" w:cs="Times New Roman"/>
          <w:sz w:val="18"/>
          <w:szCs w:val="18"/>
          <w:u w:val="single"/>
        </w:rPr>
      </w:pPr>
    </w:p>
    <w:p w:rsidR="00CD1A8E" w:rsidRDefault="00CD1A8E" w:rsidP="008A7545">
      <w:pPr>
        <w:pStyle w:val="Heading2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CD1A8E" w:rsidRDefault="00CD1A8E" w:rsidP="008A7545">
      <w:pPr>
        <w:pStyle w:val="Heading2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CD1A8E" w:rsidRPr="00CB0A61" w:rsidRDefault="00CD1A8E" w:rsidP="008A7545">
      <w:pPr>
        <w:pStyle w:val="Heading2"/>
        <w:jc w:val="center"/>
        <w:rPr>
          <w:rFonts w:ascii="Times New Roman" w:hAnsi="Times New Roman" w:cs="Times New Roman"/>
          <w:sz w:val="18"/>
          <w:szCs w:val="18"/>
        </w:rPr>
      </w:pPr>
    </w:p>
    <w:p w:rsidR="00CD1A8E" w:rsidRDefault="00CD1A8E" w:rsidP="00F43E34">
      <w:pPr>
        <w:pStyle w:val="Heading2"/>
        <w:rPr>
          <w:rFonts w:ascii="Times New Roman" w:hAnsi="Times New Roman" w:cs="Times New Roman"/>
          <w:sz w:val="18"/>
          <w:szCs w:val="18"/>
          <w:u w:val="single"/>
        </w:rPr>
      </w:pPr>
    </w:p>
    <w:sectPr w:rsidR="00CD1A8E" w:rsidSect="00900A75">
      <w:headerReference w:type="default" r:id="rId9"/>
      <w:pgSz w:w="11909" w:h="16834" w:code="9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2F" w:rsidRDefault="00E31A2F">
      <w:r>
        <w:separator/>
      </w:r>
    </w:p>
  </w:endnote>
  <w:endnote w:type="continuationSeparator" w:id="0">
    <w:p w:rsidR="00E31A2F" w:rsidRDefault="00E31A2F">
      <w:r>
        <w:continuationSeparator/>
      </w:r>
    </w:p>
  </w:endnote>
  <w:endnote w:type="continuationNotice" w:id="1">
    <w:p w:rsidR="00E31A2F" w:rsidRDefault="00E3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2F" w:rsidRDefault="00E31A2F">
      <w:r>
        <w:separator/>
      </w:r>
    </w:p>
  </w:footnote>
  <w:footnote w:type="continuationSeparator" w:id="0">
    <w:p w:rsidR="00E31A2F" w:rsidRDefault="00E31A2F">
      <w:r>
        <w:continuationSeparator/>
      </w:r>
    </w:p>
  </w:footnote>
  <w:footnote w:type="continuationNotice" w:id="1">
    <w:p w:rsidR="00E31A2F" w:rsidRDefault="00E3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07" w:rsidRPr="009B09BD" w:rsidRDefault="00F65307">
    <w:pPr>
      <w:pStyle w:val="Header"/>
      <w:rPr>
        <w:i/>
        <w:sz w:val="28"/>
        <w:szCs w:val="28"/>
        <w:u w:val="single"/>
      </w:rPr>
    </w:pPr>
    <w:r w:rsidRPr="009B09BD">
      <w:rPr>
        <w:i/>
        <w:sz w:val="28"/>
        <w:szCs w:val="28"/>
        <w:u w:val="single"/>
      </w:rPr>
      <w:t>BIO-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F7"/>
    <w:rsid w:val="0002423B"/>
    <w:rsid w:val="00050CBB"/>
    <w:rsid w:val="000518DC"/>
    <w:rsid w:val="00056DF3"/>
    <w:rsid w:val="00071F55"/>
    <w:rsid w:val="00081599"/>
    <w:rsid w:val="000932FE"/>
    <w:rsid w:val="000B485A"/>
    <w:rsid w:val="000E41CB"/>
    <w:rsid w:val="001041DF"/>
    <w:rsid w:val="0010529E"/>
    <w:rsid w:val="00117D77"/>
    <w:rsid w:val="00160A16"/>
    <w:rsid w:val="00174E3A"/>
    <w:rsid w:val="001815A5"/>
    <w:rsid w:val="00184647"/>
    <w:rsid w:val="001A3A57"/>
    <w:rsid w:val="001A5830"/>
    <w:rsid w:val="001B2529"/>
    <w:rsid w:val="001B3DC9"/>
    <w:rsid w:val="001B4202"/>
    <w:rsid w:val="001C1FE4"/>
    <w:rsid w:val="001C7FB5"/>
    <w:rsid w:val="001E2E0A"/>
    <w:rsid w:val="001E7DF3"/>
    <w:rsid w:val="002060CB"/>
    <w:rsid w:val="00226F32"/>
    <w:rsid w:val="002312DC"/>
    <w:rsid w:val="00233983"/>
    <w:rsid w:val="002455EF"/>
    <w:rsid w:val="00247F47"/>
    <w:rsid w:val="00261D75"/>
    <w:rsid w:val="00281F98"/>
    <w:rsid w:val="002830E8"/>
    <w:rsid w:val="00287C0C"/>
    <w:rsid w:val="002B61EF"/>
    <w:rsid w:val="002C162E"/>
    <w:rsid w:val="002C61A1"/>
    <w:rsid w:val="002D265A"/>
    <w:rsid w:val="002D5324"/>
    <w:rsid w:val="002D79A5"/>
    <w:rsid w:val="0030602E"/>
    <w:rsid w:val="00335391"/>
    <w:rsid w:val="003378DB"/>
    <w:rsid w:val="00341FD3"/>
    <w:rsid w:val="003438BE"/>
    <w:rsid w:val="00354065"/>
    <w:rsid w:val="0039071C"/>
    <w:rsid w:val="00394ACA"/>
    <w:rsid w:val="003A4FF1"/>
    <w:rsid w:val="003B0AB5"/>
    <w:rsid w:val="003B46A3"/>
    <w:rsid w:val="003D1927"/>
    <w:rsid w:val="003E2ECC"/>
    <w:rsid w:val="00401736"/>
    <w:rsid w:val="00406DEC"/>
    <w:rsid w:val="00417AA9"/>
    <w:rsid w:val="00423025"/>
    <w:rsid w:val="00425BBA"/>
    <w:rsid w:val="00432AC1"/>
    <w:rsid w:val="00436065"/>
    <w:rsid w:val="004404BB"/>
    <w:rsid w:val="00443459"/>
    <w:rsid w:val="004553F7"/>
    <w:rsid w:val="00460E94"/>
    <w:rsid w:val="00471451"/>
    <w:rsid w:val="00474CBD"/>
    <w:rsid w:val="004902B8"/>
    <w:rsid w:val="00490FD4"/>
    <w:rsid w:val="004921E7"/>
    <w:rsid w:val="004A0898"/>
    <w:rsid w:val="004D070E"/>
    <w:rsid w:val="004D6BFB"/>
    <w:rsid w:val="005016D4"/>
    <w:rsid w:val="00505145"/>
    <w:rsid w:val="00521CE6"/>
    <w:rsid w:val="00525E8B"/>
    <w:rsid w:val="005342C2"/>
    <w:rsid w:val="005444E8"/>
    <w:rsid w:val="00556D08"/>
    <w:rsid w:val="005661DC"/>
    <w:rsid w:val="0059058D"/>
    <w:rsid w:val="005A2BA2"/>
    <w:rsid w:val="005B3033"/>
    <w:rsid w:val="005C0F8F"/>
    <w:rsid w:val="005C1815"/>
    <w:rsid w:val="005E008E"/>
    <w:rsid w:val="005E1AA4"/>
    <w:rsid w:val="005E62F9"/>
    <w:rsid w:val="006007D6"/>
    <w:rsid w:val="00601F58"/>
    <w:rsid w:val="0061337C"/>
    <w:rsid w:val="00620CE2"/>
    <w:rsid w:val="00642C0B"/>
    <w:rsid w:val="006609A9"/>
    <w:rsid w:val="0067473D"/>
    <w:rsid w:val="006C0373"/>
    <w:rsid w:val="006D0388"/>
    <w:rsid w:val="006D43BF"/>
    <w:rsid w:val="006E0C15"/>
    <w:rsid w:val="006F4D10"/>
    <w:rsid w:val="007323C3"/>
    <w:rsid w:val="00732615"/>
    <w:rsid w:val="00741AAA"/>
    <w:rsid w:val="00762B34"/>
    <w:rsid w:val="00767AC3"/>
    <w:rsid w:val="00773092"/>
    <w:rsid w:val="00774A31"/>
    <w:rsid w:val="00775903"/>
    <w:rsid w:val="00794C76"/>
    <w:rsid w:val="007A085F"/>
    <w:rsid w:val="007A47CC"/>
    <w:rsid w:val="007D7A06"/>
    <w:rsid w:val="008141EF"/>
    <w:rsid w:val="00824A91"/>
    <w:rsid w:val="00853236"/>
    <w:rsid w:val="008639B0"/>
    <w:rsid w:val="008721B3"/>
    <w:rsid w:val="008777CE"/>
    <w:rsid w:val="00881BF7"/>
    <w:rsid w:val="00882EB2"/>
    <w:rsid w:val="008A6D08"/>
    <w:rsid w:val="008A7545"/>
    <w:rsid w:val="008F3A49"/>
    <w:rsid w:val="00900A75"/>
    <w:rsid w:val="00901058"/>
    <w:rsid w:val="00923A01"/>
    <w:rsid w:val="00924DD6"/>
    <w:rsid w:val="009275F4"/>
    <w:rsid w:val="00973A84"/>
    <w:rsid w:val="00975542"/>
    <w:rsid w:val="0098227D"/>
    <w:rsid w:val="00982CEC"/>
    <w:rsid w:val="00983CA9"/>
    <w:rsid w:val="00987C9C"/>
    <w:rsid w:val="009B09BD"/>
    <w:rsid w:val="009B354E"/>
    <w:rsid w:val="009D7C6C"/>
    <w:rsid w:val="009D7FD9"/>
    <w:rsid w:val="00A05E5D"/>
    <w:rsid w:val="00A117DF"/>
    <w:rsid w:val="00A262B3"/>
    <w:rsid w:val="00A752F2"/>
    <w:rsid w:val="00A77425"/>
    <w:rsid w:val="00A90947"/>
    <w:rsid w:val="00A91F1F"/>
    <w:rsid w:val="00AB4482"/>
    <w:rsid w:val="00AC0988"/>
    <w:rsid w:val="00AC35B3"/>
    <w:rsid w:val="00AC369A"/>
    <w:rsid w:val="00AC3EE9"/>
    <w:rsid w:val="00AC68A5"/>
    <w:rsid w:val="00AE2C90"/>
    <w:rsid w:val="00AE48A3"/>
    <w:rsid w:val="00AE674B"/>
    <w:rsid w:val="00AE7674"/>
    <w:rsid w:val="00AF77DC"/>
    <w:rsid w:val="00B04123"/>
    <w:rsid w:val="00B223E1"/>
    <w:rsid w:val="00B23F37"/>
    <w:rsid w:val="00B3663A"/>
    <w:rsid w:val="00B40D8E"/>
    <w:rsid w:val="00B46096"/>
    <w:rsid w:val="00B55804"/>
    <w:rsid w:val="00B9185B"/>
    <w:rsid w:val="00BA6273"/>
    <w:rsid w:val="00BD4B02"/>
    <w:rsid w:val="00BF5318"/>
    <w:rsid w:val="00C51344"/>
    <w:rsid w:val="00C51CEF"/>
    <w:rsid w:val="00C63AA7"/>
    <w:rsid w:val="00C66437"/>
    <w:rsid w:val="00C67CED"/>
    <w:rsid w:val="00C7189D"/>
    <w:rsid w:val="00C75985"/>
    <w:rsid w:val="00C86A40"/>
    <w:rsid w:val="00CA1195"/>
    <w:rsid w:val="00CA156B"/>
    <w:rsid w:val="00CA540D"/>
    <w:rsid w:val="00CB0A61"/>
    <w:rsid w:val="00CB256E"/>
    <w:rsid w:val="00CD1A8E"/>
    <w:rsid w:val="00CD29E7"/>
    <w:rsid w:val="00CD7C81"/>
    <w:rsid w:val="00D0164A"/>
    <w:rsid w:val="00D2668F"/>
    <w:rsid w:val="00D271A8"/>
    <w:rsid w:val="00D32B14"/>
    <w:rsid w:val="00D369B7"/>
    <w:rsid w:val="00D4414E"/>
    <w:rsid w:val="00D46CFC"/>
    <w:rsid w:val="00D56C88"/>
    <w:rsid w:val="00D61108"/>
    <w:rsid w:val="00D74634"/>
    <w:rsid w:val="00D8201F"/>
    <w:rsid w:val="00D9289D"/>
    <w:rsid w:val="00D9438A"/>
    <w:rsid w:val="00DA5A5E"/>
    <w:rsid w:val="00DC747F"/>
    <w:rsid w:val="00DD6074"/>
    <w:rsid w:val="00DD61EF"/>
    <w:rsid w:val="00DF4606"/>
    <w:rsid w:val="00E16C88"/>
    <w:rsid w:val="00E31A2F"/>
    <w:rsid w:val="00E5399D"/>
    <w:rsid w:val="00E6076A"/>
    <w:rsid w:val="00E72E54"/>
    <w:rsid w:val="00E750F3"/>
    <w:rsid w:val="00E859E7"/>
    <w:rsid w:val="00E964BC"/>
    <w:rsid w:val="00E9698B"/>
    <w:rsid w:val="00E97B50"/>
    <w:rsid w:val="00ED00CF"/>
    <w:rsid w:val="00ED4AEA"/>
    <w:rsid w:val="00ED7B50"/>
    <w:rsid w:val="00EF4C03"/>
    <w:rsid w:val="00F078AF"/>
    <w:rsid w:val="00F1066B"/>
    <w:rsid w:val="00F15493"/>
    <w:rsid w:val="00F177AA"/>
    <w:rsid w:val="00F25FE0"/>
    <w:rsid w:val="00F26363"/>
    <w:rsid w:val="00F26720"/>
    <w:rsid w:val="00F36C3B"/>
    <w:rsid w:val="00F43E34"/>
    <w:rsid w:val="00F55AE4"/>
    <w:rsid w:val="00F56EBE"/>
    <w:rsid w:val="00F65307"/>
    <w:rsid w:val="00F73738"/>
    <w:rsid w:val="00F761FB"/>
    <w:rsid w:val="00F837E4"/>
    <w:rsid w:val="00F9112E"/>
    <w:rsid w:val="00F9542B"/>
    <w:rsid w:val="00FE030E"/>
    <w:rsid w:val="00FE2C22"/>
    <w:rsid w:val="00FE6872"/>
    <w:rsid w:val="00FF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55BE8"/>
  <w15:docId w15:val="{0883D3BF-7BB7-46A6-AB3E-F4FE4529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4553F7"/>
    <w:pPr>
      <w:keepNext/>
      <w:tabs>
        <w:tab w:val="left" w:pos="2040"/>
        <w:tab w:val="center" w:pos="4320"/>
      </w:tabs>
      <w:jc w:val="center"/>
      <w:outlineLvl w:val="0"/>
    </w:pPr>
    <w:rPr>
      <w:rFonts w:ascii="Copperplate Gothic Light" w:hAnsi="Copperplate Gothic Light"/>
      <w:b/>
      <w:spacing w:val="20"/>
      <w:sz w:val="20"/>
      <w:szCs w:val="52"/>
    </w:rPr>
  </w:style>
  <w:style w:type="paragraph" w:styleId="Heading2">
    <w:name w:val="heading 2"/>
    <w:basedOn w:val="Normal"/>
    <w:next w:val="Normal"/>
    <w:qFormat/>
    <w:rsid w:val="004553F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4553F7"/>
    <w:pPr>
      <w:keepNext/>
      <w:ind w:left="-36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3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3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3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3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3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3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53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53F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553F7"/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AE4"/>
    <w:pPr>
      <w:ind w:left="720"/>
      <w:contextualSpacing/>
    </w:pPr>
  </w:style>
  <w:style w:type="table" w:styleId="TableGrid">
    <w:name w:val="Table Grid"/>
    <w:basedOn w:val="TableNormal"/>
    <w:uiPriority w:val="59"/>
    <w:rsid w:val="00CD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23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3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3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3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223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1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3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wseq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B7E9-BF95-4422-8C0C-3D693DB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OSITION AS:  1st OFFICER/SAFETY OFFICER</vt:lpstr>
    </vt:vector>
  </TitlesOfParts>
  <Company>Microsoft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OSITION AS:  1st OFFICER/SAFETY OFFICER</dc:title>
  <dc:creator>personal</dc:creator>
  <cp:lastModifiedBy>Irwin Sequeira</cp:lastModifiedBy>
  <cp:revision>6</cp:revision>
  <cp:lastPrinted>2017-02-02T10:26:00Z</cp:lastPrinted>
  <dcterms:created xsi:type="dcterms:W3CDTF">2018-12-30T15:47:00Z</dcterms:created>
  <dcterms:modified xsi:type="dcterms:W3CDTF">2019-01-02T14:52:00Z</dcterms:modified>
</cp:coreProperties>
</file>